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7F" w:rsidRDefault="00D5707F" w:rsidP="00D5707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26A37" w:rsidRPr="00126A37" w:rsidRDefault="00126A37" w:rsidP="00916DF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A37">
        <w:rPr>
          <w:b/>
          <w:sz w:val="28"/>
          <w:szCs w:val="28"/>
        </w:rPr>
        <w:t>ПОЯСНИТЕЛЬНАЯ ЗАПИСКА</w:t>
      </w:r>
    </w:p>
    <w:p w:rsidR="00D5707F" w:rsidRPr="00126A37" w:rsidRDefault="00D5707F" w:rsidP="00916DF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A37">
        <w:rPr>
          <w:b/>
          <w:sz w:val="28"/>
          <w:szCs w:val="28"/>
        </w:rPr>
        <w:t>к проекту профессионального стандарта</w:t>
      </w:r>
    </w:p>
    <w:p w:rsidR="00EC3198" w:rsidRPr="00126A37" w:rsidRDefault="00EC3198" w:rsidP="00916DF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A37">
        <w:rPr>
          <w:b/>
          <w:sz w:val="28"/>
          <w:szCs w:val="28"/>
        </w:rPr>
        <w:t>«</w:t>
      </w:r>
      <w:r w:rsidR="00953DA5">
        <w:rPr>
          <w:b/>
          <w:sz w:val="28"/>
          <w:szCs w:val="28"/>
        </w:rPr>
        <w:t>Авиатехник</w:t>
      </w:r>
      <w:r w:rsidRPr="00126A37">
        <w:rPr>
          <w:b/>
          <w:sz w:val="28"/>
          <w:szCs w:val="28"/>
        </w:rPr>
        <w:t>»</w:t>
      </w:r>
    </w:p>
    <w:p w:rsidR="00D5707F" w:rsidRDefault="00D5707F" w:rsidP="00916DF0">
      <w:pPr>
        <w:spacing w:line="360" w:lineRule="auto"/>
        <w:ind w:firstLine="709"/>
        <w:jc w:val="both"/>
        <w:rPr>
          <w:sz w:val="28"/>
          <w:szCs w:val="28"/>
        </w:rPr>
      </w:pPr>
    </w:p>
    <w:p w:rsidR="00126A37" w:rsidRDefault="00126A37" w:rsidP="00916DF0">
      <w:pPr>
        <w:spacing w:line="360" w:lineRule="auto"/>
        <w:ind w:firstLine="709"/>
        <w:jc w:val="both"/>
        <w:rPr>
          <w:sz w:val="28"/>
          <w:szCs w:val="28"/>
        </w:rPr>
      </w:pPr>
    </w:p>
    <w:p w:rsidR="00EC3198" w:rsidRDefault="00EC3198" w:rsidP="00916DF0">
      <w:pPr>
        <w:spacing w:line="360" w:lineRule="auto"/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64889564"/>
        <w:docPartObj>
          <w:docPartGallery w:val="Table of Contents"/>
          <w:docPartUnique/>
        </w:docPartObj>
      </w:sdtPr>
      <w:sdtEndPr/>
      <w:sdtContent>
        <w:p w:rsidR="00126A37" w:rsidRDefault="00126A37" w:rsidP="00916DF0">
          <w:pPr>
            <w:pStyle w:val="a8"/>
            <w:spacing w:line="360" w:lineRule="auto"/>
          </w:pPr>
          <w:r>
            <w:t>Оглавление</w:t>
          </w:r>
        </w:p>
        <w:p w:rsidR="00012F7A" w:rsidRDefault="00D90D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26A37">
            <w:instrText xml:space="preserve"> TOC \o "1-3" \h \z \u </w:instrText>
          </w:r>
          <w:r>
            <w:fldChar w:fldCharType="separate"/>
          </w:r>
          <w:hyperlink w:anchor="_Toc412960066" w:history="1">
            <w:r w:rsidR="00012F7A" w:rsidRPr="00A425B9">
              <w:rPr>
                <w:rStyle w:val="a9"/>
                <w:noProof/>
              </w:rPr>
              <w:t>Раздел 1 Общая характеристика вида профессиональной деятельности, трудовых функций.</w:t>
            </w:r>
            <w:r w:rsidR="0001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2F7A">
              <w:rPr>
                <w:noProof/>
                <w:webHidden/>
              </w:rPr>
              <w:instrText xml:space="preserve"> PAGEREF _Toc4129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B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F7A" w:rsidRDefault="00FD7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960067" w:history="1">
            <w:r w:rsidR="00012F7A" w:rsidRPr="00A425B9">
              <w:rPr>
                <w:rStyle w:val="a9"/>
                <w:noProof/>
              </w:rPr>
              <w:t>Раздел 2  Основные этапы разработки проекта профессионального стандарта.</w:t>
            </w:r>
            <w:r w:rsidR="00012F7A">
              <w:rPr>
                <w:noProof/>
                <w:webHidden/>
              </w:rPr>
              <w:tab/>
            </w:r>
            <w:r w:rsidR="00E93BF6">
              <w:rPr>
                <w:noProof/>
                <w:webHidden/>
              </w:rPr>
              <w:t>7</w:t>
            </w:r>
          </w:hyperlink>
        </w:p>
        <w:p w:rsidR="00012F7A" w:rsidRDefault="00FD7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960068" w:history="1">
            <w:r w:rsidR="00012F7A" w:rsidRPr="00A425B9">
              <w:rPr>
                <w:rStyle w:val="a9"/>
                <w:noProof/>
              </w:rPr>
              <w:t>Раздел 3 Обсуждение проекта профессионального стандарта.</w:t>
            </w:r>
            <w:r w:rsidR="00012F7A">
              <w:rPr>
                <w:noProof/>
                <w:webHidden/>
              </w:rPr>
              <w:tab/>
            </w:r>
            <w:r w:rsidR="00E93BF6">
              <w:rPr>
                <w:noProof/>
                <w:webHidden/>
              </w:rPr>
              <w:t>9</w:t>
            </w:r>
          </w:hyperlink>
        </w:p>
        <w:p w:rsidR="00012F7A" w:rsidRDefault="00FD7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960069" w:history="1">
            <w:r w:rsidR="00012F7A" w:rsidRPr="00A425B9">
              <w:rPr>
                <w:rStyle w:val="a9"/>
                <w:noProof/>
              </w:rPr>
              <w:t>Раздел 4 Согласование проекта профессионального стандарта</w:t>
            </w:r>
            <w:r w:rsidR="00012F7A">
              <w:rPr>
                <w:noProof/>
                <w:webHidden/>
              </w:rPr>
              <w:tab/>
            </w:r>
            <w:r w:rsidR="00E93BF6">
              <w:rPr>
                <w:noProof/>
                <w:webHidden/>
              </w:rPr>
              <w:t>10</w:t>
            </w:r>
          </w:hyperlink>
        </w:p>
        <w:p w:rsidR="00012F7A" w:rsidRDefault="00FD7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960070" w:history="1">
            <w:r w:rsidR="00012F7A" w:rsidRPr="00A425B9">
              <w:rPr>
                <w:rStyle w:val="a9"/>
                <w:noProof/>
              </w:rPr>
              <w:t>Приложение № 1</w:t>
            </w:r>
          </w:hyperlink>
          <w:r w:rsidR="00E93BF6">
            <w:t xml:space="preserve">. </w:t>
          </w:r>
          <w:hyperlink w:anchor="_Toc412960071" w:history="1">
            <w:r w:rsidR="00012F7A" w:rsidRPr="00A425B9">
              <w:rPr>
                <w:rStyle w:val="a9"/>
                <w:noProof/>
              </w:rPr>
              <w:t>Сведения об организациях, привлеченных к разработке и согласованию проекта профессионального стандарта</w:t>
            </w:r>
            <w:r w:rsidR="00012F7A">
              <w:rPr>
                <w:noProof/>
                <w:webHidden/>
              </w:rPr>
              <w:tab/>
            </w:r>
            <w:r w:rsidR="00E93BF6">
              <w:rPr>
                <w:noProof/>
                <w:webHidden/>
              </w:rPr>
              <w:t>11</w:t>
            </w:r>
          </w:hyperlink>
        </w:p>
        <w:p w:rsidR="00012F7A" w:rsidRDefault="00FD7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960072" w:history="1">
            <w:r w:rsidR="00012F7A" w:rsidRPr="00A425B9">
              <w:rPr>
                <w:rStyle w:val="a9"/>
                <w:noProof/>
              </w:rPr>
              <w:t>Приложение № 2.</w:t>
            </w:r>
          </w:hyperlink>
          <w:r w:rsidR="00E93BF6">
            <w:t xml:space="preserve"> </w:t>
          </w:r>
          <w:hyperlink w:anchor="_Toc412960073" w:history="1">
            <w:r w:rsidR="00012F7A" w:rsidRPr="00A425B9">
              <w:rPr>
                <w:rStyle w:val="a9"/>
                <w:noProof/>
              </w:rPr>
              <w:t>Сведения об организациях и экспертах, привлеченных к обсуждению проекта профессионального стандарта</w:t>
            </w:r>
            <w:r w:rsidR="00012F7A">
              <w:rPr>
                <w:noProof/>
                <w:webHidden/>
              </w:rPr>
              <w:tab/>
            </w:r>
            <w:r w:rsidR="00E93BF6">
              <w:rPr>
                <w:noProof/>
                <w:webHidden/>
              </w:rPr>
              <w:t>12</w:t>
            </w:r>
          </w:hyperlink>
        </w:p>
        <w:p w:rsidR="00012F7A" w:rsidRDefault="00FD72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960074" w:history="1">
            <w:r w:rsidR="00012F7A" w:rsidRPr="00A425B9">
              <w:rPr>
                <w:rStyle w:val="a9"/>
                <w:noProof/>
              </w:rPr>
              <w:t>Приложение № 3.</w:t>
            </w:r>
          </w:hyperlink>
          <w:r w:rsidR="00E93BF6">
            <w:t xml:space="preserve"> </w:t>
          </w:r>
          <w:hyperlink w:anchor="_Toc412960075" w:history="1">
            <w:r w:rsidR="00012F7A" w:rsidRPr="00A425B9">
              <w:rPr>
                <w:rStyle w:val="a9"/>
                <w:noProof/>
              </w:rPr>
              <w:t>Сводные данные о поступивших замечаниях и предложениях к проекту профессионального стандарта.</w:t>
            </w:r>
            <w:r w:rsidR="00012F7A">
              <w:rPr>
                <w:noProof/>
                <w:webHidden/>
              </w:rPr>
              <w:tab/>
            </w:r>
            <w:r w:rsidR="00E93BF6">
              <w:rPr>
                <w:noProof/>
                <w:webHidden/>
              </w:rPr>
              <w:t>15</w:t>
            </w:r>
          </w:hyperlink>
        </w:p>
        <w:p w:rsidR="00126A37" w:rsidRDefault="00D90D6F" w:rsidP="00916DF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26A37" w:rsidRDefault="00126A37" w:rsidP="00916DF0">
      <w:pPr>
        <w:spacing w:after="20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A37" w:rsidRDefault="00126A37" w:rsidP="00916DF0">
      <w:pPr>
        <w:spacing w:after="20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C3198" w:rsidRDefault="00EC3198" w:rsidP="00916DF0">
      <w:pPr>
        <w:pStyle w:val="1"/>
        <w:spacing w:line="360" w:lineRule="auto"/>
      </w:pPr>
      <w:bookmarkStart w:id="1" w:name="_Toc412960066"/>
      <w:r>
        <w:lastRenderedPageBreak/>
        <w:t>Р</w:t>
      </w:r>
      <w:r w:rsidR="00D5707F">
        <w:t>аздел 1 Общая характеристика вида профессиональной деятельности, трудовых функций</w:t>
      </w:r>
      <w:r w:rsidR="00BD25E2">
        <w:t>.</w:t>
      </w:r>
      <w:bookmarkEnd w:id="1"/>
    </w:p>
    <w:p w:rsidR="00D5707F" w:rsidRDefault="00D5707F" w:rsidP="00916DF0">
      <w:pPr>
        <w:spacing w:line="360" w:lineRule="auto"/>
        <w:ind w:firstLine="709"/>
        <w:jc w:val="both"/>
        <w:rPr>
          <w:sz w:val="28"/>
          <w:szCs w:val="28"/>
        </w:rPr>
      </w:pPr>
    </w:p>
    <w:p w:rsidR="00D5707F" w:rsidRPr="0086509C" w:rsidRDefault="0086509C" w:rsidP="00916DF0">
      <w:pPr>
        <w:tabs>
          <w:tab w:val="left" w:pos="993"/>
        </w:tabs>
        <w:spacing w:line="360" w:lineRule="auto"/>
        <w:ind w:firstLine="709"/>
        <w:jc w:val="both"/>
        <w:rPr>
          <w:u w:val="single"/>
        </w:rPr>
      </w:pPr>
      <w:r w:rsidRPr="0086509C">
        <w:rPr>
          <w:u w:val="single"/>
        </w:rPr>
        <w:t>И</w:t>
      </w:r>
      <w:r w:rsidR="00D5707F" w:rsidRPr="0086509C">
        <w:rPr>
          <w:u w:val="single"/>
        </w:rPr>
        <w:t>нформацию о перспективах развития вида профессиональной деятельности</w:t>
      </w:r>
      <w:r>
        <w:rPr>
          <w:u w:val="single"/>
        </w:rPr>
        <w:t>.</w:t>
      </w:r>
    </w:p>
    <w:p w:rsidR="006B6554" w:rsidRPr="008019D2" w:rsidRDefault="006B6554" w:rsidP="00916DF0">
      <w:pPr>
        <w:spacing w:line="360" w:lineRule="auto"/>
        <w:ind w:firstLine="709"/>
        <w:jc w:val="both"/>
      </w:pPr>
      <w:r w:rsidRPr="008019D2">
        <w:t xml:space="preserve">Регулирование деятельности специалистов </w:t>
      </w:r>
      <w:r w:rsidRPr="006B6554">
        <w:t>по обслуживанию и ремонту авиационной техники</w:t>
      </w:r>
      <w:r w:rsidRPr="008019D2">
        <w:t xml:space="preserve"> осуществляется по принципу сочетания</w:t>
      </w:r>
      <w:r>
        <w:t xml:space="preserve">, международных, </w:t>
      </w:r>
      <w:r w:rsidRPr="008019D2">
        <w:t xml:space="preserve"> государственных и </w:t>
      </w:r>
      <w:r>
        <w:t xml:space="preserve">корпоративных </w:t>
      </w:r>
      <w:r w:rsidRPr="008019D2">
        <w:t>регламентных норм</w:t>
      </w:r>
      <w:r>
        <w:t xml:space="preserve"> для регулярных авиаперевозчиков</w:t>
      </w:r>
      <w:r w:rsidRPr="008019D2">
        <w:t xml:space="preserve">. Посредством законодательства регулируется </w:t>
      </w:r>
      <w:r>
        <w:t xml:space="preserve">значительная </w:t>
      </w:r>
      <w:r w:rsidRPr="008019D2">
        <w:t xml:space="preserve"> часть отношений в области </w:t>
      </w:r>
      <w:r>
        <w:t xml:space="preserve">обслуживания </w:t>
      </w:r>
      <w:r w:rsidRPr="006B6554">
        <w:t>и ремонт</w:t>
      </w:r>
      <w:r>
        <w:t>а</w:t>
      </w:r>
      <w:r w:rsidRPr="006B6554">
        <w:t xml:space="preserve"> авиационной техники</w:t>
      </w:r>
      <w:r w:rsidRPr="008019D2">
        <w:t xml:space="preserve">, </w:t>
      </w:r>
      <w:r>
        <w:t>и как правило, для магистральных воздушных судов</w:t>
      </w:r>
      <w:r w:rsidR="00213EDE">
        <w:t>,</w:t>
      </w:r>
      <w:r w:rsidR="00E93BF6">
        <w:t xml:space="preserve"> </w:t>
      </w:r>
      <w:r w:rsidRPr="008019D2">
        <w:t>регулируется</w:t>
      </w:r>
      <w:r w:rsidR="00E93BF6">
        <w:t xml:space="preserve"> </w:t>
      </w:r>
      <w:r>
        <w:t>Федеральными авиационными правилами, руководствами по эксплуатации воздушных судов</w:t>
      </w:r>
      <w:r w:rsidR="00213EDE">
        <w:t xml:space="preserve"> конкретных типов</w:t>
      </w:r>
      <w:r>
        <w:t>. Однако,</w:t>
      </w:r>
      <w:r w:rsidR="00E93BF6">
        <w:t xml:space="preserve"> </w:t>
      </w:r>
      <w:r w:rsidR="00213EDE">
        <w:t>остро стоит вопрос о</w:t>
      </w:r>
      <w:r>
        <w:t xml:space="preserve"> стандартиз</w:t>
      </w:r>
      <w:r w:rsidR="00213EDE">
        <w:t>ации</w:t>
      </w:r>
      <w:r>
        <w:t xml:space="preserve"> деятельност</w:t>
      </w:r>
      <w:r w:rsidR="00213EDE">
        <w:t>и</w:t>
      </w:r>
      <w:r>
        <w:t xml:space="preserve"> специалистов по обслуживанию и ремонту ави</w:t>
      </w:r>
      <w:r w:rsidRPr="006B6554">
        <w:t>ационной техники</w:t>
      </w:r>
      <w:r>
        <w:t xml:space="preserve"> для авиации общего назнач</w:t>
      </w:r>
      <w:r w:rsidR="00AF2007">
        <w:t xml:space="preserve">ения (малой и частной авиации), </w:t>
      </w:r>
      <w:r w:rsidR="00213EDE">
        <w:t xml:space="preserve">о </w:t>
      </w:r>
      <w:r w:rsidR="00AF2007">
        <w:t>предъявл</w:t>
      </w:r>
      <w:r w:rsidR="00213EDE">
        <w:t>ении</w:t>
      </w:r>
      <w:r w:rsidR="00AF2007">
        <w:t xml:space="preserve"> требовани</w:t>
      </w:r>
      <w:r w:rsidR="00213EDE">
        <w:t>й</w:t>
      </w:r>
      <w:r w:rsidR="00AF2007">
        <w:t xml:space="preserve"> к их профессиональной деятельности от которой зависят </w:t>
      </w:r>
      <w:r w:rsidR="002917C6">
        <w:t xml:space="preserve">безопасность и </w:t>
      </w:r>
      <w:r w:rsidR="00AF2007">
        <w:t>жизни других людей – владельцев воздушных судов и их пассажиров.</w:t>
      </w:r>
    </w:p>
    <w:p w:rsidR="006B6554" w:rsidRPr="008019D2" w:rsidRDefault="006B6554" w:rsidP="00916DF0">
      <w:pPr>
        <w:spacing w:line="360" w:lineRule="auto"/>
        <w:ind w:firstLine="709"/>
        <w:jc w:val="both"/>
      </w:pPr>
      <w:r w:rsidRPr="008019D2">
        <w:t xml:space="preserve">Вопросы о необходимости стандартизации деятельности специалистов </w:t>
      </w:r>
      <w:r w:rsidRPr="006B6554">
        <w:t>по обслуживанию и ремонту авиационной техники</w:t>
      </w:r>
      <w:r w:rsidRPr="008019D2">
        <w:t xml:space="preserve"> особо остро проявились в связи с развитием </w:t>
      </w:r>
      <w:r>
        <w:t>частной авиации, созданию сети частных аэродромов и вертолетных площадок, необходимости обсаживания частных воздушных судов на них.</w:t>
      </w:r>
    </w:p>
    <w:p w:rsidR="006B6554" w:rsidRDefault="00057DC9" w:rsidP="00916DF0">
      <w:pPr>
        <w:tabs>
          <w:tab w:val="left" w:pos="993"/>
        </w:tabs>
        <w:spacing w:line="360" w:lineRule="auto"/>
        <w:ind w:firstLine="709"/>
        <w:jc w:val="both"/>
      </w:pPr>
      <w:r>
        <w:t>Данный стандарт подготовлен в</w:t>
      </w:r>
      <w:r w:rsidR="006B6554" w:rsidRPr="008019D2">
        <w:t xml:space="preserve">о исполнение </w:t>
      </w:r>
      <w:r w:rsidR="0036161A" w:rsidRPr="00523631">
        <w:t>Указ Президента РФ от 07.05.2012 №597 «О мероприятиях по реализации государственной социальной политики»</w:t>
      </w:r>
      <w:r w:rsidR="0036161A">
        <w:t xml:space="preserve">, </w:t>
      </w:r>
      <w:r w:rsidRPr="00E46B07">
        <w:rPr>
          <w:bCs/>
          <w:szCs w:val="22"/>
          <w:lang w:eastAsia="en-US"/>
        </w:rPr>
        <w:t>постановлени</w:t>
      </w:r>
      <w:r>
        <w:rPr>
          <w:bCs/>
          <w:szCs w:val="22"/>
          <w:lang w:eastAsia="en-US"/>
        </w:rPr>
        <w:t>я Правительства Российской Ф</w:t>
      </w:r>
      <w:r w:rsidRPr="00E46B07">
        <w:rPr>
          <w:bCs/>
          <w:szCs w:val="22"/>
          <w:lang w:eastAsia="en-US"/>
        </w:rPr>
        <w:t>е</w:t>
      </w:r>
      <w:r>
        <w:rPr>
          <w:bCs/>
          <w:szCs w:val="22"/>
          <w:lang w:eastAsia="en-US"/>
        </w:rPr>
        <w:t xml:space="preserve">дерации от 22.01.2013 г. № </w:t>
      </w:r>
      <w:r w:rsidRPr="00E46B07">
        <w:rPr>
          <w:bCs/>
          <w:szCs w:val="22"/>
          <w:lang w:eastAsia="en-US"/>
        </w:rPr>
        <w:t>23</w:t>
      </w:r>
      <w:r>
        <w:rPr>
          <w:bCs/>
          <w:szCs w:val="22"/>
          <w:lang w:eastAsia="en-US"/>
        </w:rPr>
        <w:t>,</w:t>
      </w:r>
      <w:r w:rsidR="00A467DF" w:rsidRPr="00523631">
        <w:t>распоряжение Правительства Российской Федерации от 31.03.2014 № 487-р «Об утверждении комплексного плана мероприятий по разработке профессиональных стандартов, их независимой профессионально-общественной экспертизе и применению на 2014 - 2016 годы»</w:t>
      </w:r>
      <w:r w:rsidR="00A467DF">
        <w:t xml:space="preserve">, </w:t>
      </w:r>
      <w:r w:rsidRPr="00E46B07">
        <w:rPr>
          <w:bCs/>
          <w:szCs w:val="22"/>
          <w:lang w:eastAsia="en-US"/>
        </w:rPr>
        <w:t>приказ</w:t>
      </w:r>
      <w:r>
        <w:rPr>
          <w:bCs/>
          <w:szCs w:val="22"/>
          <w:lang w:eastAsia="en-US"/>
        </w:rPr>
        <w:t>а</w:t>
      </w:r>
      <w:r w:rsidRPr="00E46B07">
        <w:rPr>
          <w:bCs/>
          <w:szCs w:val="22"/>
          <w:lang w:eastAsia="en-US"/>
        </w:rPr>
        <w:t xml:space="preserve"> Министерства труда и социальной защиты Российской Федерации от 12.04.2013 № 147н, от 12.04.2013 №148н </w:t>
      </w:r>
      <w:r>
        <w:rPr>
          <w:bCs/>
          <w:szCs w:val="22"/>
          <w:lang w:eastAsia="en-US"/>
        </w:rPr>
        <w:t xml:space="preserve">и </w:t>
      </w:r>
      <w:r w:rsidR="00162FC3">
        <w:rPr>
          <w:bCs/>
          <w:szCs w:val="22"/>
          <w:lang w:eastAsia="en-US"/>
        </w:rPr>
        <w:t>от  29 апреля 2013 г. № 170н</w:t>
      </w:r>
      <w:r w:rsidR="00A467DF">
        <w:t>.</w:t>
      </w:r>
    </w:p>
    <w:p w:rsidR="00E36A16" w:rsidRPr="00E36A16" w:rsidRDefault="00E36A16" w:rsidP="00916D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t xml:space="preserve">Вместе с тем, движение </w:t>
      </w:r>
      <w:r w:rsidR="00E93BF6" w:rsidRPr="00CF4499">
        <w:t>Союза «Агентство развития профессиональных сообществ и рабочих кадров «Ворлдскиллс Россия»</w:t>
      </w:r>
      <w:r>
        <w:t xml:space="preserve"> имеет в своем активе и накопило практику передовых технологий в данной профессии. Стандарты </w:t>
      </w:r>
      <w:r>
        <w:rPr>
          <w:lang w:val="en-US"/>
        </w:rPr>
        <w:t>WSR</w:t>
      </w:r>
      <w:r>
        <w:t xml:space="preserve"> послужили одной из основ для текста проекта данного профессионального стандарта. Учитывая международный характер направленности движения </w:t>
      </w:r>
      <w:r>
        <w:rPr>
          <w:lang w:val="en-US"/>
        </w:rPr>
        <w:t>WS</w:t>
      </w:r>
      <w:r>
        <w:t xml:space="preserve">, массовость мероприятий и профориентационный эффект распространения стандартов </w:t>
      </w:r>
      <w:r>
        <w:rPr>
          <w:lang w:val="en-US"/>
        </w:rPr>
        <w:t>WS</w:t>
      </w:r>
      <w:r>
        <w:t xml:space="preserve"> в профессиональном стандарте отражены трудовые функции, учитывающие требования стандартов </w:t>
      </w:r>
      <w:r>
        <w:rPr>
          <w:lang w:val="en-US"/>
        </w:rPr>
        <w:t>WS</w:t>
      </w:r>
      <w:r>
        <w:t xml:space="preserve"> и </w:t>
      </w:r>
      <w:r>
        <w:rPr>
          <w:lang w:val="en-US"/>
        </w:rPr>
        <w:t>WSR</w:t>
      </w:r>
      <w:r>
        <w:t>.</w:t>
      </w:r>
    </w:p>
    <w:p w:rsidR="006B6554" w:rsidRPr="00316503" w:rsidRDefault="0048441C" w:rsidP="00916DF0">
      <w:pPr>
        <w:tabs>
          <w:tab w:val="left" w:pos="993"/>
        </w:tabs>
        <w:spacing w:line="360" w:lineRule="auto"/>
        <w:ind w:firstLine="709"/>
        <w:jc w:val="both"/>
      </w:pPr>
      <w:r w:rsidRPr="00316503">
        <w:lastRenderedPageBreak/>
        <w:t>Следовательно, профессиональный стандарт и, его обновление на основе лучших практик международных и национальных чемпионатов</w:t>
      </w:r>
      <w:r w:rsidR="00DD687C">
        <w:t xml:space="preserve">  движения </w:t>
      </w:r>
      <w:r w:rsidR="00DD687C">
        <w:rPr>
          <w:lang w:val="en-US"/>
        </w:rPr>
        <w:t>WS</w:t>
      </w:r>
      <w:r w:rsidRPr="00316503">
        <w:t xml:space="preserve">, позволит как крупным авиаперевозчикам, так и владельцам </w:t>
      </w:r>
      <w:r w:rsidR="00DD2ACE">
        <w:t xml:space="preserve">частных </w:t>
      </w:r>
      <w:r w:rsidRPr="00316503">
        <w:t xml:space="preserve">воздушных судов </w:t>
      </w:r>
      <w:r w:rsidR="00DD2ACE">
        <w:t xml:space="preserve">с тем, чтобы </w:t>
      </w:r>
      <w:r w:rsidRPr="00316503">
        <w:t xml:space="preserve">обеспечить  качественное их техническое обслуживание и ремонт. </w:t>
      </w:r>
    </w:p>
    <w:p w:rsidR="0048441C" w:rsidRDefault="0048441C" w:rsidP="00916D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D5707F" w:rsidRPr="00DD687C" w:rsidRDefault="0086509C" w:rsidP="00916DF0">
      <w:pPr>
        <w:tabs>
          <w:tab w:val="left" w:pos="993"/>
        </w:tabs>
        <w:spacing w:line="360" w:lineRule="auto"/>
        <w:ind w:firstLine="709"/>
        <w:jc w:val="both"/>
      </w:pPr>
      <w:r w:rsidRPr="0086509C">
        <w:rPr>
          <w:u w:val="single"/>
        </w:rPr>
        <w:t>О</w:t>
      </w:r>
      <w:r w:rsidR="00D5707F" w:rsidRPr="0086509C">
        <w:rPr>
          <w:u w:val="single"/>
        </w:rPr>
        <w:t>писание обобщенных трудовых функций, входящих в вид профессиональной деятельности, и обоснование их отнесения к конкретным уровням квалификации</w:t>
      </w:r>
      <w:r>
        <w:t>.</w:t>
      </w:r>
    </w:p>
    <w:p w:rsidR="006B6554" w:rsidRDefault="006B6554" w:rsidP="00916DF0">
      <w:pPr>
        <w:tabs>
          <w:tab w:val="left" w:pos="993"/>
        </w:tabs>
        <w:spacing w:line="360" w:lineRule="auto"/>
        <w:ind w:firstLine="709"/>
        <w:jc w:val="both"/>
      </w:pPr>
    </w:p>
    <w:p w:rsidR="006A4785" w:rsidRDefault="006A4785" w:rsidP="006A4785">
      <w:pPr>
        <w:spacing w:line="360" w:lineRule="auto"/>
        <w:ind w:firstLine="709"/>
        <w:jc w:val="both"/>
      </w:pPr>
      <w:r w:rsidRPr="000A6C38">
        <w:t xml:space="preserve">Обобщенные трудовые функции, входящие в данный вид профессиональной деятельности, выделены </w:t>
      </w:r>
      <w:r w:rsidRPr="00BD1DA4">
        <w:t xml:space="preserve">в соответствии с её основной </w:t>
      </w:r>
      <w:r w:rsidRPr="00953DA5">
        <w:t>целью</w:t>
      </w:r>
      <w:r w:rsidR="00953DA5">
        <w:t>с</w:t>
      </w:r>
      <w:r w:rsidR="00953DA5" w:rsidRPr="00953DA5">
        <w:t>одержания  воздушного судна в технически исправном состоянии и готовности к вылету.</w:t>
      </w:r>
    </w:p>
    <w:p w:rsidR="006A4785" w:rsidRPr="000A6C38" w:rsidRDefault="006C268B" w:rsidP="006A4785">
      <w:pPr>
        <w:spacing w:line="360" w:lineRule="auto"/>
        <w:ind w:firstLine="709"/>
        <w:jc w:val="both"/>
      </w:pPr>
      <w:r>
        <w:t>Достижение</w:t>
      </w:r>
      <w:r w:rsidR="00C66E28">
        <w:t xml:space="preserve"> цели </w:t>
      </w:r>
      <w:r>
        <w:t xml:space="preserve">осуществляются </w:t>
      </w:r>
      <w:r w:rsidR="00A80495">
        <w:t xml:space="preserve">поэтапно, </w:t>
      </w:r>
      <w:r>
        <w:t>че</w:t>
      </w:r>
      <w:r w:rsidR="00831FD3">
        <w:t xml:space="preserve">рез выполнение профессионалами </w:t>
      </w:r>
      <w:r w:rsidR="006A4785" w:rsidRPr="000A6C38">
        <w:t>обобщенны</w:t>
      </w:r>
      <w:r w:rsidR="00E75034">
        <w:t>х</w:t>
      </w:r>
      <w:r w:rsidR="006A4785" w:rsidRPr="000A6C38">
        <w:t xml:space="preserve"> трудовы</w:t>
      </w:r>
      <w:r w:rsidR="00E75034">
        <w:t>х</w:t>
      </w:r>
      <w:r w:rsidR="006A4785" w:rsidRPr="000A6C38">
        <w:t xml:space="preserve"> функции</w:t>
      </w:r>
      <w:r w:rsidR="00F03E0E">
        <w:t>, указанных в таблице 1.</w:t>
      </w:r>
    </w:p>
    <w:p w:rsidR="006A4785" w:rsidRPr="00057DC9" w:rsidRDefault="006A4785" w:rsidP="00916DF0">
      <w:pPr>
        <w:tabs>
          <w:tab w:val="left" w:pos="993"/>
        </w:tabs>
        <w:spacing w:line="360" w:lineRule="auto"/>
        <w:ind w:firstLine="709"/>
        <w:jc w:val="both"/>
      </w:pPr>
    </w:p>
    <w:p w:rsidR="00BC69FC" w:rsidRDefault="005442B6" w:rsidP="00916DF0">
      <w:pPr>
        <w:tabs>
          <w:tab w:val="left" w:pos="993"/>
        </w:tabs>
        <w:spacing w:line="360" w:lineRule="auto"/>
        <w:ind w:firstLine="709"/>
        <w:jc w:val="both"/>
      </w:pPr>
      <w:r>
        <w:t>Т</w:t>
      </w:r>
      <w:r w:rsidR="00BC69FC">
        <w:t>аблица</w:t>
      </w:r>
      <w:r>
        <w:t xml:space="preserve"> 1</w:t>
      </w:r>
      <w:r w:rsidR="00953DA5">
        <w:t>.</w:t>
      </w:r>
      <w:r w:rsidR="00953DA5" w:rsidRPr="00953DA5">
        <w:t>Обобщенные трудовые функции</w:t>
      </w:r>
    </w:p>
    <w:p w:rsidR="00EE1CC0" w:rsidRDefault="00EE1CC0" w:rsidP="00916DF0">
      <w:pPr>
        <w:tabs>
          <w:tab w:val="left" w:pos="993"/>
        </w:tabs>
        <w:spacing w:line="360" w:lineRule="auto"/>
        <w:ind w:firstLine="709"/>
        <w:jc w:val="both"/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200"/>
        <w:gridCol w:w="5500"/>
        <w:gridCol w:w="2060"/>
      </w:tblGrid>
      <w:tr w:rsidR="00EE1CC0" w:rsidRPr="00EE1CC0" w:rsidTr="00EE1CC0">
        <w:trPr>
          <w:trHeight w:val="5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наименовани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уровень квалификации</w:t>
            </w:r>
          </w:p>
        </w:tc>
      </w:tr>
      <w:tr w:rsidR="00EE1CC0" w:rsidRPr="00EE1CC0" w:rsidTr="00EE1CC0">
        <w:trPr>
          <w:trHeight w:val="1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A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Подготовительные работы. Осмотр воздушного судна и ремонт обнаруженных механических повреждений его корпус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4</w:t>
            </w:r>
          </w:p>
        </w:tc>
      </w:tr>
      <w:tr w:rsidR="00EE1CC0" w:rsidRPr="00EE1CC0" w:rsidTr="00EE1CC0">
        <w:trPr>
          <w:trHeight w:val="10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Техническое обслуживание воздушного судна. Ежедневная проверка воздушного суд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6</w:t>
            </w:r>
          </w:p>
        </w:tc>
      </w:tr>
      <w:tr w:rsidR="00EE1CC0" w:rsidRPr="00EE1CC0" w:rsidTr="00EE1CC0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C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Проверочные, контрольные рабо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5</w:t>
            </w:r>
          </w:p>
        </w:tc>
      </w:tr>
      <w:tr w:rsidR="00EE1CC0" w:rsidRPr="00EE1CC0" w:rsidTr="00EE1CC0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D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 xml:space="preserve"> Заключительные работы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CC0" w:rsidRPr="00EE1CC0" w:rsidRDefault="00EE1CC0" w:rsidP="00EE1CC0">
            <w:pPr>
              <w:jc w:val="center"/>
            </w:pPr>
            <w:r w:rsidRPr="00EE1CC0">
              <w:t>7</w:t>
            </w:r>
          </w:p>
        </w:tc>
      </w:tr>
    </w:tbl>
    <w:p w:rsidR="00E75034" w:rsidRDefault="00E75034" w:rsidP="00916DF0">
      <w:pPr>
        <w:tabs>
          <w:tab w:val="left" w:pos="993"/>
        </w:tabs>
        <w:spacing w:line="360" w:lineRule="auto"/>
        <w:ind w:firstLine="709"/>
        <w:jc w:val="both"/>
      </w:pPr>
    </w:p>
    <w:p w:rsidR="00337D68" w:rsidRDefault="00337D68" w:rsidP="00916DF0">
      <w:pPr>
        <w:tabs>
          <w:tab w:val="left" w:pos="993"/>
        </w:tabs>
        <w:spacing w:line="360" w:lineRule="auto"/>
        <w:ind w:firstLine="709"/>
        <w:jc w:val="both"/>
      </w:pPr>
      <w:r>
        <w:t xml:space="preserve">Обобщенные трудовые функции </w:t>
      </w:r>
      <w:r w:rsidR="00F03E0E">
        <w:t xml:space="preserve">были выделены и  </w:t>
      </w:r>
      <w:r w:rsidR="006C268B">
        <w:t xml:space="preserve">сформулированы </w:t>
      </w:r>
      <w:r>
        <w:t xml:space="preserve">на основе анализа основных этапов профессиональной деятельности. Выделенные </w:t>
      </w:r>
      <w:r w:rsidR="008C7B9F">
        <w:t>ОТФ</w:t>
      </w:r>
      <w:r w:rsidR="006C268B">
        <w:t xml:space="preserve"> описывают замкнутый цикл реализации </w:t>
      </w:r>
      <w:r w:rsidR="008C7B9F">
        <w:t xml:space="preserve">групп </w:t>
      </w:r>
      <w:r>
        <w:t>логически связанных трудовых задач, исполняемых последовательно специалистами разной квалификации в совместном трудовом процессе</w:t>
      </w:r>
      <w:r w:rsidR="008C7B9F">
        <w:t xml:space="preserve"> (бизнес процессе)</w:t>
      </w:r>
      <w:r>
        <w:t>. В каждом этапе</w:t>
      </w:r>
      <w:r w:rsidR="005145C8">
        <w:t xml:space="preserve"> деятельности</w:t>
      </w:r>
      <w:r>
        <w:t xml:space="preserve">, т.е. обобщенной трудовой функции, разделение трудовых задач по уровням сложности и ответственности фиксируется в </w:t>
      </w:r>
      <w:r w:rsidR="006C268B">
        <w:lastRenderedPageBreak/>
        <w:t xml:space="preserve">форме </w:t>
      </w:r>
      <w:r>
        <w:t>конкретных трудовых функци</w:t>
      </w:r>
      <w:r w:rsidR="006C268B">
        <w:t>й</w:t>
      </w:r>
      <w:r w:rsidR="008C7B9F">
        <w:t>, в соответствии со сложившейся в данной профессии практики деятельности.</w:t>
      </w:r>
    </w:p>
    <w:p w:rsidR="00337D68" w:rsidRPr="00057DC9" w:rsidRDefault="00337D68" w:rsidP="00916DF0">
      <w:pPr>
        <w:tabs>
          <w:tab w:val="left" w:pos="993"/>
        </w:tabs>
        <w:spacing w:line="360" w:lineRule="auto"/>
        <w:ind w:firstLine="709"/>
        <w:jc w:val="both"/>
      </w:pPr>
    </w:p>
    <w:p w:rsidR="00D5707F" w:rsidRPr="00057DC9" w:rsidRDefault="0086509C" w:rsidP="00916DF0">
      <w:pPr>
        <w:tabs>
          <w:tab w:val="left" w:pos="993"/>
        </w:tabs>
        <w:spacing w:line="360" w:lineRule="auto"/>
        <w:ind w:firstLine="709"/>
        <w:jc w:val="both"/>
      </w:pPr>
      <w:r w:rsidRPr="0086509C">
        <w:rPr>
          <w:u w:val="single"/>
        </w:rPr>
        <w:t>О</w:t>
      </w:r>
      <w:r w:rsidR="00D5707F" w:rsidRPr="0086509C">
        <w:rPr>
          <w:u w:val="single"/>
        </w:rPr>
        <w:t>писание состава трудовых функций и обоснование их отнесения к конкретным уровням (подуровням) квалификации</w:t>
      </w:r>
      <w:r w:rsidR="00D5707F" w:rsidRPr="00057DC9">
        <w:t xml:space="preserve">. </w:t>
      </w:r>
    </w:p>
    <w:p w:rsidR="00D5707F" w:rsidRDefault="00D5707F" w:rsidP="00916DF0">
      <w:pPr>
        <w:tabs>
          <w:tab w:val="left" w:pos="993"/>
        </w:tabs>
        <w:spacing w:line="360" w:lineRule="auto"/>
        <w:ind w:firstLine="709"/>
        <w:jc w:val="both"/>
      </w:pPr>
    </w:p>
    <w:p w:rsidR="00BC69FC" w:rsidRDefault="005442B6" w:rsidP="00916DF0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 w:rsidRPr="00EE1CC0">
        <w:t>Т</w:t>
      </w:r>
      <w:r w:rsidR="00BC69FC" w:rsidRPr="00EE1CC0">
        <w:t>аблица</w:t>
      </w:r>
      <w:r w:rsidRPr="00EE1CC0">
        <w:t xml:space="preserve"> 2</w:t>
      </w:r>
      <w:r w:rsidR="00EE1CC0" w:rsidRPr="00EE1CC0">
        <w:t>. Состав трудовых функций</w:t>
      </w:r>
    </w:p>
    <w:tbl>
      <w:tblPr>
        <w:tblW w:w="9620" w:type="dxa"/>
        <w:tblInd w:w="95" w:type="dxa"/>
        <w:tblLook w:val="04A0" w:firstRow="1" w:lastRow="0" w:firstColumn="1" w:lastColumn="0" w:noHBand="0" w:noVBand="1"/>
      </w:tblPr>
      <w:tblGrid>
        <w:gridCol w:w="575"/>
        <w:gridCol w:w="2227"/>
        <w:gridCol w:w="1694"/>
        <w:gridCol w:w="2554"/>
        <w:gridCol w:w="876"/>
        <w:gridCol w:w="1694"/>
      </w:tblGrid>
      <w:tr w:rsidR="00B14006" w:rsidRPr="00B14006" w:rsidTr="00B14006">
        <w:trPr>
          <w:trHeight w:val="799"/>
        </w:trPr>
        <w:tc>
          <w:tcPr>
            <w:tcW w:w="4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Обобщенные трудовые функции</w:t>
            </w:r>
          </w:p>
        </w:tc>
        <w:tc>
          <w:tcPr>
            <w:tcW w:w="5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Трудовые функции</w:t>
            </w:r>
          </w:p>
        </w:tc>
      </w:tr>
      <w:tr w:rsidR="00B14006" w:rsidRPr="00B14006" w:rsidTr="00B14006">
        <w:trPr>
          <w:trHeight w:val="1725"/>
        </w:trPr>
        <w:tc>
          <w:tcPr>
            <w:tcW w:w="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код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наименова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уровень квалификации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наименован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ко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уровень (подуровень) квалификации</w:t>
            </w:r>
          </w:p>
        </w:tc>
      </w:tr>
      <w:tr w:rsidR="00B14006" w:rsidRPr="00B14006" w:rsidTr="00B14006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A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Подготовительные работы. Осмотр воздушного судна и ремонт обнаруженных механических повреждений его корпуса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4</w:t>
            </w:r>
          </w:p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Изучение чертеже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A/01.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1</w:t>
            </w:r>
          </w:p>
        </w:tc>
      </w:tr>
      <w:tr w:rsidR="00B14006" w:rsidRPr="00B14006" w:rsidTr="00B14006">
        <w:trPr>
          <w:trHeight w:val="870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Подготовка деталей  для сборки из заготовок (выполнение слесарных работ)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A/02.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1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Изучение технической документации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A/03.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2</w:t>
            </w:r>
          </w:p>
        </w:tc>
      </w:tr>
      <w:tr w:rsidR="00B14006" w:rsidRPr="00B14006" w:rsidTr="00B14006">
        <w:trPr>
          <w:trHeight w:val="870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Сборка деталей на стержневые заклепки и винты согласно техническим условиям (ТУ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A/04.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2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Разделка отверстий в листовых деталях согласно чертежу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A/05.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3</w:t>
            </w:r>
          </w:p>
        </w:tc>
      </w:tr>
      <w:tr w:rsidR="00B14006" w:rsidRPr="00B14006" w:rsidTr="00B14006">
        <w:trPr>
          <w:trHeight w:val="300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Подготовка рабочего мес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A/06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4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Обеспечение технологического доступа  для выполнения рабо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A/07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4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Выбор и оценка расходных и запасных частей и материал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A/08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4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Подготовка необходимого оборудования и инструмент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A/09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4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B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 xml:space="preserve">Техническое обслуживание </w:t>
            </w:r>
            <w:r w:rsidRPr="00B14006">
              <w:lastRenderedPageBreak/>
              <w:t>воздушного судна. Ежедневная проверка воздушного судна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lastRenderedPageBreak/>
              <w:t>6</w:t>
            </w:r>
          </w:p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 xml:space="preserve">Ежедневное обслуживание систем </w:t>
            </w:r>
            <w:r w:rsidRPr="00B14006">
              <w:lastRenderedPageBreak/>
              <w:t>летательного аппарата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lastRenderedPageBreak/>
              <w:t>B/01.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2</w:t>
            </w:r>
          </w:p>
        </w:tc>
      </w:tr>
      <w:tr w:rsidR="00B14006" w:rsidRPr="00B14006" w:rsidTr="00B14006">
        <w:trPr>
          <w:trHeight w:val="870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Диагностика и контроль работоспособности систем летательного аппарата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B/02.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3</w:t>
            </w:r>
          </w:p>
        </w:tc>
      </w:tr>
      <w:tr w:rsidR="00B14006" w:rsidRPr="00B14006" w:rsidTr="00B14006">
        <w:trPr>
          <w:trHeight w:val="870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Смазка и дозаправка  жидкостями и газами систем воздушного суд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B/03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5</w:t>
            </w:r>
          </w:p>
        </w:tc>
      </w:tr>
      <w:tr w:rsidR="00B14006" w:rsidRPr="00B14006" w:rsidTr="00B14006">
        <w:trPr>
          <w:trHeight w:val="870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Монтаж-демонтаж  простых компонентов систем воздушного суд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B/04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5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Проверка работоспособности систе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B/05.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6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Поиск и устранение неисправносте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B/06.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6</w:t>
            </w:r>
          </w:p>
        </w:tc>
      </w:tr>
      <w:tr w:rsidR="00B14006" w:rsidRPr="00B14006" w:rsidTr="00B14006">
        <w:trPr>
          <w:trHeight w:val="870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Монтаж-демонтаж  сложных  компонентов систем воздушного суд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B/07.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6</w:t>
            </w:r>
          </w:p>
        </w:tc>
      </w:tr>
      <w:tr w:rsidR="00B14006" w:rsidRPr="00B14006" w:rsidTr="00B14006">
        <w:trPr>
          <w:trHeight w:val="870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Периодический осмотр конструкции воздушного судна и его систе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B/08.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6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C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Проверочные, контрольные работы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5</w:t>
            </w:r>
          </w:p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Выявление неисправностей электропроводки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C/01.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1</w:t>
            </w:r>
          </w:p>
        </w:tc>
      </w:tr>
      <w:tr w:rsidR="00B14006" w:rsidRPr="00B14006" w:rsidTr="00B14006">
        <w:trPr>
          <w:trHeight w:val="870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Проверка и установка параметров системы управления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C/02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4</w:t>
            </w:r>
          </w:p>
        </w:tc>
      </w:tr>
      <w:tr w:rsidR="00B14006" w:rsidRPr="00B14006" w:rsidTr="00B14006">
        <w:trPr>
          <w:trHeight w:val="870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Демонтаж и установка элементов конструкции судна в модуле симуля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C/03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4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Стыковка (сопряжение) лопатки компрессора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C/04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4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Контроль качества выполненных рабо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C/05.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5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D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 xml:space="preserve"> Заключительные работы.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7</w:t>
            </w:r>
          </w:p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Монтаж и демонтаж агрегатов на летательном аппарат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D/01.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3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Закрытие технологических  люков и отсек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D/02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4</w:t>
            </w:r>
          </w:p>
        </w:tc>
      </w:tr>
      <w:tr w:rsidR="00B14006" w:rsidRPr="00B14006" w:rsidTr="00B1400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Контроль работоспособности систем летательного аппара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D/03.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4</w:t>
            </w:r>
          </w:p>
        </w:tc>
      </w:tr>
      <w:tr w:rsidR="00B14006" w:rsidRPr="00B14006" w:rsidTr="00B14006">
        <w:trPr>
          <w:trHeight w:val="1155"/>
        </w:trPr>
        <w:tc>
          <w:tcPr>
            <w:tcW w:w="5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3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1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14006" w:rsidRPr="00B14006" w:rsidRDefault="00B14006" w:rsidP="00B14006"/>
        </w:tc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Оформление документации производства работ после периодического  технического обслужи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D/04.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4006" w:rsidRPr="00B14006" w:rsidRDefault="00B14006" w:rsidP="00B14006">
            <w:pPr>
              <w:jc w:val="center"/>
            </w:pPr>
            <w:r w:rsidRPr="00B14006">
              <w:t>7</w:t>
            </w:r>
          </w:p>
        </w:tc>
      </w:tr>
    </w:tbl>
    <w:p w:rsidR="00B14006" w:rsidRDefault="00B14006" w:rsidP="00916DF0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</w:p>
    <w:p w:rsidR="00B14006" w:rsidRPr="00B14006" w:rsidRDefault="00B14006" w:rsidP="00916DF0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</w:p>
    <w:p w:rsidR="00841BCE" w:rsidRDefault="00841BCE" w:rsidP="00656918">
      <w:pPr>
        <w:shd w:val="clear" w:color="auto" w:fill="FFFFFF"/>
        <w:spacing w:after="150" w:line="360" w:lineRule="auto"/>
        <w:ind w:firstLine="851"/>
        <w:jc w:val="both"/>
      </w:pPr>
      <w:r w:rsidRPr="00656918">
        <w:t>Трудовые функции в обобщенной трудовой функции «</w:t>
      </w:r>
      <w:hyperlink r:id="rId8" w:history="1">
        <w:r w:rsidR="00656918" w:rsidRPr="00656918">
          <w:t>Подготовительные работы. Осмотр воздушного судна и ремонт обнаруженных механических повреждений его корпуса</w:t>
        </w:r>
      </w:hyperlink>
      <w:r w:rsidRPr="00656918">
        <w:t xml:space="preserve">»  определены в соответствии с алгоритмом работы специалиста при проведении первого этапа цикла деятельности профессионала с целью </w:t>
      </w:r>
      <w:r w:rsidR="00A86AE7">
        <w:t>и</w:t>
      </w:r>
      <w:r w:rsidR="00656918" w:rsidRPr="00656918">
        <w:t>зучени</w:t>
      </w:r>
      <w:r w:rsidR="00A86AE7">
        <w:t>я</w:t>
      </w:r>
      <w:r w:rsidR="00656918" w:rsidRPr="00656918">
        <w:t xml:space="preserve"> технической и эксплуатационной документации</w:t>
      </w:r>
      <w:r w:rsidR="00A86AE7">
        <w:t>, п</w:t>
      </w:r>
      <w:r w:rsidR="00656918" w:rsidRPr="00656918">
        <w:t>одготовк</w:t>
      </w:r>
      <w:r w:rsidR="00A86AE7">
        <w:t>и</w:t>
      </w:r>
      <w:r w:rsidR="00656918" w:rsidRPr="00656918">
        <w:t xml:space="preserve"> деталей для сборки из заготовок</w:t>
      </w:r>
      <w:r w:rsidR="00A86AE7">
        <w:t>, р</w:t>
      </w:r>
      <w:r w:rsidR="00656918" w:rsidRPr="00656918">
        <w:t>азделк</w:t>
      </w:r>
      <w:r w:rsidR="00A86AE7">
        <w:t>и</w:t>
      </w:r>
      <w:r w:rsidR="00656918" w:rsidRPr="00656918">
        <w:t xml:space="preserve"> отверстий в листовых деталях согласно чертежу</w:t>
      </w:r>
      <w:r w:rsidR="00A86AE7">
        <w:t>, с</w:t>
      </w:r>
      <w:r w:rsidR="00656918" w:rsidRPr="00656918">
        <w:t>борк</w:t>
      </w:r>
      <w:r w:rsidR="00A86AE7">
        <w:t>и</w:t>
      </w:r>
      <w:r w:rsidR="00656918" w:rsidRPr="00656918">
        <w:t xml:space="preserve"> деталей на стержневые заклепки и винты согласно ТУ</w:t>
      </w:r>
      <w:r w:rsidR="00A86AE7">
        <w:t>, п</w:t>
      </w:r>
      <w:r w:rsidR="00656918" w:rsidRPr="00656918">
        <w:t>одготовк</w:t>
      </w:r>
      <w:r w:rsidR="00A86AE7">
        <w:t>и</w:t>
      </w:r>
      <w:r w:rsidR="00656918" w:rsidRPr="00656918">
        <w:t xml:space="preserve"> оборудования,</w:t>
      </w:r>
      <w:r w:rsidR="00A86AE7">
        <w:t xml:space="preserve"> инструментов, запасных частей, п</w:t>
      </w:r>
      <w:r w:rsidR="00656918" w:rsidRPr="00656918">
        <w:t>одготовк</w:t>
      </w:r>
      <w:r w:rsidR="00A86AE7">
        <w:t>и</w:t>
      </w:r>
      <w:r w:rsidR="00656918" w:rsidRPr="00656918">
        <w:t xml:space="preserve"> рабочего места</w:t>
      </w:r>
      <w:r w:rsidRPr="00656918">
        <w:t>.</w:t>
      </w:r>
    </w:p>
    <w:p w:rsidR="00A86AE7" w:rsidRDefault="00A86AE7" w:rsidP="00A86AE7">
      <w:pPr>
        <w:shd w:val="clear" w:color="auto" w:fill="FFFFFF"/>
        <w:spacing w:after="150" w:line="360" w:lineRule="auto"/>
        <w:ind w:firstLine="851"/>
        <w:jc w:val="both"/>
      </w:pPr>
      <w:r w:rsidRPr="00656918">
        <w:t>Трудовые функции в обобщенной трудовой функции «</w:t>
      </w:r>
      <w:hyperlink r:id="rId9" w:history="1">
        <w:r w:rsidRPr="00A86AE7">
          <w:t>Техническое обслуживание воздушного судна обслуживания. Ежедневная проверка воздушного судна</w:t>
        </w:r>
      </w:hyperlink>
      <w:r w:rsidRPr="00656918">
        <w:t xml:space="preserve">»  определены в соответствии с алгоритмом работы специалиста при проведении </w:t>
      </w:r>
      <w:r>
        <w:t>второго</w:t>
      </w:r>
      <w:r w:rsidRPr="00656918">
        <w:t xml:space="preserve"> этапа цикла деятельности профессионала с целью </w:t>
      </w:r>
      <w:r>
        <w:t>к</w:t>
      </w:r>
      <w:r w:rsidRPr="00A86AE7">
        <w:t>онтроль исправности и работоспособности систем летательного аппарата</w:t>
      </w:r>
      <w:r w:rsidRPr="00656918">
        <w:t>.</w:t>
      </w:r>
    </w:p>
    <w:p w:rsidR="00A86AE7" w:rsidRDefault="00A86AE7" w:rsidP="00A86AE7">
      <w:pPr>
        <w:shd w:val="clear" w:color="auto" w:fill="FFFFFF"/>
        <w:spacing w:after="150" w:line="360" w:lineRule="auto"/>
        <w:ind w:firstLine="851"/>
        <w:jc w:val="both"/>
      </w:pPr>
      <w:r w:rsidRPr="00656918">
        <w:t>Трудовые функции в обобщенной трудовой функции «</w:t>
      </w:r>
      <w:hyperlink r:id="rId10" w:history="1">
        <w:r w:rsidRPr="00A86AE7">
          <w:t>Проверочные, контрольные работы</w:t>
        </w:r>
      </w:hyperlink>
      <w:r w:rsidRPr="00656918">
        <w:t xml:space="preserve">»  определены в соответствии с алгоритмом работы специалиста при проведении </w:t>
      </w:r>
      <w:r>
        <w:t>третьего</w:t>
      </w:r>
      <w:r w:rsidRPr="00656918">
        <w:t xml:space="preserve"> этапа цикла деятельности профессионала с целью </w:t>
      </w:r>
      <w:r>
        <w:t>п</w:t>
      </w:r>
      <w:r w:rsidRPr="00A86AE7">
        <w:t>роверки, ремонта и замены (монтаж-демонтаж) агрегатов и блоков в процессе эксплуатации воздушного судна</w:t>
      </w:r>
      <w:r w:rsidRPr="00656918">
        <w:t>.</w:t>
      </w:r>
    </w:p>
    <w:p w:rsidR="00A86AE7" w:rsidRDefault="00A86AE7" w:rsidP="00656918">
      <w:pPr>
        <w:shd w:val="clear" w:color="auto" w:fill="FFFFFF"/>
        <w:spacing w:after="150" w:line="360" w:lineRule="auto"/>
        <w:ind w:firstLine="851"/>
        <w:jc w:val="both"/>
      </w:pPr>
      <w:r w:rsidRPr="00656918">
        <w:t>Трудовые функции в обобщенной трудовой функции «</w:t>
      </w:r>
      <w:r w:rsidRPr="00A86AE7">
        <w:t>Заключительные работы</w:t>
      </w:r>
      <w:r w:rsidRPr="00656918">
        <w:t xml:space="preserve">»  определены в соответствии с алгоритмом работы специалиста при проведении </w:t>
      </w:r>
      <w:r>
        <w:t>четвертого</w:t>
      </w:r>
      <w:r w:rsidRPr="00656918">
        <w:t xml:space="preserve"> этапа цикла деятельности профессионала с целью </w:t>
      </w:r>
      <w:r>
        <w:t>м</w:t>
      </w:r>
      <w:r w:rsidRPr="00A86AE7">
        <w:t>онтаж</w:t>
      </w:r>
      <w:r>
        <w:t>а</w:t>
      </w:r>
      <w:r w:rsidRPr="00A86AE7">
        <w:t xml:space="preserve"> и контрол</w:t>
      </w:r>
      <w:r>
        <w:t>я</w:t>
      </w:r>
      <w:r w:rsidRPr="00A86AE7">
        <w:t xml:space="preserve"> систем летательных аппаратов</w:t>
      </w:r>
      <w:r>
        <w:t xml:space="preserve"> и о</w:t>
      </w:r>
      <w:r w:rsidRPr="00A86AE7">
        <w:t>формлени</w:t>
      </w:r>
      <w:r>
        <w:t>я</w:t>
      </w:r>
      <w:r w:rsidRPr="00A86AE7">
        <w:t xml:space="preserve"> документов</w:t>
      </w:r>
      <w:r w:rsidRPr="00656918">
        <w:t>.</w:t>
      </w:r>
    </w:p>
    <w:p w:rsidR="00912120" w:rsidRDefault="00533549" w:rsidP="00533549">
      <w:pPr>
        <w:tabs>
          <w:tab w:val="left" w:pos="993"/>
        </w:tabs>
        <w:spacing w:line="360" w:lineRule="auto"/>
        <w:jc w:val="both"/>
      </w:pPr>
      <w:r>
        <w:tab/>
      </w:r>
      <w:r w:rsidR="00912120">
        <w:t>Названия трудовых функций выполнены в формате формулирования трудовых задач, понятными как специалистам, так и не специалистами в данном виде профессиональной деятельности (</w:t>
      </w:r>
      <w:r w:rsidR="005145C8">
        <w:t xml:space="preserve">для </w:t>
      </w:r>
      <w:r w:rsidR="00912120">
        <w:t>руководителей, смежных специалистов, потребителей, специалистов государственных органов</w:t>
      </w:r>
      <w:r w:rsidR="00D4708C">
        <w:t xml:space="preserve"> исполнительной власти</w:t>
      </w:r>
      <w:r w:rsidR="00912120">
        <w:t>).</w:t>
      </w:r>
    </w:p>
    <w:p w:rsidR="00D5707F" w:rsidRDefault="00EC3198" w:rsidP="00916DF0">
      <w:pPr>
        <w:pStyle w:val="1"/>
        <w:spacing w:line="360" w:lineRule="auto"/>
      </w:pPr>
      <w:bookmarkStart w:id="2" w:name="_Toc412960067"/>
      <w:r>
        <w:lastRenderedPageBreak/>
        <w:t>Р</w:t>
      </w:r>
      <w:r w:rsidR="00D5707F">
        <w:t>аздел 2</w:t>
      </w:r>
      <w:r w:rsidR="00E93BF6">
        <w:t>.</w:t>
      </w:r>
      <w:r w:rsidR="00D5707F">
        <w:t xml:space="preserve">  Основные этапы разработки проект</w:t>
      </w:r>
      <w:r>
        <w:t>а профессионального стандарта</w:t>
      </w:r>
      <w:r w:rsidR="00BD25E2">
        <w:t>.</w:t>
      </w:r>
      <w:bookmarkEnd w:id="2"/>
    </w:p>
    <w:p w:rsidR="00EC3198" w:rsidRDefault="00EC3198" w:rsidP="00916D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7B764C" w:rsidRDefault="004C1BEC" w:rsidP="00916DF0">
      <w:pPr>
        <w:tabs>
          <w:tab w:val="left" w:pos="993"/>
        </w:tabs>
        <w:spacing w:line="360" w:lineRule="auto"/>
        <w:ind w:firstLine="709"/>
        <w:jc w:val="both"/>
      </w:pPr>
      <w:r w:rsidRPr="004C1BEC">
        <w:rPr>
          <w:u w:val="single"/>
        </w:rPr>
        <w:t>И</w:t>
      </w:r>
      <w:r w:rsidR="00D5707F" w:rsidRPr="004C1BEC">
        <w:rPr>
          <w:u w:val="single"/>
        </w:rPr>
        <w:t>нформаци</w:t>
      </w:r>
      <w:r w:rsidRPr="004C1BEC">
        <w:rPr>
          <w:u w:val="single"/>
        </w:rPr>
        <w:t>я</w:t>
      </w:r>
      <w:r w:rsidR="00D5707F" w:rsidRPr="004C1BEC">
        <w:rPr>
          <w:u w:val="single"/>
        </w:rPr>
        <w:t xml:space="preserve"> об организациях, на базе которых проводились исследования, и обоснование выбора этих организаций</w:t>
      </w:r>
      <w:r w:rsidR="00D5707F" w:rsidRPr="00057DC9">
        <w:t xml:space="preserve">. </w:t>
      </w:r>
    </w:p>
    <w:p w:rsidR="004C1BEC" w:rsidRPr="00057DC9" w:rsidRDefault="004C1BEC" w:rsidP="00916DF0">
      <w:pPr>
        <w:tabs>
          <w:tab w:val="left" w:pos="993"/>
        </w:tabs>
        <w:spacing w:line="360" w:lineRule="auto"/>
        <w:ind w:firstLine="709"/>
        <w:jc w:val="both"/>
      </w:pPr>
    </w:p>
    <w:p w:rsidR="00D24890" w:rsidRDefault="00E63C75" w:rsidP="004A1B8C">
      <w:pPr>
        <w:spacing w:line="360" w:lineRule="auto"/>
        <w:ind w:firstLine="708"/>
        <w:jc w:val="both"/>
      </w:pPr>
      <w:r>
        <w:t xml:space="preserve">Для разработки профессионального стандарта ГИНФО были привлечены специалисты из организации, которые </w:t>
      </w:r>
      <w:r w:rsidR="00DE53DD">
        <w:t xml:space="preserve">определили ответственных лиц – профессионалов </w:t>
      </w:r>
      <w:r>
        <w:t>необходимого уровня квалификации</w:t>
      </w:r>
      <w:r w:rsidR="00DE53DD">
        <w:t xml:space="preserve"> и опытом работы не менее 3-х лет</w:t>
      </w:r>
      <w:r>
        <w:t>. В первоначальный список организаций, который  был согласован с Минтрудом РФ, вошли</w:t>
      </w:r>
      <w:r w:rsidR="00D24890">
        <w:t>:</w:t>
      </w:r>
    </w:p>
    <w:p w:rsidR="00D24890" w:rsidRDefault="00E63C75" w:rsidP="004A1B8C">
      <w:pPr>
        <w:spacing w:line="360" w:lineRule="auto"/>
        <w:ind w:firstLine="708"/>
        <w:jc w:val="both"/>
      </w:pPr>
      <w:r w:rsidRPr="00E63C75">
        <w:t>ОАК Объединенная авиастроительная корпорация</w:t>
      </w:r>
      <w:r>
        <w:t xml:space="preserve">, </w:t>
      </w:r>
    </w:p>
    <w:p w:rsidR="00D24890" w:rsidRDefault="00E63C75" w:rsidP="004A1B8C">
      <w:pPr>
        <w:spacing w:line="360" w:lineRule="auto"/>
        <w:ind w:firstLine="708"/>
        <w:jc w:val="both"/>
      </w:pPr>
      <w:r w:rsidRPr="00E63C75">
        <w:t>ГБОУ СПО МО «Луховицкий авиационный техникум»</w:t>
      </w:r>
      <w:r>
        <w:t xml:space="preserve">, </w:t>
      </w:r>
    </w:p>
    <w:p w:rsidR="00E63C75" w:rsidRDefault="00E63C75" w:rsidP="004A1B8C">
      <w:pPr>
        <w:spacing w:line="360" w:lineRule="auto"/>
        <w:ind w:firstLine="708"/>
        <w:jc w:val="both"/>
      </w:pPr>
      <w:r>
        <w:t>п</w:t>
      </w:r>
      <w:r w:rsidRPr="00E63C75">
        <w:t>рофсообщество</w:t>
      </w:r>
      <w:r w:rsidR="004A1B8C">
        <w:t>WorldSkills R</w:t>
      </w:r>
      <w:r w:rsidR="004A1B8C">
        <w:rPr>
          <w:lang w:val="en-US"/>
        </w:rPr>
        <w:t>u</w:t>
      </w:r>
      <w:r w:rsidRPr="00E63C75">
        <w:t>ssia</w:t>
      </w:r>
      <w:r>
        <w:t xml:space="preserve"> по данной профессии.</w:t>
      </w:r>
    </w:p>
    <w:p w:rsidR="00E63C75" w:rsidRDefault="00863735" w:rsidP="00916DF0">
      <w:pPr>
        <w:tabs>
          <w:tab w:val="left" w:pos="993"/>
        </w:tabs>
        <w:spacing w:line="360" w:lineRule="auto"/>
        <w:ind w:firstLine="709"/>
        <w:jc w:val="both"/>
      </w:pPr>
      <w:r>
        <w:t xml:space="preserve">В дальнейшем количество привлечённых организаций и экспертов расширилось, в связи с тем, что для проработки трудовых функций, связанных с данной профессиональной деятельностью потребовалось привлечь организации, занимающиеся непосредственно ежедневной эксплуатации воздушных судов на аэродромах, и имеющих опыт и отработанные бизнес процессы в этом виде профессиональной деятельности.  </w:t>
      </w:r>
    </w:p>
    <w:p w:rsidR="00D5707F" w:rsidRPr="00057DC9" w:rsidRDefault="00D5707F" w:rsidP="00916DF0">
      <w:pPr>
        <w:tabs>
          <w:tab w:val="left" w:pos="993"/>
        </w:tabs>
        <w:spacing w:line="360" w:lineRule="auto"/>
        <w:ind w:firstLine="709"/>
        <w:jc w:val="both"/>
      </w:pPr>
      <w:r w:rsidRPr="00057DC9">
        <w:t>Перечень организаций, сведения об уполномоченных</w:t>
      </w:r>
      <w:r w:rsidR="00EF2BE0">
        <w:t xml:space="preserve"> ими</w:t>
      </w:r>
      <w:r w:rsidRPr="00057DC9">
        <w:t xml:space="preserve"> лицах, участвовавших в разработке проекта профессионального стандарта, приводятся в приложении № 1 к пояснительной записке. </w:t>
      </w:r>
    </w:p>
    <w:p w:rsidR="0021780F" w:rsidRPr="00057DC9" w:rsidRDefault="0021780F" w:rsidP="00916DF0">
      <w:pPr>
        <w:tabs>
          <w:tab w:val="left" w:pos="993"/>
        </w:tabs>
        <w:spacing w:line="360" w:lineRule="auto"/>
        <w:ind w:firstLine="709"/>
        <w:jc w:val="both"/>
      </w:pPr>
    </w:p>
    <w:p w:rsidR="00D5707F" w:rsidRDefault="004C1BEC" w:rsidP="00916DF0">
      <w:pPr>
        <w:tabs>
          <w:tab w:val="left" w:pos="993"/>
        </w:tabs>
        <w:spacing w:line="360" w:lineRule="auto"/>
        <w:ind w:firstLine="709"/>
        <w:jc w:val="both"/>
      </w:pPr>
      <w:r w:rsidRPr="00E875B6">
        <w:rPr>
          <w:u w:val="single"/>
        </w:rPr>
        <w:t>О</w:t>
      </w:r>
      <w:r w:rsidR="00D5707F" w:rsidRPr="00E875B6">
        <w:rPr>
          <w:u w:val="single"/>
        </w:rPr>
        <w:t>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r>
        <w:t>.</w:t>
      </w:r>
    </w:p>
    <w:p w:rsidR="004C4C26" w:rsidRPr="00057DC9" w:rsidRDefault="004C4C26" w:rsidP="00916DF0">
      <w:pPr>
        <w:tabs>
          <w:tab w:val="left" w:pos="993"/>
        </w:tabs>
        <w:spacing w:line="360" w:lineRule="auto"/>
        <w:ind w:firstLine="709"/>
        <w:jc w:val="both"/>
      </w:pPr>
    </w:p>
    <w:p w:rsidR="00FA3C09" w:rsidRDefault="00FA3C09" w:rsidP="00916DF0">
      <w:pPr>
        <w:tabs>
          <w:tab w:val="left" w:pos="993"/>
        </w:tabs>
        <w:spacing w:line="360" w:lineRule="auto"/>
        <w:ind w:firstLine="709"/>
        <w:jc w:val="both"/>
      </w:pPr>
      <w:r>
        <w:t xml:space="preserve">Разработка проекта профессионального стандарта велась в очной и заочных группах, состоящих из экспертов, делегированных от организаций. </w:t>
      </w:r>
    </w:p>
    <w:p w:rsidR="0021780F" w:rsidRDefault="00FA3C09" w:rsidP="00916DF0">
      <w:pPr>
        <w:tabs>
          <w:tab w:val="left" w:pos="993"/>
        </w:tabs>
        <w:spacing w:line="360" w:lineRule="auto"/>
        <w:ind w:firstLine="709"/>
        <w:jc w:val="both"/>
      </w:pPr>
      <w:r>
        <w:t xml:space="preserve">В очную группу входили представители </w:t>
      </w:r>
      <w:r>
        <w:rPr>
          <w:lang w:val="en-US"/>
        </w:rPr>
        <w:t>WSR</w:t>
      </w:r>
      <w:r>
        <w:t xml:space="preserve"> и представители организаций, согласованных с Минтрудом РФ</w:t>
      </w:r>
      <w:r w:rsidR="004C4C26">
        <w:t xml:space="preserve"> в </w:t>
      </w:r>
      <w:r w:rsidR="004C4C26" w:rsidRPr="00292B1A">
        <w:t>количестве</w:t>
      </w:r>
      <w:r w:rsidR="00292B1A">
        <w:t xml:space="preserve"> 5</w:t>
      </w:r>
      <w:r w:rsidR="004C4C26">
        <w:t xml:space="preserve"> человек</w:t>
      </w:r>
      <w:r>
        <w:t xml:space="preserve">. Критерии отбора экспертов применялись следующие: опыт личной работы более 5-ти лет по данной профессии, опыт участия в работе с профстандартами (квалификационными требованиями), опыт разработки программ обучения. </w:t>
      </w:r>
      <w:r w:rsidR="004C4C26">
        <w:t xml:space="preserve">А для экспертов </w:t>
      </w:r>
      <w:r w:rsidR="004C4C26">
        <w:rPr>
          <w:lang w:val="en-US"/>
        </w:rPr>
        <w:t>WSR</w:t>
      </w:r>
      <w:r w:rsidR="004C4C26">
        <w:t xml:space="preserve"> дополнительным требованием было опыт личного участия в качестве эксперта на национальных и/или </w:t>
      </w:r>
      <w:r w:rsidR="00EF2BE0">
        <w:lastRenderedPageBreak/>
        <w:t>международных</w:t>
      </w:r>
      <w:r w:rsidR="004C4C26">
        <w:t xml:space="preserve">чемпионатах. </w:t>
      </w:r>
      <w:r w:rsidR="003564F1">
        <w:t xml:space="preserve">В ходе проведения </w:t>
      </w:r>
      <w:r w:rsidR="00A916CA">
        <w:t xml:space="preserve">ряда </w:t>
      </w:r>
      <w:r w:rsidR="003564F1">
        <w:t xml:space="preserve">очных встреч и </w:t>
      </w:r>
      <w:r w:rsidR="00A916CA">
        <w:t xml:space="preserve">последующей </w:t>
      </w:r>
      <w:r w:rsidR="003564F1">
        <w:t xml:space="preserve">заочной работы был применен метод экспертного моделирования. Полученный результат </w:t>
      </w:r>
      <w:r w:rsidR="00A916CA">
        <w:t xml:space="preserve">в форме </w:t>
      </w:r>
      <w:r w:rsidR="003564F1">
        <w:t>цельного описания вида профессионально</w:t>
      </w:r>
      <w:r w:rsidR="00A916CA">
        <w:t>й деятельности</w:t>
      </w:r>
      <w:r w:rsidR="003564F1">
        <w:t xml:space="preserve"> лег в основу конструкции проекта профессионального стандарта. </w:t>
      </w:r>
    </w:p>
    <w:p w:rsidR="00A916CA" w:rsidRDefault="00A916CA" w:rsidP="00916DF0">
      <w:pPr>
        <w:tabs>
          <w:tab w:val="left" w:pos="993"/>
        </w:tabs>
        <w:spacing w:line="360" w:lineRule="auto"/>
        <w:ind w:firstLine="709"/>
        <w:jc w:val="both"/>
      </w:pPr>
      <w:r>
        <w:t>В дальнейшем, подготовленная конструкция проекта профессионального стандарта, наполнялась и совершенствовалась с использованием интернет технологий на он-лайн</w:t>
      </w:r>
      <w:r w:rsidR="001024E6">
        <w:t xml:space="preserve"> платформе для разработки профессиональных стандартов с использованием методики </w:t>
      </w:r>
      <w:r w:rsidR="001024E6">
        <w:rPr>
          <w:lang w:val="en-US"/>
        </w:rPr>
        <w:t>WSR</w:t>
      </w:r>
      <w:r w:rsidR="001024E6">
        <w:t xml:space="preserve">по интернет адресу </w:t>
      </w:r>
      <w:hyperlink r:id="rId11" w:history="1">
        <w:r w:rsidRPr="001A07C8">
          <w:rPr>
            <w:rStyle w:val="a9"/>
          </w:rPr>
          <w:t>http://wsr.profstandard.ru</w:t>
        </w:r>
      </w:hyperlink>
      <w:r>
        <w:t xml:space="preserve">. Количество экспертов </w:t>
      </w:r>
      <w:r w:rsidR="001024E6" w:rsidRPr="00292B1A">
        <w:t>увеличилось</w:t>
      </w:r>
      <w:r w:rsidR="00EF2BE0" w:rsidRPr="00292B1A">
        <w:t xml:space="preserve">до </w:t>
      </w:r>
      <w:r w:rsidR="00BA34C6">
        <w:t>6</w:t>
      </w:r>
      <w:r w:rsidR="00EF2BE0" w:rsidRPr="00292B1A">
        <w:t xml:space="preserve"> чел. И</w:t>
      </w:r>
      <w:r w:rsidR="001024E6" w:rsidRPr="00292B1A">
        <w:t>х</w:t>
      </w:r>
      <w:r w:rsidR="001024E6">
        <w:t xml:space="preserve"> взаимодействие </w:t>
      </w:r>
      <w:r w:rsidR="00EF2BE0">
        <w:t>в течени</w:t>
      </w:r>
      <w:r w:rsidR="00EF7774">
        <w:t>е</w:t>
      </w:r>
      <w:r w:rsidR="00EF2BE0">
        <w:t xml:space="preserve"> 2-х месяцев </w:t>
      </w:r>
      <w:r>
        <w:t>проводилась в он-лайн режиме в несколько этапов</w:t>
      </w:r>
      <w:r w:rsidR="001024E6">
        <w:t>, основные из которых следующие</w:t>
      </w:r>
      <w:r>
        <w:t xml:space="preserve">: выдвижения и редактирования трудовых функций, </w:t>
      </w:r>
      <w:r w:rsidR="001024E6">
        <w:t>оценки и коррекции текста трудовых функций, сбора предложений и замечаний по проекту текста профессионального стандарта.</w:t>
      </w:r>
    </w:p>
    <w:p w:rsidR="00E875B6" w:rsidRDefault="00E875B6" w:rsidP="00916DF0">
      <w:pPr>
        <w:tabs>
          <w:tab w:val="left" w:pos="993"/>
        </w:tabs>
        <w:spacing w:line="360" w:lineRule="auto"/>
        <w:ind w:firstLine="709"/>
        <w:jc w:val="both"/>
      </w:pPr>
    </w:p>
    <w:p w:rsidR="00E875B6" w:rsidRPr="00057DC9" w:rsidRDefault="00E875B6" w:rsidP="00916DF0">
      <w:pPr>
        <w:tabs>
          <w:tab w:val="left" w:pos="993"/>
        </w:tabs>
        <w:spacing w:line="360" w:lineRule="auto"/>
        <w:ind w:firstLine="709"/>
        <w:jc w:val="both"/>
      </w:pPr>
    </w:p>
    <w:p w:rsidR="004C1BEC" w:rsidRPr="004C1BEC" w:rsidRDefault="004C1BEC" w:rsidP="00916DF0">
      <w:pPr>
        <w:tabs>
          <w:tab w:val="left" w:pos="993"/>
        </w:tabs>
        <w:spacing w:line="360" w:lineRule="auto"/>
        <w:ind w:firstLine="709"/>
        <w:jc w:val="both"/>
      </w:pPr>
      <w:r w:rsidRPr="00E875B6">
        <w:rPr>
          <w:u w:val="single"/>
        </w:rPr>
        <w:t>О</w:t>
      </w:r>
      <w:r w:rsidR="00D5707F" w:rsidRPr="00E875B6">
        <w:rPr>
          <w:u w:val="single"/>
        </w:rPr>
        <w:t>бщие сведения о нормативных правовых документах, регулирующих вид профессиональной  деятельности, для которого разработан  проект профессионального стандарта</w:t>
      </w:r>
      <w:r>
        <w:t>.</w:t>
      </w:r>
    </w:p>
    <w:p w:rsidR="00A95364" w:rsidRDefault="00E32745" w:rsidP="0048724D">
      <w:pPr>
        <w:tabs>
          <w:tab w:val="left" w:pos="993"/>
        </w:tabs>
        <w:spacing w:line="360" w:lineRule="auto"/>
        <w:ind w:firstLine="709"/>
        <w:jc w:val="both"/>
      </w:pPr>
      <w:r w:rsidRPr="00A377CE">
        <w:t xml:space="preserve">Данный вид профессиональной деятельности регулируетсяследующим </w:t>
      </w:r>
      <w:r w:rsidR="00D5707F" w:rsidRPr="00A377CE">
        <w:t>нормативн</w:t>
      </w:r>
      <w:r w:rsidRPr="00A377CE">
        <w:t>о</w:t>
      </w:r>
      <w:r w:rsidR="00D5707F" w:rsidRPr="00A377CE">
        <w:t xml:space="preserve"> правовы</w:t>
      </w:r>
      <w:r w:rsidRPr="00A377CE">
        <w:t>м</w:t>
      </w:r>
      <w:r w:rsidR="00D5707F" w:rsidRPr="00A377CE">
        <w:t xml:space="preserve"> документ</w:t>
      </w:r>
      <w:r w:rsidRPr="00A377CE">
        <w:t>ом:</w:t>
      </w:r>
    </w:p>
    <w:p w:rsidR="00A0486C" w:rsidRPr="00102933" w:rsidRDefault="00102933" w:rsidP="0048724D">
      <w:pPr>
        <w:spacing w:line="360" w:lineRule="auto"/>
        <w:rPr>
          <w:bCs/>
        </w:rPr>
      </w:pPr>
      <w:r>
        <w:rPr>
          <w:bCs/>
        </w:rPr>
        <w:t xml:space="preserve"> - </w:t>
      </w:r>
      <w:r w:rsidR="005C51AA" w:rsidRPr="00102933">
        <w:rPr>
          <w:bCs/>
        </w:rPr>
        <w:t>Федеральны</w:t>
      </w:r>
      <w:r w:rsidR="007C54CB" w:rsidRPr="00102933">
        <w:rPr>
          <w:bCs/>
        </w:rPr>
        <w:t>еавиационные</w:t>
      </w:r>
      <w:r w:rsidR="005C51AA" w:rsidRPr="00102933">
        <w:rPr>
          <w:bCs/>
        </w:rPr>
        <w:t xml:space="preserve"> правил</w:t>
      </w:r>
      <w:r w:rsidR="007C54CB" w:rsidRPr="00102933">
        <w:rPr>
          <w:bCs/>
        </w:rPr>
        <w:t>а</w:t>
      </w:r>
      <w:r w:rsidR="005C51AA" w:rsidRPr="00102933">
        <w:rPr>
          <w:bCs/>
        </w:rPr>
        <w:t xml:space="preserve"> "Требования к членам экипажа воздушных судов, специалистам по техническому обслуживанию воздушных судов и сотрудникам по обеспечению полетов/полетным диспетчерам гражданской авиации". Утверждены Приказом Минтранса России от 12.09.2008 N 147</w:t>
      </w:r>
      <w:r w:rsidR="00A0486C" w:rsidRPr="00102933">
        <w:rPr>
          <w:bCs/>
        </w:rPr>
        <w:t xml:space="preserve"> (с изменениями на 10 февраля 2014 года)</w:t>
      </w:r>
      <w:r w:rsidR="007C54CB" w:rsidRPr="00102933">
        <w:rPr>
          <w:bCs/>
        </w:rPr>
        <w:t>. Раздел XVII - Требования к специалисту по техническому обслуживанию и ремонту воздушных судов.</w:t>
      </w:r>
    </w:p>
    <w:p w:rsidR="00EC2850" w:rsidRPr="00E63C75" w:rsidRDefault="00EC2850" w:rsidP="0048724D">
      <w:pPr>
        <w:tabs>
          <w:tab w:val="left" w:pos="993"/>
        </w:tabs>
        <w:spacing w:line="360" w:lineRule="auto"/>
        <w:ind w:firstLine="709"/>
        <w:jc w:val="both"/>
        <w:rPr>
          <w:i/>
        </w:rPr>
      </w:pPr>
    </w:p>
    <w:p w:rsidR="00D5707F" w:rsidRDefault="00D5707F" w:rsidP="00916D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EC3198" w:rsidRDefault="00EC3198" w:rsidP="00916DF0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707F" w:rsidRDefault="00EC3198" w:rsidP="00916DF0">
      <w:pPr>
        <w:pStyle w:val="1"/>
        <w:spacing w:line="360" w:lineRule="auto"/>
      </w:pPr>
      <w:bookmarkStart w:id="3" w:name="_Toc412960068"/>
      <w:r>
        <w:lastRenderedPageBreak/>
        <w:t>Р</w:t>
      </w:r>
      <w:r w:rsidR="00D5707F">
        <w:t>аздел 3</w:t>
      </w:r>
      <w:r w:rsidR="00E93BF6">
        <w:t>.</w:t>
      </w:r>
      <w:r w:rsidR="00D5707F">
        <w:t xml:space="preserve"> Обсуждение проекта профессионального стандарта</w:t>
      </w:r>
      <w:r w:rsidR="00BD25E2">
        <w:t>.</w:t>
      </w:r>
      <w:bookmarkEnd w:id="3"/>
    </w:p>
    <w:p w:rsidR="00EC3198" w:rsidRDefault="00EC3198" w:rsidP="00916D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7F3B1F" w:rsidRDefault="007F3B1F" w:rsidP="00916DF0">
      <w:pPr>
        <w:tabs>
          <w:tab w:val="left" w:pos="993"/>
        </w:tabs>
        <w:spacing w:line="360" w:lineRule="auto"/>
        <w:ind w:firstLine="709"/>
        <w:jc w:val="both"/>
      </w:pPr>
      <w:r w:rsidRPr="007F3B1F">
        <w:rPr>
          <w:u w:val="single"/>
        </w:rPr>
        <w:t>И</w:t>
      </w:r>
      <w:r w:rsidR="00D5707F" w:rsidRPr="007F3B1F">
        <w:rPr>
          <w:u w:val="single"/>
        </w:rPr>
        <w:t>нформация о порядке обсуждения, количеств</w:t>
      </w:r>
      <w:r w:rsidR="00972C8F">
        <w:rPr>
          <w:u w:val="single"/>
        </w:rPr>
        <w:t>е</w:t>
      </w:r>
      <w:r w:rsidR="00D5707F" w:rsidRPr="007F3B1F">
        <w:rPr>
          <w:u w:val="single"/>
        </w:rPr>
        <w:t xml:space="preserve"> задействованных организаций и экспертов, обобщенные данные о поступивших замечаниях и предложениях к проекту профессионального стандарта</w:t>
      </w:r>
      <w:r>
        <w:t>.</w:t>
      </w:r>
    </w:p>
    <w:p w:rsidR="007F3B1F" w:rsidRDefault="007F3B1F" w:rsidP="00916DF0">
      <w:pPr>
        <w:tabs>
          <w:tab w:val="left" w:pos="993"/>
        </w:tabs>
        <w:spacing w:line="360" w:lineRule="auto"/>
        <w:ind w:firstLine="709"/>
        <w:jc w:val="both"/>
      </w:pPr>
    </w:p>
    <w:p w:rsidR="00A01CA2" w:rsidRPr="00292B1A" w:rsidRDefault="00A01CA2" w:rsidP="00916DF0">
      <w:pPr>
        <w:tabs>
          <w:tab w:val="left" w:pos="993"/>
        </w:tabs>
        <w:spacing w:line="360" w:lineRule="auto"/>
        <w:ind w:firstLine="709"/>
        <w:jc w:val="both"/>
      </w:pPr>
      <w:r w:rsidRPr="00292B1A">
        <w:t>В обсуждении проекта профессионального стандарта приняло участие:</w:t>
      </w:r>
    </w:p>
    <w:p w:rsidR="00A01CA2" w:rsidRPr="00292B1A" w:rsidRDefault="00A01CA2" w:rsidP="00916DF0">
      <w:pPr>
        <w:tabs>
          <w:tab w:val="left" w:pos="993"/>
        </w:tabs>
        <w:spacing w:line="360" w:lineRule="auto"/>
        <w:ind w:firstLine="709"/>
        <w:jc w:val="both"/>
      </w:pPr>
      <w:r w:rsidRPr="00292B1A">
        <w:t xml:space="preserve">- </w:t>
      </w:r>
      <w:r w:rsidR="00BA34C6">
        <w:t xml:space="preserve">5 </w:t>
      </w:r>
      <w:r w:rsidR="00292B1A">
        <w:t>о</w:t>
      </w:r>
      <w:r w:rsidRPr="00292B1A">
        <w:t>рганизаций</w:t>
      </w:r>
    </w:p>
    <w:p w:rsidR="00A01CA2" w:rsidRDefault="00A01CA2" w:rsidP="00916DF0">
      <w:pPr>
        <w:tabs>
          <w:tab w:val="left" w:pos="993"/>
        </w:tabs>
        <w:spacing w:line="360" w:lineRule="auto"/>
        <w:ind w:firstLine="709"/>
        <w:jc w:val="both"/>
      </w:pPr>
      <w:r w:rsidRPr="00292B1A">
        <w:t xml:space="preserve">- </w:t>
      </w:r>
      <w:r w:rsidR="00BA34C6">
        <w:t>6</w:t>
      </w:r>
      <w:r w:rsidRPr="00292B1A">
        <w:t xml:space="preserve"> экспертов</w:t>
      </w:r>
    </w:p>
    <w:p w:rsidR="00D5707F" w:rsidRDefault="000618BF" w:rsidP="00916DF0">
      <w:pPr>
        <w:tabs>
          <w:tab w:val="left" w:pos="993"/>
        </w:tabs>
        <w:spacing w:line="360" w:lineRule="auto"/>
        <w:ind w:firstLine="709"/>
        <w:jc w:val="both"/>
      </w:pPr>
      <w:r>
        <w:t xml:space="preserve">Обсуждение </w:t>
      </w:r>
      <w:r w:rsidR="00FA5CA5">
        <w:t>п</w:t>
      </w:r>
      <w:r>
        <w:t xml:space="preserve">рофессионального </w:t>
      </w:r>
      <w:r w:rsidR="00FA5CA5">
        <w:t>стандарта</w:t>
      </w:r>
      <w:r>
        <w:t xml:space="preserve"> проводил</w:t>
      </w:r>
      <w:r w:rsidR="00A01CA2">
        <w:t>о</w:t>
      </w:r>
      <w:r>
        <w:t>сь</w:t>
      </w:r>
      <w:r w:rsidR="00A01CA2">
        <w:t>:</w:t>
      </w:r>
    </w:p>
    <w:p w:rsidR="000618BF" w:rsidRDefault="000618BF" w:rsidP="00916DF0">
      <w:pPr>
        <w:tabs>
          <w:tab w:val="left" w:pos="993"/>
        </w:tabs>
        <w:spacing w:line="360" w:lineRule="auto"/>
        <w:ind w:firstLine="709"/>
        <w:jc w:val="both"/>
      </w:pPr>
      <w:r>
        <w:t>- на заседаниях рабочей группы</w:t>
      </w:r>
      <w:r w:rsidR="00722346">
        <w:t>;</w:t>
      </w:r>
    </w:p>
    <w:p w:rsidR="000618BF" w:rsidRPr="000618BF" w:rsidRDefault="000618BF" w:rsidP="00916DF0">
      <w:pPr>
        <w:tabs>
          <w:tab w:val="left" w:pos="993"/>
        </w:tabs>
        <w:spacing w:line="360" w:lineRule="auto"/>
        <w:ind w:firstLine="709"/>
        <w:jc w:val="both"/>
      </w:pPr>
      <w:r>
        <w:t xml:space="preserve">- на электронной </w:t>
      </w:r>
      <w:r w:rsidR="00FA5CA5">
        <w:t>п</w:t>
      </w:r>
      <w:r>
        <w:t>латформе</w:t>
      </w:r>
      <w:r w:rsidR="00CD52CD">
        <w:t xml:space="preserve">, организованной партнерами ГИНФО специально для </w:t>
      </w:r>
      <w:r>
        <w:t xml:space="preserve">разработки профессионального </w:t>
      </w:r>
      <w:r w:rsidR="00FA5CA5">
        <w:t>стандарта</w:t>
      </w:r>
      <w:r>
        <w:t xml:space="preserve"> по веб-адресу </w:t>
      </w:r>
      <w:hyperlink r:id="rId12" w:history="1">
        <w:r w:rsidRPr="00396C9B">
          <w:rPr>
            <w:rStyle w:val="a9"/>
            <w:lang w:val="en-US"/>
          </w:rPr>
          <w:t>http</w:t>
        </w:r>
        <w:r w:rsidRPr="00396C9B">
          <w:rPr>
            <w:rStyle w:val="a9"/>
          </w:rPr>
          <w:t>://</w:t>
        </w:r>
        <w:r w:rsidRPr="00396C9B">
          <w:rPr>
            <w:rStyle w:val="a9"/>
            <w:lang w:val="en-US"/>
          </w:rPr>
          <w:t>wsr</w:t>
        </w:r>
        <w:r w:rsidRPr="00396C9B">
          <w:rPr>
            <w:rStyle w:val="a9"/>
          </w:rPr>
          <w:t>.</w:t>
        </w:r>
        <w:r w:rsidRPr="00396C9B">
          <w:rPr>
            <w:rStyle w:val="a9"/>
            <w:lang w:val="en-US"/>
          </w:rPr>
          <w:t>profstandard</w:t>
        </w:r>
        <w:r w:rsidRPr="00396C9B">
          <w:rPr>
            <w:rStyle w:val="a9"/>
          </w:rPr>
          <w:t>.</w:t>
        </w:r>
        <w:r w:rsidRPr="00396C9B">
          <w:rPr>
            <w:rStyle w:val="a9"/>
            <w:lang w:val="en-US"/>
          </w:rPr>
          <w:t>ru</w:t>
        </w:r>
        <w:r w:rsidRPr="00396C9B">
          <w:rPr>
            <w:rStyle w:val="a9"/>
          </w:rPr>
          <w:t>/</w:t>
        </w:r>
      </w:hyperlink>
      <w:r w:rsidR="00722346">
        <w:rPr>
          <w:rStyle w:val="a9"/>
        </w:rPr>
        <w:t>;</w:t>
      </w:r>
    </w:p>
    <w:p w:rsidR="000618BF" w:rsidRPr="009C77A7" w:rsidRDefault="000618BF" w:rsidP="00916DF0">
      <w:pPr>
        <w:tabs>
          <w:tab w:val="left" w:pos="993"/>
        </w:tabs>
        <w:spacing w:line="360" w:lineRule="auto"/>
        <w:ind w:firstLine="709"/>
        <w:jc w:val="both"/>
      </w:pPr>
      <w:r w:rsidRPr="009C77A7">
        <w:t>-</w:t>
      </w:r>
      <w:r>
        <w:t xml:space="preserve"> на ве</w:t>
      </w:r>
      <w:r w:rsidR="009C77A7">
        <w:t>бинаре</w:t>
      </w:r>
      <w:r>
        <w:t>17.02.2015</w:t>
      </w:r>
      <w:r w:rsidR="009C77A7">
        <w:t xml:space="preserve">организованного Союзом </w:t>
      </w:r>
      <w:r w:rsidR="009C77A7">
        <w:rPr>
          <w:lang w:val="en-US"/>
        </w:rPr>
        <w:t>WSR</w:t>
      </w:r>
      <w:r w:rsidR="009C77A7">
        <w:t>и ГИНФО на площадке АСИ</w:t>
      </w:r>
      <w:r w:rsidR="00722346">
        <w:t>;</w:t>
      </w:r>
    </w:p>
    <w:p w:rsidR="000618BF" w:rsidRDefault="000618BF" w:rsidP="00916DF0">
      <w:pPr>
        <w:tabs>
          <w:tab w:val="left" w:pos="993"/>
        </w:tabs>
        <w:spacing w:line="360" w:lineRule="auto"/>
        <w:ind w:firstLine="709"/>
        <w:jc w:val="both"/>
      </w:pPr>
      <w:r>
        <w:t>- на вебинаре 3.03.2015</w:t>
      </w:r>
      <w:r w:rsidR="009C77A7">
        <w:t xml:space="preserve"> организованного Союзом </w:t>
      </w:r>
      <w:r w:rsidR="009C77A7">
        <w:rPr>
          <w:lang w:val="en-US"/>
        </w:rPr>
        <w:t>WSR</w:t>
      </w:r>
      <w:r w:rsidR="009C77A7">
        <w:t>и ГИНФО на площадке АСИ</w:t>
      </w:r>
      <w:r w:rsidR="00722346">
        <w:t>;</w:t>
      </w:r>
    </w:p>
    <w:p w:rsidR="000618BF" w:rsidRPr="00E93BF6" w:rsidRDefault="000618BF" w:rsidP="00916DF0">
      <w:pPr>
        <w:tabs>
          <w:tab w:val="left" w:pos="993"/>
        </w:tabs>
        <w:spacing w:line="360" w:lineRule="auto"/>
        <w:ind w:firstLine="709"/>
        <w:jc w:val="both"/>
      </w:pPr>
      <w:r>
        <w:t xml:space="preserve">- в сети </w:t>
      </w:r>
      <w:r w:rsidR="00FA5BA1">
        <w:t>Интернет</w:t>
      </w:r>
      <w:r>
        <w:t xml:space="preserve"> на ресурсах</w:t>
      </w:r>
      <w:r w:rsidR="009562DD">
        <w:t xml:space="preserve"> (форумах)</w:t>
      </w:r>
      <w:r>
        <w:t xml:space="preserve"> ГИНФО, </w:t>
      </w:r>
      <w:r>
        <w:rPr>
          <w:lang w:val="en-US"/>
        </w:rPr>
        <w:t>WSR</w:t>
      </w:r>
      <w:r>
        <w:t xml:space="preserve">, организаций - разработчиков </w:t>
      </w:r>
      <w:r w:rsidRPr="00E93BF6">
        <w:t>профессионального стандарта.</w:t>
      </w:r>
    </w:p>
    <w:p w:rsidR="00A01CA2" w:rsidRPr="000618BF" w:rsidRDefault="00A01CA2" w:rsidP="00916DF0">
      <w:pPr>
        <w:tabs>
          <w:tab w:val="left" w:pos="993"/>
        </w:tabs>
        <w:spacing w:line="360" w:lineRule="auto"/>
        <w:ind w:firstLine="709"/>
        <w:jc w:val="both"/>
      </w:pPr>
      <w:r w:rsidRPr="00E93BF6">
        <w:t xml:space="preserve">Поступило и было учтено </w:t>
      </w:r>
      <w:r w:rsidR="00DB0AD9" w:rsidRPr="00E93BF6">
        <w:t xml:space="preserve">19 </w:t>
      </w:r>
      <w:r w:rsidRPr="00E93BF6">
        <w:t xml:space="preserve"> замечаний и предложений.</w:t>
      </w:r>
      <w:r>
        <w:t xml:space="preserve"> </w:t>
      </w:r>
    </w:p>
    <w:p w:rsidR="0021780F" w:rsidRPr="00057DC9" w:rsidRDefault="0021780F" w:rsidP="00916DF0">
      <w:pPr>
        <w:tabs>
          <w:tab w:val="left" w:pos="993"/>
        </w:tabs>
        <w:spacing w:line="360" w:lineRule="auto"/>
        <w:ind w:firstLine="709"/>
        <w:jc w:val="both"/>
      </w:pPr>
    </w:p>
    <w:p w:rsidR="00D5707F" w:rsidRPr="00057DC9" w:rsidRDefault="007F3B1F" w:rsidP="00916DF0">
      <w:pPr>
        <w:tabs>
          <w:tab w:val="left" w:pos="993"/>
        </w:tabs>
        <w:spacing w:line="360" w:lineRule="auto"/>
        <w:ind w:firstLine="709"/>
        <w:jc w:val="both"/>
      </w:pPr>
      <w:r>
        <w:t>С</w:t>
      </w:r>
      <w:r w:rsidR="00D5707F" w:rsidRPr="00057DC9">
        <w:t>водные данные об организациях и экспертах, привлеченных  к обсуждению проекта профессионального стандарта, приводятся в приложении № 2 к пояснительной записке.</w:t>
      </w:r>
    </w:p>
    <w:p w:rsidR="00D5707F" w:rsidRPr="00057DC9" w:rsidRDefault="00D5707F" w:rsidP="00916DF0">
      <w:pPr>
        <w:tabs>
          <w:tab w:val="left" w:pos="993"/>
        </w:tabs>
        <w:spacing w:line="360" w:lineRule="auto"/>
        <w:ind w:firstLine="709"/>
        <w:jc w:val="both"/>
      </w:pPr>
    </w:p>
    <w:p w:rsidR="00D5707F" w:rsidRPr="00057DC9" w:rsidRDefault="00D5707F" w:rsidP="00916DF0">
      <w:pPr>
        <w:tabs>
          <w:tab w:val="left" w:pos="993"/>
        </w:tabs>
        <w:spacing w:line="360" w:lineRule="auto"/>
        <w:ind w:firstLine="709"/>
        <w:jc w:val="both"/>
      </w:pPr>
      <w:r w:rsidRPr="00057DC9">
        <w:t>Сводные данные о поступивших замечаниях и предложениях к проекту профессионального стандарта приводятся в таблице приложения № 3 к пояснительной записке.</w:t>
      </w:r>
    </w:p>
    <w:p w:rsidR="00D5707F" w:rsidRDefault="00D5707F" w:rsidP="00916D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D5707F" w:rsidRDefault="00D5707F" w:rsidP="00916D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EC3198" w:rsidRDefault="00EC3198" w:rsidP="00916DF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EC3198" w:rsidRDefault="00EC3198" w:rsidP="00916DF0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2A2E" w:rsidRDefault="00EC3198" w:rsidP="00916DF0">
      <w:pPr>
        <w:pStyle w:val="1"/>
        <w:spacing w:line="360" w:lineRule="auto"/>
      </w:pPr>
      <w:bookmarkStart w:id="4" w:name="_Toc412960069"/>
      <w:r>
        <w:lastRenderedPageBreak/>
        <w:t>Р</w:t>
      </w:r>
      <w:r w:rsidR="00D5707F">
        <w:t>аздел 4</w:t>
      </w:r>
      <w:r w:rsidR="00E93BF6">
        <w:t>.</w:t>
      </w:r>
      <w:r w:rsidR="00D5707F">
        <w:t xml:space="preserve"> Согласование проекта профессионального стандарта</w:t>
      </w:r>
      <w:bookmarkEnd w:id="4"/>
    </w:p>
    <w:p w:rsidR="008F5C2E" w:rsidRDefault="008F5C2E" w:rsidP="00916DF0">
      <w:pPr>
        <w:tabs>
          <w:tab w:val="left" w:pos="993"/>
        </w:tabs>
        <w:spacing w:line="360" w:lineRule="auto"/>
        <w:ind w:firstLine="709"/>
        <w:jc w:val="both"/>
      </w:pPr>
    </w:p>
    <w:p w:rsidR="00126A37" w:rsidRPr="00057DC9" w:rsidRDefault="00126A37" w:rsidP="00916DF0">
      <w:pPr>
        <w:tabs>
          <w:tab w:val="left" w:pos="993"/>
        </w:tabs>
        <w:spacing w:line="360" w:lineRule="auto"/>
        <w:ind w:firstLine="709"/>
        <w:jc w:val="both"/>
        <w:rPr>
          <w:kern w:val="1"/>
        </w:rPr>
      </w:pPr>
      <w:r w:rsidRPr="00057DC9">
        <w:rPr>
          <w:kern w:val="1"/>
        </w:rPr>
        <w:t>Ввиду отсутствия трудовых функций, особо регулируемых законодательством, Проект профессионального стандарта  согласования не требует</w:t>
      </w:r>
    </w:p>
    <w:p w:rsidR="00D5707F" w:rsidRPr="00057DC9" w:rsidRDefault="00D5707F" w:rsidP="00916DF0">
      <w:pPr>
        <w:tabs>
          <w:tab w:val="left" w:pos="993"/>
        </w:tabs>
        <w:spacing w:line="360" w:lineRule="auto"/>
        <w:ind w:firstLine="709"/>
        <w:jc w:val="both"/>
      </w:pPr>
      <w:r w:rsidRPr="00057DC9">
        <w:t>В этом случае указывается нормативные основания для проведения согласования. Сведения об органах и организациях, согласовавших проект профессионального стандарта, приводятся в приложении № 1 к пояснительной записке.</w:t>
      </w:r>
    </w:p>
    <w:p w:rsidR="00D5707F" w:rsidRPr="00057DC9" w:rsidRDefault="00D5707F" w:rsidP="00916DF0">
      <w:pPr>
        <w:spacing w:line="360" w:lineRule="auto"/>
      </w:pPr>
    </w:p>
    <w:p w:rsidR="00614930" w:rsidRDefault="00614930" w:rsidP="00916DF0">
      <w:pPr>
        <w:spacing w:line="360" w:lineRule="auto"/>
      </w:pPr>
    </w:p>
    <w:p w:rsidR="00D5707F" w:rsidRPr="00057DC9" w:rsidRDefault="00D5707F" w:rsidP="00916DF0">
      <w:pPr>
        <w:spacing w:line="360" w:lineRule="auto"/>
      </w:pPr>
    </w:p>
    <w:p w:rsidR="002B111C" w:rsidRDefault="00C00481" w:rsidP="002B111C">
      <w:pPr>
        <w:spacing w:line="360" w:lineRule="auto"/>
      </w:pPr>
      <w:r w:rsidRPr="00057DC9">
        <w:t>От организации-</w:t>
      </w:r>
      <w:r w:rsidR="00D5707F" w:rsidRPr="00057DC9">
        <w:t xml:space="preserve">разработчика проекта профессионального стандарта </w:t>
      </w:r>
      <w:r w:rsidR="002B111C">
        <w:t xml:space="preserve">- </w:t>
      </w:r>
      <w:r w:rsidR="002B111C" w:rsidRPr="00FD79DF">
        <w:t>Федеральное государственное бюджетное образовательное учреждение дополнительного профессионального образования «Государственный институт новых форм обучения» (ФГБОУ ДПО ГИНФО)</w:t>
      </w:r>
    </w:p>
    <w:p w:rsidR="002B111C" w:rsidRDefault="002B111C" w:rsidP="002B111C">
      <w:pPr>
        <w:spacing w:line="360" w:lineRule="auto"/>
      </w:pPr>
    </w:p>
    <w:p w:rsidR="00C00481" w:rsidRPr="00057DC9" w:rsidRDefault="002B111C" w:rsidP="00916DF0">
      <w:pPr>
        <w:spacing w:line="360" w:lineRule="auto"/>
      </w:pPr>
      <w:r>
        <w:t>Исполняющая обязанности ректора</w:t>
      </w:r>
    </w:p>
    <w:p w:rsidR="002B111C" w:rsidRDefault="0067076A" w:rsidP="002B111C">
      <w:pPr>
        <w:spacing w:line="360" w:lineRule="auto"/>
        <w:jc w:val="right"/>
      </w:pPr>
      <w:r>
        <w:t xml:space="preserve">________________________  </w:t>
      </w:r>
      <w:r w:rsidR="002B111C">
        <w:t>Л.Н. Мельниченко</w:t>
      </w:r>
    </w:p>
    <w:p w:rsidR="002B111C" w:rsidRDefault="002B111C" w:rsidP="00916DF0">
      <w:pPr>
        <w:spacing w:line="360" w:lineRule="auto"/>
      </w:pPr>
    </w:p>
    <w:p w:rsidR="00C00481" w:rsidRPr="00057DC9" w:rsidRDefault="002B111C" w:rsidP="00916DF0">
      <w:pPr>
        <w:spacing w:line="360" w:lineRule="auto"/>
      </w:pPr>
      <w:r>
        <w:t>10 марта 2015 г.</w:t>
      </w:r>
    </w:p>
    <w:p w:rsidR="00D5707F" w:rsidRPr="00057DC9" w:rsidRDefault="00C00481" w:rsidP="00916DF0">
      <w:pPr>
        <w:spacing w:line="360" w:lineRule="auto"/>
        <w:ind w:left="708" w:firstLine="708"/>
      </w:pPr>
      <w:r w:rsidRPr="00057DC9">
        <w:t>М.П.</w:t>
      </w:r>
    </w:p>
    <w:p w:rsidR="005B31D8" w:rsidRDefault="005B31D8" w:rsidP="00916DF0">
      <w:pPr>
        <w:spacing w:line="360" w:lineRule="auto"/>
      </w:pPr>
    </w:p>
    <w:p w:rsidR="00EC3198" w:rsidRDefault="00EC3198" w:rsidP="00916DF0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6A37" w:rsidRDefault="00126A37" w:rsidP="00916DF0">
      <w:pPr>
        <w:pStyle w:val="1"/>
        <w:spacing w:line="360" w:lineRule="auto"/>
        <w:jc w:val="right"/>
      </w:pPr>
      <w:bookmarkStart w:id="5" w:name="_Toc412960070"/>
      <w:r>
        <w:lastRenderedPageBreak/>
        <w:t>Приложение № 1</w:t>
      </w:r>
      <w:bookmarkEnd w:id="5"/>
    </w:p>
    <w:p w:rsidR="00D5707F" w:rsidRDefault="00D5707F" w:rsidP="00916DF0">
      <w:pPr>
        <w:pStyle w:val="1"/>
        <w:spacing w:line="360" w:lineRule="auto"/>
      </w:pPr>
      <w:bookmarkStart w:id="6" w:name="_Toc412960071"/>
      <w:r>
        <w:t>Сведения об организациях, привлеченных к разработке и согласованию проекта профессионального стандарта</w:t>
      </w:r>
      <w:bookmarkEnd w:id="6"/>
    </w:p>
    <w:p w:rsidR="00D5707F" w:rsidRDefault="00D5707F" w:rsidP="00916DF0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2240"/>
        <w:gridCol w:w="2180"/>
        <w:gridCol w:w="2271"/>
        <w:gridCol w:w="2048"/>
      </w:tblGrid>
      <w:tr w:rsidR="00D5707F" w:rsidTr="00936A7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both"/>
            </w:pPr>
            <w: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both"/>
            </w:pPr>
            <w:r>
              <w:t>Организац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both"/>
            </w:pPr>
            <w:r>
              <w:t>Должность уполномоченного ли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both"/>
            </w:pPr>
            <w:r>
              <w:t>ФИО уполномоченного лиц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both"/>
            </w:pPr>
            <w:r w:rsidRPr="00C359C1">
              <w:rPr>
                <w:color w:val="000000" w:themeColor="text1"/>
              </w:rPr>
              <w:t>Подпись уполномоченного лица</w:t>
            </w:r>
          </w:p>
        </w:tc>
      </w:tr>
      <w:tr w:rsidR="00D5707F" w:rsidTr="009C183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center"/>
            </w:pPr>
            <w:r>
              <w:t>Разработка проекта профессионального стандарта</w:t>
            </w:r>
          </w:p>
        </w:tc>
      </w:tr>
      <w:tr w:rsidR="00706810" w:rsidTr="00936A7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10" w:rsidRDefault="00706810" w:rsidP="00916DF0">
            <w:pPr>
              <w:tabs>
                <w:tab w:val="left" w:pos="993"/>
              </w:tabs>
              <w:spacing w:line="360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10" w:rsidRPr="00DA606C" w:rsidRDefault="00706810" w:rsidP="00B67C67">
            <w:r>
              <w:t>Федеральное государственное бюджетное образовательное учреждение дополнительного профессионального образования «Государственный институт новых форм обучения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10" w:rsidRDefault="00706810">
            <w:pPr>
              <w:tabs>
                <w:tab w:val="left" w:pos="993"/>
              </w:tabs>
              <w:jc w:val="both"/>
            </w:pPr>
            <w:r>
              <w:t>Исполняющая обязанности Ректо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10" w:rsidRDefault="00706810">
            <w:pPr>
              <w:tabs>
                <w:tab w:val="left" w:pos="993"/>
              </w:tabs>
              <w:jc w:val="both"/>
            </w:pPr>
            <w:r>
              <w:t>Мельниченко Леся Николаевн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10" w:rsidRDefault="00706810" w:rsidP="00916DF0">
            <w:pPr>
              <w:tabs>
                <w:tab w:val="left" w:pos="993"/>
              </w:tabs>
              <w:spacing w:line="360" w:lineRule="auto"/>
              <w:jc w:val="both"/>
            </w:pPr>
          </w:p>
        </w:tc>
      </w:tr>
      <w:tr w:rsidR="00936A74" w:rsidTr="00936A7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4" w:rsidRDefault="00936A74" w:rsidP="00916DF0">
            <w:pPr>
              <w:tabs>
                <w:tab w:val="left" w:pos="993"/>
              </w:tabs>
              <w:spacing w:line="360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4" w:rsidRPr="00DA606C" w:rsidRDefault="00936A74" w:rsidP="00B67C67">
            <w:r w:rsidRPr="00CF4499">
              <w:t>Союза «Агентство развития профессиональных сообществ и рабочих кадров «Ворлдскиллс Россия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4" w:rsidRDefault="00936A74">
            <w:pPr>
              <w:tabs>
                <w:tab w:val="left" w:pos="993"/>
              </w:tabs>
              <w:jc w:val="both"/>
            </w:pPr>
            <w:r>
              <w:t>Генеральный директо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4" w:rsidRDefault="00936A74">
            <w:pPr>
              <w:tabs>
                <w:tab w:val="left" w:pos="993"/>
              </w:tabs>
              <w:jc w:val="both"/>
            </w:pPr>
            <w:r>
              <w:t>Уразов Роберт Наилевич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74" w:rsidRDefault="00936A74" w:rsidP="00916DF0">
            <w:pPr>
              <w:tabs>
                <w:tab w:val="left" w:pos="993"/>
              </w:tabs>
              <w:spacing w:line="360" w:lineRule="auto"/>
              <w:jc w:val="both"/>
            </w:pPr>
          </w:p>
        </w:tc>
      </w:tr>
      <w:tr w:rsidR="00D5707F" w:rsidTr="00936A7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3D4886" w:rsidRDefault="00986803" w:rsidP="00B67C67">
            <w:pPr>
              <w:spacing w:line="360" w:lineRule="auto"/>
              <w:rPr>
                <w:lang w:val="en-US"/>
              </w:rPr>
            </w:pPr>
            <w:r>
              <w:t>ОАО «Объединенная авиастроительная корпорация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Default="001C0C74" w:rsidP="00916DF0">
            <w:pPr>
              <w:tabs>
                <w:tab w:val="left" w:pos="993"/>
              </w:tabs>
              <w:spacing w:line="360" w:lineRule="auto"/>
              <w:jc w:val="both"/>
            </w:pPr>
            <w:r w:rsidRPr="001C0C74">
              <w:t>Заместитель директора Департамента по качеству Объединенная авиастроительная компа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1C0C74" w:rsidRDefault="001C0C74" w:rsidP="00916DF0">
            <w:pPr>
              <w:tabs>
                <w:tab w:val="left" w:pos="993"/>
              </w:tabs>
              <w:spacing w:line="360" w:lineRule="auto"/>
              <w:jc w:val="both"/>
            </w:pPr>
            <w:r w:rsidRPr="001C0C74">
              <w:t>Волков Алексей Владимирович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both"/>
            </w:pPr>
          </w:p>
        </w:tc>
      </w:tr>
      <w:tr w:rsidR="00D5707F" w:rsidTr="009C183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center"/>
            </w:pPr>
            <w:r>
              <w:t>Согласование проекта профессионального стандарта</w:t>
            </w:r>
          </w:p>
        </w:tc>
      </w:tr>
      <w:tr w:rsidR="00D5707F" w:rsidTr="00936A74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Pr="007B764C" w:rsidRDefault="00986803" w:rsidP="00916DF0">
            <w:pPr>
              <w:tabs>
                <w:tab w:val="left" w:pos="993"/>
              </w:tabs>
              <w:spacing w:line="360" w:lineRule="auto"/>
              <w:jc w:val="both"/>
            </w:pPr>
            <w:r>
              <w:t>Федеральное агенство воздушного транспорта «Росавиация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7F" w:rsidRDefault="00D5707F" w:rsidP="00916DF0">
            <w:pPr>
              <w:tabs>
                <w:tab w:val="left" w:pos="993"/>
              </w:tabs>
              <w:spacing w:line="360" w:lineRule="auto"/>
              <w:jc w:val="right"/>
            </w:pPr>
          </w:p>
        </w:tc>
      </w:tr>
    </w:tbl>
    <w:p w:rsidR="00126A37" w:rsidRDefault="00EC3198" w:rsidP="00916DF0">
      <w:pPr>
        <w:pStyle w:val="1"/>
        <w:spacing w:line="360" w:lineRule="auto"/>
        <w:jc w:val="right"/>
      </w:pPr>
      <w:bookmarkStart w:id="7" w:name="_Toc412960072"/>
      <w:r>
        <w:lastRenderedPageBreak/>
        <w:t>П</w:t>
      </w:r>
      <w:r w:rsidR="00D5707F">
        <w:t>риложени</w:t>
      </w:r>
      <w:r>
        <w:t>е</w:t>
      </w:r>
      <w:r w:rsidR="00D5707F">
        <w:t xml:space="preserve"> № 2.</w:t>
      </w:r>
      <w:bookmarkEnd w:id="7"/>
    </w:p>
    <w:p w:rsidR="00D5707F" w:rsidRDefault="00D5707F" w:rsidP="00916DF0">
      <w:pPr>
        <w:pStyle w:val="1"/>
        <w:spacing w:line="360" w:lineRule="auto"/>
      </w:pPr>
      <w:bookmarkStart w:id="8" w:name="_Toc412960073"/>
      <w:r>
        <w:t>Сведения об организациях и экспертах, привлеченных к обсуждению проекта профессионального стандарт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1407"/>
        <w:gridCol w:w="2106"/>
        <w:gridCol w:w="1951"/>
        <w:gridCol w:w="1667"/>
      </w:tblGrid>
      <w:tr w:rsidR="00D5707F" w:rsidTr="00E66005">
        <w:tc>
          <w:tcPr>
            <w:tcW w:w="1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916DF0">
            <w:pPr>
              <w:spacing w:line="360" w:lineRule="auto"/>
              <w:jc w:val="center"/>
            </w:pPr>
            <w:r>
              <w:t>Мероприятие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916DF0">
            <w:pPr>
              <w:spacing w:line="360" w:lineRule="auto"/>
              <w:jc w:val="center"/>
            </w:pPr>
            <w:r>
              <w:t>Дата</w:t>
            </w:r>
          </w:p>
          <w:p w:rsidR="00D5707F" w:rsidRDefault="00D5707F" w:rsidP="00916DF0">
            <w:pPr>
              <w:spacing w:line="360" w:lineRule="auto"/>
            </w:pPr>
            <w:r>
              <w:t>проведения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916DF0">
            <w:pPr>
              <w:spacing w:line="360" w:lineRule="auto"/>
              <w:jc w:val="center"/>
            </w:pPr>
            <w:r>
              <w:t>Организации</w:t>
            </w:r>
          </w:p>
          <w:p w:rsidR="00D5707F" w:rsidRDefault="00D5707F" w:rsidP="00916DF0">
            <w:pPr>
              <w:spacing w:line="360" w:lineRule="auto"/>
            </w:pPr>
          </w:p>
        </w:tc>
        <w:tc>
          <w:tcPr>
            <w:tcW w:w="1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916DF0">
            <w:pPr>
              <w:spacing w:line="360" w:lineRule="auto"/>
              <w:jc w:val="center"/>
            </w:pPr>
            <w:r>
              <w:t>Участники</w:t>
            </w:r>
          </w:p>
        </w:tc>
      </w:tr>
      <w:tr w:rsidR="00D5707F" w:rsidTr="00986803">
        <w:tc>
          <w:tcPr>
            <w:tcW w:w="1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07F" w:rsidRDefault="00D5707F" w:rsidP="00916DF0">
            <w:pPr>
              <w:spacing w:line="360" w:lineRule="auto"/>
            </w:pPr>
          </w:p>
        </w:tc>
        <w:tc>
          <w:tcPr>
            <w:tcW w:w="7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07F" w:rsidRDefault="00D5707F" w:rsidP="00916DF0">
            <w:pPr>
              <w:spacing w:line="360" w:lineRule="auto"/>
            </w:pPr>
          </w:p>
        </w:tc>
        <w:tc>
          <w:tcPr>
            <w:tcW w:w="11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07F" w:rsidRDefault="00D5707F" w:rsidP="00916DF0">
            <w:pPr>
              <w:spacing w:line="360" w:lineRule="auto"/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916DF0">
            <w:pPr>
              <w:spacing w:line="360" w:lineRule="auto"/>
              <w:jc w:val="center"/>
            </w:pPr>
            <w:r>
              <w:t>Должность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916DF0">
            <w:pPr>
              <w:spacing w:line="360" w:lineRule="auto"/>
              <w:jc w:val="center"/>
            </w:pPr>
            <w:r>
              <w:t>ФИО</w:t>
            </w:r>
          </w:p>
        </w:tc>
      </w:tr>
      <w:tr w:rsidR="00986803" w:rsidTr="00986803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03" w:rsidRPr="00520D5E" w:rsidRDefault="00986803" w:rsidP="00C2326E">
            <w:r>
              <w:t>Экспертно-методический совет ГИНФ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03" w:rsidRDefault="00986803" w:rsidP="00916DF0">
            <w:pPr>
              <w:spacing w:line="360" w:lineRule="auto"/>
            </w:pPr>
            <w:r>
              <w:t>26.01.2015г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03" w:rsidRDefault="00986803" w:rsidP="00C04C08">
            <w:r>
              <w:t>Федеральное государственное бюджетное образовательное учреждение дополнительного профессионального образования «Государственный институт новых форм обучения»</w:t>
            </w:r>
          </w:p>
          <w:p w:rsidR="00986803" w:rsidRDefault="00986803" w:rsidP="00C04C08"/>
          <w:p w:rsidR="00986803" w:rsidRPr="00DD7A97" w:rsidRDefault="00986803" w:rsidP="00C04C08">
            <w:r w:rsidRPr="00CF4499">
              <w:t>Союза «Агентство развития профессиональных сообществ и рабочих кадров «Ворлдскиллс Россия»</w:t>
            </w:r>
          </w:p>
          <w:p w:rsidR="00986803" w:rsidRDefault="00986803" w:rsidP="00C04C08"/>
          <w:p w:rsidR="00986803" w:rsidRPr="00587574" w:rsidRDefault="00986803" w:rsidP="00C04C08">
            <w:r>
              <w:t>ОАО «Объединенная авиастроительная корпорация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  <w:r w:rsidRPr="00E66005">
              <w:rPr>
                <w:sz w:val="20"/>
                <w:szCs w:val="20"/>
              </w:rPr>
              <w:t>Луховицкий авиационный техникум</w:t>
            </w: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E66005">
              <w:rPr>
                <w:sz w:val="20"/>
                <w:szCs w:val="20"/>
              </w:rPr>
              <w:t>НОЧУ ДПО "Учебный центр "Авиатор"</w:t>
            </w: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Заместитель директора Департамента по качеству</w:t>
            </w:r>
            <w:r w:rsidR="00E71A64">
              <w:rPr>
                <w:sz w:val="20"/>
                <w:szCs w:val="20"/>
              </w:rPr>
              <w:t xml:space="preserve"> </w:t>
            </w:r>
            <w:r w:rsidRPr="00E66005">
              <w:rPr>
                <w:sz w:val="20"/>
                <w:szCs w:val="20"/>
              </w:rPr>
              <w:t>Объединенная авиастроительная компания</w:t>
            </w: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Ассоциация "Авиационный персонал"</w:t>
            </w: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Pr="00BF4EDB" w:rsidRDefault="00986803" w:rsidP="00E66005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Зам. Директора по УПР</w:t>
            </w:r>
            <w:r w:rsidR="00E71A64">
              <w:rPr>
                <w:sz w:val="20"/>
                <w:szCs w:val="20"/>
              </w:rPr>
              <w:t xml:space="preserve"> </w:t>
            </w:r>
            <w:r w:rsidRPr="00E66005">
              <w:rPr>
                <w:sz w:val="20"/>
                <w:szCs w:val="20"/>
              </w:rPr>
              <w:t>Луховицкий авиационный технику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Курашева Ольга Анатольевна</w:t>
            </w: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Берлев Владислав Павлович</w:t>
            </w: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Волков Алексей Владимирович</w:t>
            </w: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Мирошниченко Анастасия Александровна</w:t>
            </w: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  <w:p w:rsidR="00986803" w:rsidRDefault="00986803" w:rsidP="00604659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Че</w:t>
            </w:r>
            <w:r w:rsidR="00E71A64">
              <w:rPr>
                <w:sz w:val="20"/>
                <w:szCs w:val="20"/>
              </w:rPr>
              <w:t>ч</w:t>
            </w:r>
            <w:r w:rsidRPr="00E66005">
              <w:rPr>
                <w:sz w:val="20"/>
                <w:szCs w:val="20"/>
              </w:rPr>
              <w:t>еватова Наталья Николаевна</w:t>
            </w:r>
          </w:p>
          <w:p w:rsidR="00986803" w:rsidRPr="00BF4EDB" w:rsidRDefault="00986803" w:rsidP="0060465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71A64" w:rsidTr="00986803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Pr="00C94AFE" w:rsidRDefault="00E71A64" w:rsidP="00C2326E">
            <w:r>
              <w:t xml:space="preserve">Вебинар по теме: </w:t>
            </w:r>
            <w:r w:rsidRPr="00963046">
              <w:t>«Разработка и актуализации профессиональных стандартов на основе профессиональных компетенций, апробированных в рамках национального чемпионата сквозных рабочих профессий высокотехнологичных отраслей промышленности по методике WorldSkills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Pr="00520D5E" w:rsidRDefault="00E71A64" w:rsidP="00C2326E">
            <w:r>
              <w:t>17.02.2015г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Default="00E71A64" w:rsidP="00C04C08">
            <w:r>
              <w:t>Федеральное государственное бюджетное образовательное учреждение дополнительного профессионального образования «Государственный институт новых форм обучения»</w:t>
            </w:r>
          </w:p>
          <w:p w:rsidR="00E71A64" w:rsidRDefault="00E71A64" w:rsidP="00C04C08"/>
          <w:p w:rsidR="00E71A64" w:rsidRPr="00DD7A97" w:rsidRDefault="00E71A64" w:rsidP="00C04C08">
            <w:r w:rsidRPr="00CF4499">
              <w:t xml:space="preserve">Союза «Агентство развития профессиональных сообществ и </w:t>
            </w:r>
            <w:r w:rsidRPr="00CF4499">
              <w:lastRenderedPageBreak/>
              <w:t>рабочих кадров «Ворлдскиллс Россия»</w:t>
            </w:r>
          </w:p>
          <w:p w:rsidR="00E71A64" w:rsidRDefault="00E71A64" w:rsidP="00C04C08"/>
          <w:p w:rsidR="00E71A64" w:rsidRDefault="00E71A64" w:rsidP="00C04C08">
            <w:r>
              <w:t>Агенство стратегических инициатив</w:t>
            </w:r>
          </w:p>
          <w:p w:rsidR="00E71A64" w:rsidRDefault="00E71A64" w:rsidP="00C04C08"/>
          <w:p w:rsidR="00E71A64" w:rsidRPr="00587574" w:rsidRDefault="00E71A64" w:rsidP="00C04C08">
            <w:r>
              <w:t>ОАО «Объединенная авиастроительная корпорация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подаватель </w:t>
            </w:r>
            <w:r w:rsidRPr="00E66005">
              <w:rPr>
                <w:sz w:val="20"/>
                <w:szCs w:val="20"/>
              </w:rPr>
              <w:t>Луховицкий авиационный техникум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E66005">
              <w:rPr>
                <w:sz w:val="20"/>
                <w:szCs w:val="20"/>
              </w:rPr>
              <w:t>НОЧУ ДПО "Учебный центр "Авиатор"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Заместитель директора Департамента по качеству</w:t>
            </w:r>
            <w:r>
              <w:rPr>
                <w:sz w:val="20"/>
                <w:szCs w:val="20"/>
              </w:rPr>
              <w:t xml:space="preserve"> </w:t>
            </w:r>
            <w:r w:rsidRPr="00E66005">
              <w:rPr>
                <w:sz w:val="20"/>
                <w:szCs w:val="20"/>
              </w:rPr>
              <w:t>Объединенная авиастроительная компания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 xml:space="preserve">Ассоциация </w:t>
            </w:r>
            <w:r w:rsidRPr="00E66005">
              <w:rPr>
                <w:sz w:val="20"/>
                <w:szCs w:val="20"/>
              </w:rPr>
              <w:lastRenderedPageBreak/>
              <w:t>"Авиационный персонал"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Pr="00BF4EDB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Зам. Директора по УПР</w:t>
            </w:r>
            <w:r>
              <w:rPr>
                <w:sz w:val="20"/>
                <w:szCs w:val="20"/>
              </w:rPr>
              <w:t xml:space="preserve"> </w:t>
            </w:r>
            <w:r w:rsidRPr="00E66005">
              <w:rPr>
                <w:sz w:val="20"/>
                <w:szCs w:val="20"/>
              </w:rPr>
              <w:t>Луховицкий авиационный технику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lastRenderedPageBreak/>
              <w:t>Курашева Ольга Анатольевна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Берлев Владислав Павлович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Волков Алексей Владимирович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 xml:space="preserve">Мирошниченко </w:t>
            </w:r>
            <w:r w:rsidRPr="00E66005">
              <w:rPr>
                <w:sz w:val="20"/>
                <w:szCs w:val="20"/>
              </w:rPr>
              <w:lastRenderedPageBreak/>
              <w:t>Анастасия Александровна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ч</w:t>
            </w:r>
            <w:r w:rsidRPr="00E66005">
              <w:rPr>
                <w:sz w:val="20"/>
                <w:szCs w:val="20"/>
              </w:rPr>
              <w:t>еватова Наталья Николаевна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Pr="00BF4EDB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E120B" w:rsidRPr="00AE2DEA" w:rsidTr="00986803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0B" w:rsidRPr="00F302BC" w:rsidRDefault="003E120B" w:rsidP="00C2326E">
            <w:r>
              <w:lastRenderedPageBreak/>
              <w:t>Семинар по теме: «Проблемы кадрового обеспечения гражданской авиации. Профстандарты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0B" w:rsidRPr="00AE2DEA" w:rsidRDefault="003E120B" w:rsidP="00916DF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2.2015г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0B" w:rsidRPr="00C94AFE" w:rsidRDefault="003E120B" w:rsidP="00C2326E">
            <w:r>
              <w:t xml:space="preserve">ГИНФО, Консалтинговая компания «Авиаперсонал», </w:t>
            </w:r>
            <w:r>
              <w:rPr>
                <w:lang w:val="en-US"/>
              </w:rPr>
              <w:t>S</w:t>
            </w:r>
            <w:r w:rsidRPr="00C94AFE">
              <w:t>7</w:t>
            </w:r>
            <w:r>
              <w:t>, Ай Флай, РусЛайн, Атран, и представители аэропортов: компания «Аэропорты Регионов», Пулково, Белгород, компания «Базэлаэро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Default="00E71A64" w:rsidP="00E71A64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Ассоциация "Авиационный персонал"</w:t>
            </w:r>
          </w:p>
          <w:p w:rsidR="00E71A64" w:rsidRDefault="00E71A64" w:rsidP="00E71A64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E71A64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Заместитель директора Департамента по качеству</w:t>
            </w:r>
            <w:r>
              <w:rPr>
                <w:sz w:val="20"/>
                <w:szCs w:val="20"/>
              </w:rPr>
              <w:t xml:space="preserve"> </w:t>
            </w:r>
            <w:r w:rsidRPr="00E66005">
              <w:rPr>
                <w:sz w:val="20"/>
                <w:szCs w:val="20"/>
              </w:rPr>
              <w:t>Объединенная авиастроительная компания</w:t>
            </w:r>
          </w:p>
          <w:p w:rsidR="00E71A64" w:rsidRDefault="00E71A64" w:rsidP="00E71A64">
            <w:pPr>
              <w:spacing w:line="276" w:lineRule="auto"/>
              <w:rPr>
                <w:sz w:val="20"/>
                <w:szCs w:val="20"/>
              </w:rPr>
            </w:pPr>
          </w:p>
          <w:p w:rsidR="003E120B" w:rsidRPr="00AE2DEA" w:rsidRDefault="003E120B" w:rsidP="00916DF0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Default="00E71A64" w:rsidP="00E71A64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Мирошниченко Анастасия Александровна</w:t>
            </w:r>
          </w:p>
          <w:p w:rsidR="003E120B" w:rsidRDefault="003E120B" w:rsidP="00916DF0">
            <w:pPr>
              <w:spacing w:line="360" w:lineRule="auto"/>
              <w:rPr>
                <w:color w:val="000000" w:themeColor="text1"/>
              </w:rPr>
            </w:pPr>
          </w:p>
          <w:p w:rsidR="00E71A64" w:rsidRDefault="00E71A64" w:rsidP="00E71A64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Волков Алексей Владимирович</w:t>
            </w:r>
          </w:p>
          <w:p w:rsidR="00E71A64" w:rsidRDefault="00E71A64" w:rsidP="00916DF0">
            <w:pPr>
              <w:spacing w:line="360" w:lineRule="auto"/>
              <w:rPr>
                <w:color w:val="000000" w:themeColor="text1"/>
              </w:rPr>
            </w:pPr>
          </w:p>
          <w:p w:rsidR="00E71A64" w:rsidRPr="00AE2DEA" w:rsidRDefault="00E71A64" w:rsidP="00916DF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E71A64" w:rsidRPr="00AE2DEA" w:rsidTr="00986803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Pr="00C94AFE" w:rsidRDefault="00E71A64" w:rsidP="00C2326E">
            <w:r>
              <w:t xml:space="preserve">Вебинар по теме: </w:t>
            </w:r>
            <w:r w:rsidRPr="00963046">
              <w:t>«Разработка и актуализации профессиональных стандартов на основе профессиональных компетенций, апробированных в рамках национального чемпионата сквозных рабочих профессий высокотехнологичных отраслей промышленности по методике WorldSkills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Default="00E71A64" w:rsidP="00C2326E">
            <w:r>
              <w:t>03.03.2015г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Default="00E71A64" w:rsidP="00C04C08">
            <w:r>
              <w:t>Федеральное государственное бюджетное образовательное учреждение дополнительного профессионального образования «Государственный институт новых форм обучения»</w:t>
            </w:r>
          </w:p>
          <w:p w:rsidR="00E71A64" w:rsidRDefault="00E71A64" w:rsidP="00C04C08"/>
          <w:p w:rsidR="00E71A64" w:rsidRPr="00DD7A97" w:rsidRDefault="00E71A64" w:rsidP="00C04C08">
            <w:r w:rsidRPr="00CF4499">
              <w:t>Союза «Агентство развития профессиональных сообществ и рабочих кадров «Ворлдскиллс Россия»</w:t>
            </w:r>
          </w:p>
          <w:p w:rsidR="00E71A64" w:rsidRDefault="00E71A64" w:rsidP="00C04C08"/>
          <w:p w:rsidR="00E71A64" w:rsidRDefault="00E71A64" w:rsidP="00C04C08">
            <w:r>
              <w:t>Агенство стратегических инициатив</w:t>
            </w:r>
          </w:p>
          <w:p w:rsidR="00E71A64" w:rsidRDefault="00E71A64" w:rsidP="00C04C08"/>
          <w:p w:rsidR="00E71A64" w:rsidRPr="00587574" w:rsidRDefault="00E71A64" w:rsidP="00C04C08">
            <w:r>
              <w:lastRenderedPageBreak/>
              <w:t>ОАО «Объединенная авиастроительная корпорация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подаватель </w:t>
            </w:r>
            <w:r w:rsidRPr="00E66005">
              <w:rPr>
                <w:sz w:val="20"/>
                <w:szCs w:val="20"/>
              </w:rPr>
              <w:t>Луховицкий авиационный техникум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E66005">
              <w:rPr>
                <w:sz w:val="20"/>
                <w:szCs w:val="20"/>
              </w:rPr>
              <w:t>НОЧУ ДПО "Учебный центр "Авиатор"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Заместитель директора Департамента по качеству</w:t>
            </w:r>
            <w:r>
              <w:rPr>
                <w:sz w:val="20"/>
                <w:szCs w:val="20"/>
              </w:rPr>
              <w:t xml:space="preserve"> </w:t>
            </w:r>
            <w:r w:rsidRPr="00E66005">
              <w:rPr>
                <w:sz w:val="20"/>
                <w:szCs w:val="20"/>
              </w:rPr>
              <w:t>Объединенная авиастроительная компания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Ассоциация "Авиационный персонал"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Pr="00BF4EDB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Зам. Директора по УПР</w:t>
            </w:r>
            <w:r>
              <w:rPr>
                <w:sz w:val="20"/>
                <w:szCs w:val="20"/>
              </w:rPr>
              <w:t xml:space="preserve"> </w:t>
            </w:r>
            <w:r w:rsidRPr="00E66005">
              <w:rPr>
                <w:sz w:val="20"/>
                <w:szCs w:val="20"/>
              </w:rPr>
              <w:t>Луховицкий авиационный технику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Курашева Ольга Анатольевна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Берлев Владислав Павлович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Волков Алексей Владимирович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Мирошниченко Анастасия Александровна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  <w:r w:rsidRPr="00E66005"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ч</w:t>
            </w:r>
            <w:r w:rsidRPr="00E66005">
              <w:rPr>
                <w:sz w:val="20"/>
                <w:szCs w:val="20"/>
              </w:rPr>
              <w:t>еватова Наталья Николаевна</w:t>
            </w: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  <w:p w:rsidR="00E71A64" w:rsidRPr="00BF4EDB" w:rsidRDefault="00E71A64" w:rsidP="00F6082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5707F" w:rsidRDefault="00D5707F" w:rsidP="00916DF0">
      <w:pPr>
        <w:spacing w:line="360" w:lineRule="auto"/>
      </w:pPr>
    </w:p>
    <w:p w:rsidR="00EC3198" w:rsidRDefault="00EC3198" w:rsidP="00916DF0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6A37" w:rsidRDefault="00EC3198" w:rsidP="00916DF0">
      <w:pPr>
        <w:pStyle w:val="1"/>
        <w:spacing w:line="360" w:lineRule="auto"/>
        <w:jc w:val="right"/>
      </w:pPr>
      <w:bookmarkStart w:id="9" w:name="_Toc412960074"/>
      <w:r>
        <w:lastRenderedPageBreak/>
        <w:t>П</w:t>
      </w:r>
      <w:r w:rsidR="00D5707F">
        <w:t>риложени</w:t>
      </w:r>
      <w:r>
        <w:t>е</w:t>
      </w:r>
      <w:r w:rsidR="00D5707F">
        <w:t xml:space="preserve"> № 3.</w:t>
      </w:r>
      <w:bookmarkEnd w:id="9"/>
    </w:p>
    <w:p w:rsidR="00D5707F" w:rsidRDefault="00D5707F" w:rsidP="00916DF0">
      <w:pPr>
        <w:pStyle w:val="1"/>
        <w:spacing w:line="360" w:lineRule="auto"/>
      </w:pPr>
      <w:bookmarkStart w:id="10" w:name="_Toc412960075"/>
      <w:r>
        <w:t>Сводные данные о поступивших замечаниях и предложениях к проекту профессионального стандарта.</w:t>
      </w:r>
      <w:bookmarkEnd w:id="10"/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383"/>
        <w:gridCol w:w="2037"/>
        <w:gridCol w:w="3402"/>
        <w:gridCol w:w="1995"/>
      </w:tblGrid>
      <w:tr w:rsidR="00D5707F" w:rsidTr="00B529C4">
        <w:trPr>
          <w:trHeight w:val="69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DB2C29">
            <w:pPr>
              <w:jc w:val="center"/>
            </w:pPr>
            <w:r>
              <w:t>№</w:t>
            </w:r>
          </w:p>
          <w:p w:rsidR="00D5707F" w:rsidRDefault="00D5707F" w:rsidP="00DB2C29">
            <w:pPr>
              <w:jc w:val="center"/>
            </w:pPr>
            <w:r>
              <w:t>п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DB2C29">
            <w:pPr>
              <w:jc w:val="center"/>
            </w:pPr>
            <w:r>
              <w:t>ФИО</w:t>
            </w:r>
          </w:p>
          <w:p w:rsidR="00D5707F" w:rsidRDefault="00D5707F" w:rsidP="00DB2C29">
            <w:pPr>
              <w:jc w:val="center"/>
            </w:pPr>
            <w:r>
              <w:t>эксперта</w:t>
            </w:r>
          </w:p>
        </w:tc>
        <w:tc>
          <w:tcPr>
            <w:tcW w:w="1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DB2C29">
            <w:pPr>
              <w:jc w:val="center"/>
            </w:pPr>
            <w:r>
              <w:t>Организация, должность</w:t>
            </w:r>
          </w:p>
        </w:tc>
        <w:tc>
          <w:tcPr>
            <w:tcW w:w="1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DB2C29">
            <w:pPr>
              <w:ind w:right="22"/>
              <w:jc w:val="center"/>
            </w:pPr>
            <w:r>
              <w:t>Замечание, предложение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07F" w:rsidRDefault="00D5707F" w:rsidP="00DB2C29">
            <w:pPr>
              <w:ind w:right="22"/>
              <w:jc w:val="center"/>
            </w:pPr>
            <w:r>
              <w:t>Принято, отклонено,</w:t>
            </w:r>
          </w:p>
          <w:p w:rsidR="00D5707F" w:rsidRDefault="00D5707F" w:rsidP="00DB2C29">
            <w:pPr>
              <w:ind w:right="22"/>
              <w:jc w:val="center"/>
            </w:pPr>
            <w:r>
              <w:t>частично принято (с обоснованием принятия или отклонения)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 xml:space="preserve">К трудовой функции Контроль качества выполненных работ: Действия: 1. Проведение пооперационного контроля качества технического обслуживания и регламентов оборудования воздушного судна. </w:t>
            </w:r>
            <w:r w:rsidRPr="00B529C4">
              <w:rPr>
                <w:color w:val="000000" w:themeColor="text1"/>
              </w:rPr>
              <w:br/>
            </w:r>
            <w:r w:rsidRPr="00B529C4">
              <w:rPr>
                <w:color w:val="000000" w:themeColor="text1"/>
              </w:rPr>
              <w:br/>
            </w:r>
            <w:r w:rsidRPr="00B529C4">
              <w:rPr>
                <w:color w:val="000000" w:themeColor="text1"/>
              </w:rPr>
              <w:br/>
              <w:t xml:space="preserve">Умения: 1. Проводить проверку и настройку агрегатов, узлов и оборудования воздушного судна с помощью контрольно-поверочной и испытательной аппаратуры. </w:t>
            </w:r>
            <w:r w:rsidRPr="00B529C4">
              <w:rPr>
                <w:color w:val="000000" w:themeColor="text1"/>
              </w:rPr>
              <w:br/>
              <w:t xml:space="preserve">2. Контролировать качество работ, выполняемых специалистами более низкой квалификации. </w:t>
            </w:r>
            <w:r w:rsidRPr="00B529C4">
              <w:rPr>
                <w:color w:val="000000" w:themeColor="text1"/>
              </w:rPr>
              <w:br/>
              <w:t>3. Настраивать и регулировать особо сложные навигационные, пилотажные, информационные, радиолокационные и другие комплексы.</w:t>
            </w:r>
            <w:r w:rsidRPr="00B529C4">
              <w:rPr>
                <w:color w:val="000000" w:themeColor="text1"/>
              </w:rPr>
              <w:br/>
            </w:r>
            <w:r w:rsidRPr="00B529C4">
              <w:rPr>
                <w:color w:val="000000" w:themeColor="text1"/>
              </w:rPr>
              <w:br/>
              <w:t>Знания: 1. Общие сведения о летно-технических характеристиках и конструкции обслуживаемых типов летательных аппаратов., их двигателей и систем.</w:t>
            </w:r>
            <w:r w:rsidRPr="00B529C4">
              <w:rPr>
                <w:color w:val="000000" w:themeColor="text1"/>
              </w:rPr>
              <w:br/>
              <w:t xml:space="preserve">2. Конструкции и эксплуатационные особенности оборудования, </w:t>
            </w:r>
            <w:r w:rsidRPr="00B529C4">
              <w:rPr>
                <w:color w:val="000000" w:themeColor="text1"/>
              </w:rPr>
              <w:lastRenderedPageBreak/>
              <w:t xml:space="preserve">содержание и технологию технического обслуживания оборудования. </w:t>
            </w:r>
            <w:r w:rsidRPr="00B529C4">
              <w:rPr>
                <w:color w:val="000000" w:themeColor="text1"/>
              </w:rPr>
              <w:br/>
              <w:t>3. Порядок ведения бортовой (пономерной) документации на авиационную технику и производственно-технической документации на ее техническое обслуживание.</w:t>
            </w:r>
            <w:r w:rsidRPr="00B529C4">
              <w:rPr>
                <w:color w:val="000000" w:themeColor="text1"/>
              </w:rPr>
              <w:br/>
              <w:t xml:space="preserve">4. Регламенты и технологии технического обслуживания оборудования. </w:t>
            </w:r>
            <w:r w:rsidRPr="00B529C4">
              <w:rPr>
                <w:color w:val="000000" w:themeColor="text1"/>
              </w:rPr>
              <w:br/>
              <w:t>5. Основные нормы технических параметров, способы настройки оборудования и измерения параметров.</w:t>
            </w:r>
            <w:r w:rsidRPr="00B529C4">
              <w:rPr>
                <w:color w:val="000000" w:themeColor="text1"/>
              </w:rPr>
              <w:br/>
              <w:t xml:space="preserve">6.Конструкции и принципы работы блоков приборов, входящих в комплекты оборудования. </w:t>
            </w:r>
            <w:r w:rsidRPr="00B529C4">
              <w:rPr>
                <w:color w:val="000000" w:themeColor="text1"/>
              </w:rPr>
              <w:br/>
              <w:t>7. Способы обнаружения и устранения возможных неисправностей оборудования.</w:t>
            </w:r>
            <w:r w:rsidRPr="00B529C4">
              <w:rPr>
                <w:color w:val="000000" w:themeColor="text1"/>
              </w:rPr>
              <w:br/>
              <w:t>8. Применяемые при техническом обслуживании материалы, запасные части, инструмент, их свойства, правила маркировки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lastRenderedPageBreak/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 xml:space="preserve">К трудовой функции Закрытие технологических  люков и отсеков: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Дйствия: 1. Закрытие заглушек (КВ и УКВ радиостанций, дальномера, ответчиков самолетовождения и других), стопоров, колодок, отключение источников гидро- и газоснабжения.</w:t>
            </w:r>
            <w:r w:rsidRPr="00B529C4">
              <w:rPr>
                <w:color w:val="000000" w:themeColor="text1"/>
              </w:rPr>
              <w:br w:type="page"/>
              <w:t>2. Проверка правильности положения и плотности закрытия лючков, дверей, отсутствия посторонних предметов, загрязнений, закупорки дренажных отверстий и других очевидных повреждений.</w:t>
            </w:r>
            <w:r w:rsidRPr="00B529C4">
              <w:rPr>
                <w:color w:val="000000" w:themeColor="text1"/>
              </w:rPr>
              <w:br w:type="page"/>
              <w:t xml:space="preserve">3. Восстановление надежности изделий (подтяжка крепежных изделий, имеющих контровку или металлизацию), восстановление контровки, </w:t>
            </w:r>
            <w:r w:rsidRPr="00B529C4">
              <w:rPr>
                <w:color w:val="000000" w:themeColor="text1"/>
              </w:rPr>
              <w:lastRenderedPageBreak/>
              <w:t>металлизации, пломбирование регулировочных винтов), регулировка механических усилий, люфтов, зазоров, взаимного положения деталей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Умения: 1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Общие сведения по конструкции обслуживаемых типов летательных аппаратов и ВС, их двигателей и соответствующих элементов.</w:t>
            </w:r>
            <w:r w:rsidRPr="00B529C4">
              <w:rPr>
                <w:color w:val="000000" w:themeColor="text1"/>
              </w:rPr>
              <w:br w:type="page"/>
              <w:t>2. Правила пользования техническими описаниями и схемами обслуживаемой АТ.</w:t>
            </w:r>
            <w:r w:rsidRPr="00B529C4">
              <w:rPr>
                <w:color w:val="000000" w:themeColor="text1"/>
              </w:rPr>
              <w:br w:type="page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lastRenderedPageBreak/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К трудовой функции Закрытие технологических  люков и отсеков: Дйствия: 1. Закрытие заглушек (КВ и УКВ радиостанций, дальномера, ответчиков самолетовождения и других), стопоров, колодок, отключение источников гидро- и газоснабжения.</w:t>
            </w:r>
            <w:r w:rsidRPr="00B529C4">
              <w:rPr>
                <w:color w:val="000000" w:themeColor="text1"/>
              </w:rPr>
              <w:br w:type="page"/>
              <w:t>2. Проверка правильности положения и плотности закрытия лючков, дверей, отсутствия посторонних предметов, загрязнений, закупорки дренажных отверстий и других очевидных повреждений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Умения: 1.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Общие сведения по конструкции обслуживаемых типов летательных аппаратов и ВС, их двигателей и соответствующих элементов.</w:t>
            </w:r>
            <w:r w:rsidRPr="00B529C4">
              <w:rPr>
                <w:color w:val="000000" w:themeColor="text1"/>
              </w:rPr>
              <w:br w:type="page"/>
              <w:t>2. Правила пользования техническими описаниями и схемами обслуживаемой АТ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Отклонен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К трудовой функции Обеспечение технологического доступа  для выполнения работ: Действия: 1. Проведение подготовки воздушного судна к техническому обслуживанию (снятие заглушек, чехлов, стопоров, колодок, подсоединение и отсоединение водила при буксировке, подключение и отключение источников гидро- и газоснабжения, очистка с промывкой агрегатов, промывка и смазка шарнирных соединений открытого типа, швартовка воздушного судна.</w:t>
            </w:r>
            <w:r w:rsidRPr="00B529C4">
              <w:rPr>
                <w:color w:val="000000" w:themeColor="text1"/>
              </w:rPr>
              <w:br w:type="page"/>
              <w:t xml:space="preserve">2. Выполнение демонтажных работ для обеспечения технологического доступа к агрегатам и узлам воздушного судна.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Умения: 1. Проводить демонтаж-монтаж теплозвукоизоляции СКВ, уплотнений дверей, люков, створок, полов верхней и нижней палубы фюзеляжа, крышек, эксплуатационных лючков пилонов и гондол двигателей, горизонтального и вертикального оперения, осушительных патронов фонаря, окон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Основные конструктивные и технические данные обслуживаемых типов летательных аппаратов и их двигателей.</w:t>
            </w:r>
            <w:r w:rsidRPr="00B529C4">
              <w:rPr>
                <w:color w:val="000000" w:themeColor="text1"/>
              </w:rPr>
              <w:br w:type="page"/>
              <w:t xml:space="preserve">2. Назначение и принцип работы основных узлов и агрегатов обслуживаемой техники; </w:t>
            </w:r>
            <w:r w:rsidRPr="00B529C4">
              <w:rPr>
                <w:color w:val="000000" w:themeColor="text1"/>
              </w:rPr>
              <w:br w:type="page"/>
              <w:t xml:space="preserve">3. Эксплуатационно-техническую документацию, правила технической эксплуатации. </w:t>
            </w:r>
            <w:r w:rsidRPr="00B529C4">
              <w:rPr>
                <w:color w:val="000000" w:themeColor="text1"/>
              </w:rPr>
              <w:br w:type="page"/>
              <w:t>4. Регламенты и технологию технического обслуживания воздушного судна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Особые условия: Требуется подготовка по установленной специальной программе, стаж работы авиационным механиком по планеру и двигателем 2-го разряда не менее двух лет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 xml:space="preserve">К трудовой функции Подготовка рабочего места: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Действия: 1. Выполнение подготовительных работ при техническом обслуживании планера и двигателей воздушного судна (установка, перемещение и уборка стремянок, трапов, специального снаряжения).</w:t>
            </w:r>
            <w:r w:rsidRPr="00B529C4">
              <w:rPr>
                <w:color w:val="000000" w:themeColor="text1"/>
              </w:rPr>
              <w:br w:type="page"/>
              <w:t>2. Дезинфекция, просушка и обработка антистатиком элементов воздушного судна.</w:t>
            </w:r>
            <w:r w:rsidRPr="00B529C4">
              <w:rPr>
                <w:color w:val="000000" w:themeColor="text1"/>
              </w:rPr>
              <w:br w:type="page"/>
              <w:t>3. Формирование (подбор) инструментов и специальных приспособлений необходимых для проведения работ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Умения: 1. Демонтировать-монтировать створки, крышки эксплуатационных лючков пилонов и гондол двигателей.</w:t>
            </w:r>
            <w:r w:rsidRPr="00B529C4">
              <w:rPr>
                <w:color w:val="000000" w:themeColor="text1"/>
              </w:rPr>
              <w:br w:type="page"/>
              <w:t>2. Контролировать техническое состояние крепления теплозвукоизоляции, привязных ремней и регулировки их стопорения, аварийно-спасательных средств, трубопроводов силовой установки; проверка наличия швартовочных сеток грузового отсека (кабины), привязных ремней и индивидуальных столиков бытового оборудования, конденсата в дренажных клапанах фюзеляжа.</w:t>
            </w:r>
            <w:r w:rsidRPr="00B529C4">
              <w:rPr>
                <w:color w:val="000000" w:themeColor="text1"/>
              </w:rPr>
              <w:br w:type="page"/>
              <w:t>3. Проводить дезинфекцию, обработку антистатиком, просушивание объекта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Общие сведения по конструкции обслуживаемых типов летательных аппаратов, их двигателей и соответствующих элементов.</w:t>
            </w:r>
            <w:r w:rsidRPr="00B529C4">
              <w:rPr>
                <w:color w:val="000000" w:themeColor="text1"/>
              </w:rPr>
              <w:br w:type="page"/>
              <w:t>2. Правила пользования техническими описаниями и схемами обслуживаемой авиационной техники.</w:t>
            </w:r>
            <w:r w:rsidRPr="00B529C4">
              <w:rPr>
                <w:color w:val="000000" w:themeColor="text1"/>
              </w:rPr>
              <w:br w:type="page"/>
              <w:t>3. Эксплуатационно-техническую документацию,</w:t>
            </w:r>
            <w:r w:rsidRPr="00B529C4">
              <w:rPr>
                <w:color w:val="000000" w:themeColor="text1"/>
              </w:rPr>
              <w:br w:type="page"/>
              <w:t>4. Применяемые при техническом обслуживании основные смазки, жидкости и материалы, их назначение.</w:t>
            </w:r>
            <w:r w:rsidRPr="00B529C4">
              <w:rPr>
                <w:color w:val="000000" w:themeColor="text1"/>
              </w:rPr>
              <w:br w:type="page"/>
              <w:t>5. Назначение и принцип действия аэродромного оборудования, приспособлений, инструментов, их маркировку.</w:t>
            </w:r>
            <w:r w:rsidRPr="00B529C4">
              <w:rPr>
                <w:color w:val="000000" w:themeColor="text1"/>
              </w:rPr>
              <w:br w:type="page"/>
              <w:t>6. Порядок подготовки рабочего места для всех видов регламентов технического обслуживания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Особые условия: 1. Требуется наличие допусков по своей профессии к самостоятельному техническому обслуживанию воздушных судов.</w:t>
            </w:r>
            <w:r w:rsidRPr="00B529C4">
              <w:rPr>
                <w:color w:val="000000" w:themeColor="text1"/>
              </w:rPr>
              <w:br w:type="page"/>
              <w:t>2. Требуется подготовка по установленной специальной программе.</w:t>
            </w:r>
            <w:r w:rsidRPr="00B529C4">
              <w:rPr>
                <w:color w:val="000000" w:themeColor="text1"/>
              </w:rPr>
              <w:br w:type="page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 xml:space="preserve">К трудовой функции Подготовка рабочего места: Действия: 1. Выполнение подготовительных работ при техническом обслуживании планера и двигателей воздушного судна (установка, перемещение и уборка стремянок, трапов, специального снаряжения). </w:t>
            </w:r>
            <w:r w:rsidRPr="00B529C4">
              <w:rPr>
                <w:color w:val="000000" w:themeColor="text1"/>
              </w:rPr>
              <w:br w:type="page"/>
              <w:t>2.  Проведение подготовки воздушного судна к техническому обслуживанию (снятие заглушек, чехлов, стопоров, колодок, подсоединение и отсоединение водила при буксировке, подключение и отключение источников гидро- и газоснабжения, очистка с промывкой агрегатов, промывка и смазка шарнирных соединений открытого типа, швартовка  воздушного судна.</w:t>
            </w:r>
            <w:r w:rsidRPr="00B529C4">
              <w:rPr>
                <w:color w:val="000000" w:themeColor="text1"/>
              </w:rPr>
              <w:br w:type="page"/>
              <w:t>3. Формирование  (подбор) инструментов и специальных приспособлений необходимых для проведения работ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Умения: 1. Демонтировать-монтировать створки, крышки эксплуатационных лючков пилонов и гондол двигателей.</w:t>
            </w:r>
            <w:r w:rsidRPr="00B529C4">
              <w:rPr>
                <w:color w:val="000000" w:themeColor="text1"/>
              </w:rPr>
              <w:br w:type="page"/>
              <w:t>2. Контролировать техническое состояние крепления теплозвукоизоляции, привязных ремней и регулировки их стопорения, аварийно-спасательных средств, трубопроводов силовой установки; проверка наличия швартовочных сеток грузового отсека (кабины), привязных ремней и индивидуальных столиков бытового оборудования, конденсата в дренажных клапанах фюзеляжа.</w:t>
            </w:r>
            <w:r w:rsidRPr="00B529C4">
              <w:rPr>
                <w:color w:val="000000" w:themeColor="text1"/>
              </w:rPr>
              <w:br w:type="page"/>
              <w:t>3. Проводить дезинфекцию, обработку антистатиком, просушивание объекта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Общие сведения по конструкции обслуживаемых типов летательных аппаратов, их двигателей и соответствующих элементов.</w:t>
            </w:r>
            <w:r w:rsidRPr="00B529C4">
              <w:rPr>
                <w:color w:val="000000" w:themeColor="text1"/>
              </w:rPr>
              <w:br w:type="page"/>
              <w:t>2. Правила пользования техническими описаниями и схемами обслуживаемой авиационной техники.</w:t>
            </w:r>
            <w:r w:rsidRPr="00B529C4">
              <w:rPr>
                <w:color w:val="000000" w:themeColor="text1"/>
              </w:rPr>
              <w:br w:type="page"/>
              <w:t>3. Эксплуатационно-техническую документацию,</w:t>
            </w:r>
            <w:r w:rsidRPr="00B529C4">
              <w:rPr>
                <w:color w:val="000000" w:themeColor="text1"/>
              </w:rPr>
              <w:br w:type="page"/>
              <w:t>4. Применяемые при техническом обслуживании основные смазки, жидкости и материалы, их назначение.</w:t>
            </w:r>
            <w:r w:rsidRPr="00B529C4">
              <w:rPr>
                <w:color w:val="000000" w:themeColor="text1"/>
              </w:rPr>
              <w:br w:type="page"/>
              <w:t xml:space="preserve">5. Назначение и принцип действия аэродромного оборудования, приспособлений, инструментов, их маркировку. </w:t>
            </w:r>
            <w:r w:rsidRPr="00B529C4">
              <w:rPr>
                <w:color w:val="000000" w:themeColor="text1"/>
              </w:rPr>
              <w:br w:type="page"/>
              <w:t>6. Порядок подготовки рабочего места для всех видов регламентов технического обслуживания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Особые условия: 1. Требуется наличие  допусков по своей профессии к самостоятельному техническому обслуживанию воздушных судов. </w:t>
            </w:r>
            <w:r w:rsidRPr="00B529C4">
              <w:rPr>
                <w:color w:val="000000" w:themeColor="text1"/>
              </w:rPr>
              <w:br w:type="page"/>
              <w:t>2. Требуется подготовка по установленной специальной программе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Отклонен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 xml:space="preserve">К трудовой функции Проверка работоспособности систем: Действия: 1. Осмотр и контроль работоспособности, направленные на предупреждение отказов приборов и электрооборудования и своевременное проведение их ремонта по замечаниям экипажа, результатам обработки полетной информации, зарегистрированной бортовыми средствами контроля, и по результатам планового контроля при технической эксплуатации. </w:t>
            </w:r>
            <w:r w:rsidRPr="00B529C4">
              <w:rPr>
                <w:color w:val="000000" w:themeColor="text1"/>
              </w:rPr>
              <w:br w:type="page"/>
              <w:t>2. Подготовка объектов технического обслуживания к использованию по прямому назначению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Умения: 1.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Способы обнаружения и устранения неисправностей приборов и электрооборудования.</w:t>
            </w:r>
            <w:r w:rsidRPr="00B529C4">
              <w:rPr>
                <w:color w:val="000000" w:themeColor="text1"/>
              </w:rPr>
              <w:br w:type="page"/>
              <w:t>2. Регламенты и технологию технического обслуживания авиаприборного и электрооборудования обслуживаемых летательных аппаратов</w:t>
            </w:r>
            <w:r w:rsidRPr="00B529C4">
              <w:rPr>
                <w:color w:val="000000" w:themeColor="text1"/>
              </w:rPr>
              <w:br w:type="page"/>
              <w:t>3. Правила технической эксплуатации приборов, систем и электрооборудования.</w:t>
            </w:r>
            <w:r w:rsidRPr="00B529C4">
              <w:rPr>
                <w:color w:val="000000" w:themeColor="text1"/>
              </w:rPr>
              <w:br w:type="page"/>
              <w:t xml:space="preserve">4. Правила по охране труда, производственной санитарии и противопожарной безопасности. </w:t>
            </w:r>
            <w:r w:rsidRPr="00B529C4">
              <w:rPr>
                <w:color w:val="000000" w:themeColor="text1"/>
              </w:rPr>
              <w:br w:type="page"/>
              <w:t xml:space="preserve">5. Правила пользования средствами индивидуальной защиты. </w:t>
            </w:r>
            <w:r w:rsidRPr="00B529C4">
              <w:rPr>
                <w:color w:val="000000" w:themeColor="text1"/>
              </w:rPr>
              <w:br w:type="page"/>
              <w:t xml:space="preserve">6. Виды брака и способы его предупреждения и устранения. </w:t>
            </w:r>
            <w:r w:rsidRPr="00B529C4">
              <w:rPr>
                <w:color w:val="000000" w:themeColor="text1"/>
              </w:rPr>
              <w:br w:type="page"/>
              <w:t>7. Требования по рациональной организации труда на рабочем месте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Особые условия: Требуется среднее профессиональное образование, стаж работы авиационным техником 6-го разряда не менее трех лет.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К трудовой функции Оформление документации производства работ после периодического  технического обслуживания: Действия: 1. Ведение технической документации по выполненным работам по техническому обслуживанию воздушного судна.</w:t>
            </w:r>
            <w:r w:rsidRPr="00B529C4">
              <w:rPr>
                <w:color w:val="000000" w:themeColor="text1"/>
              </w:rPr>
              <w:br w:type="page"/>
              <w:t xml:space="preserve">2. Проведение самоконтроля выполняемых работ с оформлением соответствующей документации.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Умения: 1. Контролировать правильность оформления эксплуатационно-технической и ремонтной документации.</w:t>
            </w:r>
            <w:r w:rsidRPr="00B529C4">
              <w:rPr>
                <w:color w:val="000000" w:themeColor="text1"/>
              </w:rPr>
              <w:br w:type="page"/>
              <w:t>2. Правильно и своевременно вести записи по выполненным работам в эксплуатационно-технической документации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Документация  по техническому обслуживанию АТ, порядок ее ведения и оформления.</w:t>
            </w:r>
            <w:r w:rsidRPr="00B529C4">
              <w:rPr>
                <w:color w:val="000000" w:themeColor="text1"/>
              </w:rPr>
              <w:br w:type="page"/>
              <w:t>2. Правила и порядок технического обслуживания.</w:t>
            </w:r>
            <w:r w:rsidRPr="00B529C4">
              <w:rPr>
                <w:color w:val="000000" w:themeColor="text1"/>
              </w:rPr>
              <w:br w:type="page"/>
              <w:t>3. Основные нормы технических параметров А и РЭО, способы подготовки КПА и измерения контролируемых параметров оборудования.</w:t>
            </w:r>
            <w:r w:rsidRPr="00B529C4">
              <w:rPr>
                <w:color w:val="000000" w:themeColor="text1"/>
              </w:rPr>
              <w:br w:type="page"/>
              <w:t>4. Регламенты и технологию технического обслуживания авиаприборного и электрооборудования обслуживаемых летательных аппаратов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К трудовой функции Монтаж-демонтаж  сложных  компонентов систем воздушного судна: Действия: 1.  Проведение работ по демонтажу-монтажу блоков курсовой системы, коррекционного механизма, компаса, лентопротяжного механизма, выключателей и переключателей, электрожгутов силовых установок, коробки автоматики запуска двигателя и прочего оборудования в соответствии с  документацией по техническому обслуживанию авиационной техники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Умения: 1. Выполнять монтажные и демонтажные работы в строгом соответствии с требованиями документации по техническому обслуживанию АТ.</w:t>
            </w:r>
            <w:r w:rsidRPr="00B529C4">
              <w:rPr>
                <w:color w:val="000000" w:themeColor="text1"/>
              </w:rPr>
              <w:br w:type="page"/>
              <w:t>2. Соблюдать правила по охране труда, производственной санитарии и противопожарной безопасности, пользования средствами индивидуальной защиты.</w:t>
            </w:r>
            <w:r w:rsidRPr="00B529C4">
              <w:rPr>
                <w:color w:val="000000" w:themeColor="text1"/>
              </w:rPr>
              <w:br w:type="page"/>
              <w:t>3. Выполнять требования, предъявляемые к качеству выполняемых работ, по рациональной организации труда на рабочем месте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Общие сведения о летно-технических характеристиках и конструкции обслуживаемых типов летательных аппаратов, их двигателей и систем.</w:t>
            </w:r>
            <w:r w:rsidRPr="00B529C4">
              <w:rPr>
                <w:color w:val="000000" w:themeColor="text1"/>
              </w:rPr>
              <w:br w:type="page"/>
              <w:t>2. Правила технической эксплуатации, содержание и технологию обслуживания авиаприборов и электрооборудования.</w:t>
            </w:r>
            <w:r w:rsidRPr="00B529C4">
              <w:rPr>
                <w:color w:val="000000" w:themeColor="text1"/>
              </w:rPr>
              <w:br w:type="page"/>
              <w:t>3. Порядок ведения бортовой (пономерной) документации на воздушное судно и производственно-технической документации на ее ТО.</w:t>
            </w:r>
            <w:r w:rsidRPr="00B529C4">
              <w:rPr>
                <w:color w:val="000000" w:themeColor="text1"/>
              </w:rPr>
              <w:br w:type="page"/>
              <w:t>4. Конструкцию, эксплуатационные особенности приборов и электрооборудования обслуживаемых типов ВС.</w:t>
            </w:r>
            <w:r w:rsidRPr="00B529C4">
              <w:rPr>
                <w:color w:val="000000" w:themeColor="text1"/>
              </w:rPr>
              <w:br w:type="page"/>
              <w:t>5. Назначение и принцип действия КПА и СИ и контрольно-записывающей аппаратуры.</w:t>
            </w:r>
            <w:r w:rsidRPr="00B529C4">
              <w:rPr>
                <w:color w:val="000000" w:themeColor="text1"/>
              </w:rPr>
              <w:br w:type="page"/>
              <w:t>6. Функциональные, принципиальные, фидерные и монтажные схемы приборного и электрооборудования ВС.</w:t>
            </w:r>
            <w:r w:rsidRPr="00B529C4">
              <w:rPr>
                <w:color w:val="000000" w:themeColor="text1"/>
              </w:rPr>
              <w:br w:type="page"/>
              <w:t xml:space="preserve">7. Документация по техническому обслуживанию АТ, правила и порядок технического обслуживания.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Особые условия: Наличие допусков к самостоятельному техническому обслуживанию воздушных судов.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Алексей Волко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Объединенная авиастроительная корпорация, Заместитель директора департамент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 xml:space="preserve">К трудовой функции Монтаж-демонтаж  сложных  компонентов систем воздушного судна: Проведение работ по демонтажу-монтажу блоков курсовой системы, коррекционного механизма, компаса, лентопротяжного механизма, выключателей и переключателей, электрожгутов силовых установок, коробки автоматики запуска двигателя и прочего оборудования в соответствии с документацией по техническому обслуживанию авиационной техники.предлагаю изложить.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Проведение работ по демонтажу-монтажу компонентов следующих систем самолета: Кондиционирования воздуха, Оборудование автоматического управления полетом, Связное оборудование,  электроснабжения, Бытового и аварийно спасательного оборудование, Пожарное оборудование, Управления самолетом, Топливная, Гидравлическая, Противообледенительная, Приборное оборудование, Шасси, освещение и световая сигнализация, Пилотажно навигационное оборудование, Кислородное оборудование, Пневматическая и др.  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К трудовой функции Выбор и оценка расходных и запасных частей и материалов: Действия: 1. Проведение внешнего осмотра (дефектация) планера со вскрытием и без вскрытия лючков на отсутствие поломок, вмятин, царапин, следов негерметичностигидрогазовых коммуникаций, повреждений лакокрасочных и защитных покрытий, остекления (трещин, сколов, расслоения и серебра) фонарей, окон; наличия недопустимых зазоров, износов, люфтов, коррозии и загрязнений и других механических повреждений.</w:t>
            </w:r>
            <w:r w:rsidRPr="00B529C4">
              <w:rPr>
                <w:color w:val="000000" w:themeColor="text1"/>
              </w:rPr>
              <w:br w:type="page"/>
              <w:t>2. Измерение давления с помощью приспособлений, визуальная проверка давления (пневматиков по обжатию, амортизаторов по усадке).</w:t>
            </w:r>
            <w:r w:rsidRPr="00B529C4">
              <w:rPr>
                <w:color w:val="000000" w:themeColor="text1"/>
              </w:rPr>
              <w:br w:type="page"/>
              <w:t>3. Определение потребных и расходных запасных частей и материалов по результатам внешнего осмотра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Умения: 1. Проводить внешний осмотр (дефектацию) планера воздушного судна. </w:t>
            </w:r>
            <w:r w:rsidRPr="00B529C4">
              <w:rPr>
                <w:color w:val="000000" w:themeColor="text1"/>
              </w:rPr>
              <w:br w:type="page"/>
              <w:t>2. Находить и определять недопустимые зазоры, износы деталей и узлов, люфты, места коррозии  и другие механические повреждения.</w:t>
            </w:r>
            <w:r w:rsidRPr="00B529C4">
              <w:rPr>
                <w:color w:val="000000" w:themeColor="text1"/>
              </w:rPr>
              <w:br w:type="page"/>
              <w:t xml:space="preserve">3. Определять необходимые материалы и их количество для проведения восстановительных и регламентных работ.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Общие сведения по конструкции обслуживаемых типов летательных аппаратов и их двигателей и соответствующих элементов.</w:t>
            </w:r>
            <w:r w:rsidRPr="00B529C4">
              <w:rPr>
                <w:color w:val="000000" w:themeColor="text1"/>
              </w:rPr>
              <w:br w:type="page"/>
              <w:t>2. Правила пользования техническими описаниями и схемами обслуживаемой АТ.</w:t>
            </w:r>
            <w:r w:rsidRPr="00B529C4">
              <w:rPr>
                <w:color w:val="000000" w:themeColor="text1"/>
              </w:rPr>
              <w:br w:type="page"/>
              <w:t>3. Эксплуатационно-техническую документацию и правила технической эксплуатации</w:t>
            </w:r>
            <w:r w:rsidRPr="00B529C4">
              <w:rPr>
                <w:color w:val="000000" w:themeColor="text1"/>
              </w:rPr>
              <w:br w:type="page"/>
              <w:t>4. Основные смазки, жидкости и материалы, применяемые при техническом обслуживании.</w:t>
            </w:r>
            <w:r w:rsidRPr="00B529C4">
              <w:rPr>
                <w:color w:val="000000" w:themeColor="text1"/>
              </w:rPr>
              <w:br w:type="page"/>
              <w:t>5. Приспособления, инструменты, их маркировку и порядок использования для всех видов регламентов технического обслуживания.</w:t>
            </w:r>
            <w:r w:rsidRPr="00B529C4">
              <w:rPr>
                <w:color w:val="000000" w:themeColor="text1"/>
              </w:rPr>
              <w:br w:type="page"/>
              <w:t>6. Конструкцию, принципиальные и монтажные схемы систем.</w:t>
            </w:r>
            <w:r w:rsidRPr="00B529C4">
              <w:rPr>
                <w:color w:val="000000" w:themeColor="text1"/>
              </w:rPr>
              <w:br w:type="page"/>
              <w:t>7. Правила технической эксплуатации, содержание и технологию технического обслуживания.</w:t>
            </w:r>
            <w:r w:rsidRPr="00B529C4">
              <w:rPr>
                <w:color w:val="000000" w:themeColor="text1"/>
              </w:rPr>
              <w:br w:type="page"/>
              <w:t>8. Эксплуатационные зазоры и технические допуски.</w:t>
            </w:r>
            <w:r w:rsidRPr="00B529C4">
              <w:rPr>
                <w:color w:val="000000" w:themeColor="text1"/>
              </w:rPr>
              <w:br w:type="page"/>
              <w:t>9. Способы обнаружения и устранения неисправностей.</w:t>
            </w:r>
            <w:r w:rsidRPr="00B529C4">
              <w:rPr>
                <w:color w:val="000000" w:themeColor="text1"/>
              </w:rPr>
              <w:br w:type="page"/>
              <w:t>10. Материалы, применяемые при техническом обслуживании, и их свойства</w:t>
            </w:r>
            <w:r w:rsidRPr="00B529C4">
              <w:rPr>
                <w:color w:val="000000" w:themeColor="text1"/>
              </w:rPr>
              <w:br w:type="page"/>
              <w:t>11. Правила применения стационарных и передвижных установок, приспособлений, инструментов, применяемых при техническом обслуживании.</w:t>
            </w:r>
            <w:r w:rsidRPr="00B529C4">
              <w:rPr>
                <w:color w:val="000000" w:themeColor="text1"/>
              </w:rPr>
              <w:br w:type="page"/>
              <w:t>12. Документацию по техническому обслуживанию и порядок ее ведения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Особые условия: Требуется среднее профессиональное образование.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 xml:space="preserve">К трудовой функции Выбор и оценка расходных и запасных частей и материалов: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Действия: 1. Проведение внешнего осмотра (дефектация) планера со вскрытием и без вскрытия лючков на отсутствие поломок, вмятин, царапин, следов негерметичностигидрогазовых коммуникаций, повреждений лакокрасочных и защитных покрытий, остекления (трещин, сколов, расслоения и серебра) фонарей, окон; наличия недопустимых зазоров, износов, люфтов, коррозии и загрязнений и других механических повреждений. </w:t>
            </w:r>
            <w:r w:rsidRPr="00B529C4">
              <w:rPr>
                <w:color w:val="000000" w:themeColor="text1"/>
              </w:rPr>
              <w:br w:type="page"/>
              <w:t>2. Измерение давления с помощью приспособлений, визуальная проверка давления (пневматиков по обжатию, амортизаторов по усадке).</w:t>
            </w:r>
            <w:r w:rsidRPr="00B529C4">
              <w:rPr>
                <w:color w:val="000000" w:themeColor="text1"/>
              </w:rPr>
              <w:br w:type="page"/>
              <w:t>3. Определение потребных и расходных запасных частей и материалов по результатам внешнего осмотра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Умения: 1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Общие сведения по конструкции обслуживаемых типов летательных аппаратов и их двигателей и соответствующих элементов.</w:t>
            </w:r>
            <w:r w:rsidRPr="00B529C4">
              <w:rPr>
                <w:color w:val="000000" w:themeColor="text1"/>
              </w:rPr>
              <w:br w:type="page"/>
              <w:t>2. Правила пользования техническими описаниями и схемами обслуживаемой АТ.</w:t>
            </w:r>
            <w:r w:rsidRPr="00B529C4">
              <w:rPr>
                <w:color w:val="000000" w:themeColor="text1"/>
              </w:rPr>
              <w:br w:type="page"/>
              <w:t>3. Эксплуатационно-техническую документацию и правила технической эксплуатации</w:t>
            </w:r>
            <w:r w:rsidRPr="00B529C4">
              <w:rPr>
                <w:color w:val="000000" w:themeColor="text1"/>
              </w:rPr>
              <w:br w:type="page"/>
              <w:t>4. Основные смазки, жидкости и материалы, применяемые при техническом обслуживании.</w:t>
            </w:r>
            <w:r w:rsidRPr="00B529C4">
              <w:rPr>
                <w:color w:val="000000" w:themeColor="text1"/>
              </w:rPr>
              <w:br w:type="page"/>
              <w:t>5. Приспособления, инструменты, их маркировку и порядок использования для всех видов регламентов технического обслуживания.</w:t>
            </w:r>
            <w:r w:rsidRPr="00B529C4">
              <w:rPr>
                <w:color w:val="000000" w:themeColor="text1"/>
              </w:rPr>
              <w:br w:type="page"/>
              <w:t xml:space="preserve">6. Конструкцию, принципиальные и монтажные схемы систем. </w:t>
            </w:r>
            <w:r w:rsidRPr="00B529C4">
              <w:rPr>
                <w:color w:val="000000" w:themeColor="text1"/>
              </w:rPr>
              <w:br w:type="page"/>
              <w:t>7. Правила технической эксплуатации, содержание и технологию технического обслуживания.</w:t>
            </w:r>
            <w:r w:rsidRPr="00B529C4">
              <w:rPr>
                <w:color w:val="000000" w:themeColor="text1"/>
              </w:rPr>
              <w:br w:type="page"/>
              <w:t>8. Эксплуатационные зазоры и технические допуски.</w:t>
            </w:r>
            <w:r w:rsidRPr="00B529C4">
              <w:rPr>
                <w:color w:val="000000" w:themeColor="text1"/>
              </w:rPr>
              <w:br w:type="page"/>
              <w:t>9. Способы обнаружения и устранения неисправностей.</w:t>
            </w:r>
            <w:r w:rsidRPr="00B529C4">
              <w:rPr>
                <w:color w:val="000000" w:themeColor="text1"/>
              </w:rPr>
              <w:br w:type="page"/>
              <w:t>10. Материалы, применяемые при техническом обслуживании, и их свойства</w:t>
            </w:r>
            <w:r w:rsidRPr="00B529C4">
              <w:rPr>
                <w:color w:val="000000" w:themeColor="text1"/>
              </w:rPr>
              <w:br w:type="page"/>
              <w:t>11. Правила применения стационарных и передвижных установок, приспособлений, инструментов, применяемых при техническом обслуживании.</w:t>
            </w:r>
            <w:r w:rsidRPr="00B529C4">
              <w:rPr>
                <w:color w:val="000000" w:themeColor="text1"/>
              </w:rPr>
              <w:br w:type="page"/>
              <w:t>12. Документацию по техническому обслуживанию и порядок ее ведения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Особые условия: Требуется среднее профессиональное образование.</w:t>
            </w:r>
            <w:r w:rsidRPr="00B529C4">
              <w:rPr>
                <w:color w:val="000000" w:themeColor="text1"/>
              </w:rPr>
              <w:br w:type="page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Отклонен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 xml:space="preserve">К трудовой функции Выбор и оценка расходных и запасных частей и материалов: Действия: 1.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Умения: 1.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Общие сведения по конструкции обслуживаемых типов летательных аппаратов и их двигателей и соответствующих элементов.</w:t>
            </w:r>
            <w:r w:rsidRPr="00B529C4">
              <w:rPr>
                <w:color w:val="000000" w:themeColor="text1"/>
              </w:rPr>
              <w:br w:type="page"/>
              <w:t xml:space="preserve">2. Правила пользования техническими описаниями и схемами обслуживаемой АТ. </w:t>
            </w:r>
            <w:r w:rsidRPr="00B529C4">
              <w:rPr>
                <w:color w:val="000000" w:themeColor="text1"/>
              </w:rPr>
              <w:br w:type="page"/>
              <w:t>3. Эксплуатационно-техническую документацию и правила технической эксплуатации, хранения и консервации обслуживаемой техники.</w:t>
            </w:r>
            <w:r w:rsidRPr="00B529C4">
              <w:rPr>
                <w:color w:val="000000" w:themeColor="text1"/>
              </w:rPr>
              <w:br w:type="page"/>
              <w:t>4.  Основные смазки, жидкости и материалы, применяемые при техническом обслуживании.</w:t>
            </w:r>
            <w:r w:rsidRPr="00B529C4">
              <w:rPr>
                <w:color w:val="000000" w:themeColor="text1"/>
              </w:rPr>
              <w:br w:type="page"/>
              <w:t>5. Приспособления, инструменты, их маркировку и порядок использования для всех видов регламентов технического обслуживания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Особые условия: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Отклонен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 xml:space="preserve">К трудовой функции Подготовка необходимого оборудования и инструментов: Действия: 1. Выполнение внешнего осмотра приборов и электрооборудования со вскрытием и без вскрытия лючков отсеков приборов и электрооборудования с целью обнаружения  повреждений контровки, металлизации, наличия влаги и коррозии, повреждений изоляции электропроводки, повреждений штепсельных разъемов, отбортовочных креплений. </w:t>
            </w:r>
            <w:r w:rsidRPr="00B529C4">
              <w:rPr>
                <w:color w:val="000000" w:themeColor="text1"/>
              </w:rPr>
              <w:br w:type="page"/>
              <w:t>2. Комплектование (выбор) и подготовка сиспользованию контрольно-поверочной аппаратуры, приборов и инструментов в соответствии с выявленными повреждениями и неисправностями.</w:t>
            </w:r>
            <w:r w:rsidRPr="00B529C4">
              <w:rPr>
                <w:color w:val="000000" w:themeColor="text1"/>
              </w:rPr>
              <w:br w:type="page"/>
              <w:t>3. Восстановление необходимой затяжки соединений, контровки и металлизации оборудования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Умения: 1. Проводить осмотр и дефектацию открытых участков электропроводки, технического состояния агрегатов и узлов воздушного судна. </w:t>
            </w:r>
            <w:r w:rsidRPr="00B529C4">
              <w:rPr>
                <w:color w:val="000000" w:themeColor="text1"/>
              </w:rPr>
              <w:br w:type="page"/>
              <w:t>2. Вести техническую подготовку инструментов, приборов и электрооборудования к проверкам и устранению неисправностей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Правила технической эксплуатации, регламенты и технологию ТО приборов и электрооборудования обслуживаемых летательных аппаратов.</w:t>
            </w:r>
            <w:r w:rsidRPr="00B529C4">
              <w:rPr>
                <w:color w:val="000000" w:themeColor="text1"/>
              </w:rPr>
              <w:br w:type="page"/>
              <w:t>2. Особенности работы систем приборов и электрооборудования и установленных в них устройств, взаимосвязь с другими элементами данной системы и другими системами.</w:t>
            </w:r>
            <w:r w:rsidRPr="00B529C4">
              <w:rPr>
                <w:color w:val="000000" w:themeColor="text1"/>
              </w:rPr>
              <w:br w:type="page"/>
              <w:t>3. Правила и порядок проверки сложных авиационных приборов.</w:t>
            </w:r>
            <w:r w:rsidRPr="00B529C4">
              <w:rPr>
                <w:color w:val="000000" w:themeColor="text1"/>
              </w:rPr>
              <w:br w:type="page"/>
              <w:t>4. Конструкцию и принцип работы контрольно-измерительных и проверочных приборов.</w:t>
            </w:r>
            <w:r w:rsidRPr="00B529C4">
              <w:rPr>
                <w:color w:val="000000" w:themeColor="text1"/>
              </w:rPr>
              <w:br w:type="page"/>
              <w:t xml:space="preserve">5. Порядок проведения дефектации и проверки работоспособности аппаратуры и оборудования. </w:t>
            </w:r>
            <w:r w:rsidRPr="00B529C4">
              <w:rPr>
                <w:color w:val="000000" w:themeColor="text1"/>
              </w:rPr>
              <w:br w:type="page"/>
              <w:t>6. Методы выявления и устранения неисправностей, замены комплектующих изделий, агрегатов и их элементов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Особые условия: Требуется среднее профессиональное образование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К трудовой функции Смазка и дозаправка  жидкостями и газами систем воздушного судна: Действия: 1. Приготовление смесей авиационного керосина и масла и исправление их качества, осушка и очистка авиационных масел и топлива.</w:t>
            </w:r>
            <w:r w:rsidRPr="00B529C4">
              <w:rPr>
                <w:color w:val="000000" w:themeColor="text1"/>
              </w:rPr>
              <w:br w:type="page"/>
              <w:t>2. Определение чистоты (содержание воды и механических примесей) и плотности авиатоплива, масел, авиаГСМ.</w:t>
            </w:r>
            <w:r w:rsidRPr="00B529C4">
              <w:rPr>
                <w:color w:val="000000" w:themeColor="text1"/>
              </w:rPr>
              <w:br w:type="page"/>
              <w:t>3. Проверка работы пробоотборников авиационного топлива, устройства для измерения уровня авиационного топлива в резервуарах, плавающего заборного устройства.</w:t>
            </w:r>
            <w:r w:rsidRPr="00B529C4">
              <w:rPr>
                <w:color w:val="000000" w:themeColor="text1"/>
              </w:rPr>
              <w:br w:type="page"/>
              <w:t>4. Зашприцовка масла в пресс-масленки шарнирных соединений и ходовых винтов управления самолетом, шасси, смазка наружных поверхностей, уплотнений, замков запирания, узлов навески дверей, люков, створок, узлов крепления рулей, киля, стабилизатора, тросовой проводки двигателя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Умения: 1. Проверять работоспособность оборудования объектов топливообеспечения. после </w:t>
            </w:r>
            <w:r w:rsidRPr="00B529C4">
              <w:rPr>
                <w:color w:val="000000" w:themeColor="text1"/>
              </w:rPr>
              <w:br w:type="page"/>
              <w:t xml:space="preserve">2. Осуществлять отбор проб с аварийной и отказавшей авиатехники. </w:t>
            </w:r>
            <w:r w:rsidRPr="00B529C4">
              <w:rPr>
                <w:color w:val="000000" w:themeColor="text1"/>
              </w:rPr>
              <w:br w:type="page"/>
              <w:t>3. Проверять состояние измерительных средств показателей качества и учета авиатоплива, масел, смазок и спецжидкостей.</w:t>
            </w:r>
            <w:r w:rsidRPr="00B529C4">
              <w:rPr>
                <w:color w:val="000000" w:themeColor="text1"/>
              </w:rPr>
              <w:br w:type="page"/>
              <w:t>4. Смазывать жидким маслом трущиеся поверхности, узлы, сочленения, покрытие смазкой поверхностей в целях консервации, слив конденсата или скопившихся жидкостей.</w:t>
            </w:r>
            <w:r w:rsidRPr="00B529C4">
              <w:rPr>
                <w:color w:val="000000" w:themeColor="text1"/>
              </w:rPr>
              <w:br w:type="page"/>
              <w:t>5. Руководить работой авиационных техников более низкой квалификации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Устройство, принципиальные и монтажные схемы обслуживаемого оборудования и устройств объектов авиационного топливообеспечения.</w:t>
            </w:r>
            <w:r w:rsidRPr="00B529C4">
              <w:rPr>
                <w:color w:val="000000" w:themeColor="text1"/>
              </w:rPr>
              <w:br w:type="page"/>
              <w:t xml:space="preserve">2. Системы централизованной заправки самолетов авиационным топливом. </w:t>
            </w:r>
            <w:r w:rsidRPr="00B529C4">
              <w:rPr>
                <w:color w:val="000000" w:themeColor="text1"/>
              </w:rPr>
              <w:br w:type="page"/>
              <w:t>3. Регламенты и технологии технического обслуживания всех видов топливного и масляного обеспечения.</w:t>
            </w:r>
            <w:r w:rsidRPr="00B529C4">
              <w:rPr>
                <w:color w:val="000000" w:themeColor="text1"/>
              </w:rPr>
              <w:br w:type="page"/>
              <w:t xml:space="preserve">4. Правила отбора проб и основные марки авиационного топлива, масел и спецжидкостей. </w:t>
            </w:r>
            <w:r w:rsidRPr="00B529C4">
              <w:rPr>
                <w:color w:val="000000" w:themeColor="text1"/>
              </w:rPr>
              <w:br w:type="page"/>
              <w:t xml:space="preserve">5. Методы определения наличия воды, механических примесей и плотности авиаГСМ, дозировки присадки. </w:t>
            </w:r>
            <w:r w:rsidRPr="00B529C4">
              <w:rPr>
                <w:color w:val="000000" w:themeColor="text1"/>
              </w:rPr>
              <w:br w:type="page"/>
              <w:t>6. Правила учета, методики проверки измерительными средствами качества авиаГСМ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Особые условия: Требуется среднее профессиональное образование, стаж работы авиационным техником по горюче-смазочным материалам не менее двух лет.</w:t>
            </w:r>
            <w:r w:rsidRPr="00B529C4">
              <w:rPr>
                <w:color w:val="000000" w:themeColor="text1"/>
              </w:rPr>
              <w:br w:type="page"/>
              <w:t>Наличие сертификата на проведение работ, связанных с обеспечением безопасности полетов в части применения авиаГСМ.</w:t>
            </w:r>
            <w:r w:rsidRPr="00B529C4">
              <w:rPr>
                <w:color w:val="000000" w:themeColor="text1"/>
              </w:rPr>
              <w:br w:type="page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Алексей Волко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Объединенная авиастроительная корпорация, Заместитель директора департамент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 xml:space="preserve">К трудовой функции Смазка и дозаправка  жидкостями и газами систем воздушного судна: Действия: выполнение заправки (зарядки) спецжидкостями, водой (технической, питьевой) и газами, используемыми в системах ВС, до потребного объема (массы), давления  в соответствии с требованиями ЭД на производство этих работ для ВС данного типа. + 4 пункт из действующего. 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Действия</w:t>
            </w:r>
            <w:r w:rsidRPr="00B529C4">
              <w:rPr>
                <w:color w:val="000000" w:themeColor="text1"/>
              </w:rPr>
              <w:br w:type="page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К трудовой функции Выявление неисправностей электропроводки.: Действия: 1. Проведение внешнего осмотра приборов и электрооборудования без вскрытия крышек лючков, панелей и проверка их чистоты, отсутствия посторонних предметов, очевидных повреждений.</w:t>
            </w:r>
            <w:r w:rsidRPr="00B529C4">
              <w:rPr>
                <w:color w:val="000000" w:themeColor="text1"/>
              </w:rPr>
              <w:br w:type="page"/>
              <w:t>2. Выявление и устранение несложных неисправностей электропроводки приборов и электрооборудования на обслуживаемой АТ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Умения: 1. Контролировать техническое состояние электропроводки, затяжки и контровки штепсельных разъемов электрожгутов.</w:t>
            </w:r>
            <w:r w:rsidRPr="00B529C4">
              <w:rPr>
                <w:color w:val="000000" w:themeColor="text1"/>
              </w:rPr>
              <w:br w:type="page"/>
              <w:t>2. Контролировать техническое состояние предохранителей на блоках РЭО, гибких шнуров и их штепсельных разъемов, металлизации радиоаппаратуры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Функциональные, электрические и фидерные схемы авиационных приборов и электрооборудования в пределах выполняемых работ.</w:t>
            </w:r>
            <w:r w:rsidRPr="00B529C4">
              <w:rPr>
                <w:color w:val="000000" w:themeColor="text1"/>
              </w:rPr>
              <w:br w:type="page"/>
              <w:t>2. Способы обнаружения и устранения неисправностей приборов и электрооборудования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К трудовой функции Диагностика и контроль работоспособности систем летательного аппарата.: Действия: 1. Внешний осмотр приборов и электрооборудования и их очистка.</w:t>
            </w:r>
            <w:r w:rsidRPr="00B529C4">
              <w:rPr>
                <w:color w:val="000000" w:themeColor="text1"/>
              </w:rPr>
              <w:br w:type="page"/>
              <w:t>2. Проведение контроля технического состояния наличия и целостности пломбировки, работоспособности  приборов контроля двигателей и топливной системы, СОК, арматуры освещения и УФО, антенн, их кожухов и обтекателей, радиовысотомеров, дальномеров, щитков, пультов, кнопок, ламп ответчиков опознавания и самолетовождения.</w:t>
            </w:r>
            <w:r w:rsidRPr="00B529C4">
              <w:rPr>
                <w:color w:val="000000" w:themeColor="text1"/>
              </w:rPr>
              <w:br w:type="page"/>
              <w:t>3. Проверка работы, регулировка и испытание механических, электрических, электропневматических и пневмомеханических устройств, обеспечивающих работу технологического оборудования в автоматическом режиме, систем автоматической фильтрации топлива и отделения воды, систем регулировки расхода топлива в насосной станции.</w:t>
            </w:r>
            <w:r w:rsidRPr="00B529C4">
              <w:rPr>
                <w:color w:val="000000" w:themeColor="text1"/>
              </w:rPr>
              <w:br w:type="page"/>
              <w:t>4. Оформление результатов выполненных работ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Умения: 1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 xml:space="preserve">Знания: 1. Конструкцию и особенности модификаций летательных аппаратов. </w:t>
            </w:r>
            <w:r w:rsidRPr="00B529C4">
              <w:rPr>
                <w:color w:val="000000" w:themeColor="text1"/>
              </w:rPr>
              <w:br w:type="page"/>
              <w:t>2. Правила работы на диагностическом оборудовании, методы неразрушающего контроля, правила их применения и порядок оценки результатов контроля ТО и Р.</w:t>
            </w:r>
            <w:r w:rsidRPr="00B529C4">
              <w:rPr>
                <w:color w:val="000000" w:themeColor="text1"/>
              </w:rPr>
              <w:br w:type="page"/>
              <w:t>3. Порядок выполнения регулировочных работ, причины возникновения неисправностей и способы их устранения.</w:t>
            </w:r>
            <w:r w:rsidRPr="00B529C4">
              <w:rPr>
                <w:color w:val="000000" w:themeColor="text1"/>
              </w:rPr>
              <w:br w:type="page"/>
              <w:t>4. Принципы работы, правила эксплуатации и использования средств (устройств) встроенного контроля и автоматизированных наземных систем контроля состояния авиационной техники.</w:t>
            </w:r>
            <w:r w:rsidRPr="00B529C4">
              <w:rPr>
                <w:color w:val="000000" w:themeColor="text1"/>
              </w:rPr>
              <w:br w:type="page"/>
              <w:t>5. Организация контроля качества технического обслуживания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Особые условия: Требуется среднее профессиональное образование, стаж работы авиационным техником по планеру и двигателям не менее трех лет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  <w:tr w:rsidR="00B529C4" w:rsidRPr="00B529C4" w:rsidTr="00B529C4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1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Валерий Иосифович Ханжиев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НЦСУ , методи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К трудовой функции Поиск и устранение неисправностей: Действия: 1. Проведение осмотра агрегатов, узлов и оборудования воздушного судна  с целью поиска, дефиктации и устранения неисправностей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Умения: 1. Определять техническое состояние агрегатов, узлов и оборудования воздушного судна.</w:t>
            </w:r>
            <w:r w:rsidRPr="00B529C4">
              <w:rPr>
                <w:color w:val="000000" w:themeColor="text1"/>
              </w:rPr>
              <w:br w:type="page"/>
              <w:t>2. Выявлять неисправности по результатам осмотра и проведения контрольных мероприятий (тестирования) работоспособности  агрегатов, узлов и оборудования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Знания: 1. Общие сведения об обслуживаемых летательных аппаратах.</w:t>
            </w:r>
            <w:r w:rsidRPr="00B529C4">
              <w:rPr>
                <w:color w:val="000000" w:themeColor="text1"/>
              </w:rPr>
              <w:br w:type="page"/>
              <w:t>2. Эксплуатационно-ремонтную документацию, правила технической эксплуатации, хранения, консервации обслуживаемых изделий.</w:t>
            </w:r>
            <w:r w:rsidRPr="00B529C4">
              <w:rPr>
                <w:color w:val="000000" w:themeColor="text1"/>
              </w:rPr>
              <w:br w:type="page"/>
              <w:t>3. Технология демонтажа и монтажа, функциональные схемы авиационных приборов и электрооборудования в пределах выполняемых работ.</w:t>
            </w:r>
            <w:r w:rsidRPr="00B529C4">
              <w:rPr>
                <w:color w:val="000000" w:themeColor="text1"/>
              </w:rPr>
              <w:br w:type="page"/>
              <w:t>4. Назначение, устройство и принцип работы авиационных приборов и электрооборудования.</w:t>
            </w:r>
            <w:r w:rsidRPr="00B529C4">
              <w:rPr>
                <w:color w:val="000000" w:themeColor="text1"/>
              </w:rPr>
              <w:br w:type="page"/>
              <w:t xml:space="preserve">5. Способы обнаружения и устранения неисправностей приборов и электрооборудования. </w:t>
            </w:r>
            <w:r w:rsidRPr="00B529C4">
              <w:rPr>
                <w:color w:val="000000" w:themeColor="text1"/>
              </w:rPr>
              <w:br w:type="page"/>
              <w:t xml:space="preserve">6. Применяемые при техническом обслуживании материалы, запасные части, инструмент, их назначение и маркировку.  </w:t>
            </w:r>
            <w:r w:rsidRPr="00B529C4">
              <w:rPr>
                <w:color w:val="000000" w:themeColor="text1"/>
              </w:rPr>
              <w:br w:type="page"/>
              <w:t>7. Основные законы электротехники, механики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  <w:t>Особые условия: Требуется подготовка по установленной специальной программе, стаж работы не менее одного года.</w:t>
            </w:r>
            <w:r w:rsidRPr="00B529C4">
              <w:rPr>
                <w:color w:val="000000" w:themeColor="text1"/>
              </w:rPr>
              <w:br w:type="page"/>
            </w:r>
            <w:r w:rsidRPr="00B529C4">
              <w:rPr>
                <w:color w:val="000000" w:themeColor="text1"/>
              </w:rPr>
              <w:br w:type="page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C4" w:rsidRPr="00B529C4" w:rsidRDefault="00B529C4" w:rsidP="00DB2C29">
            <w:pPr>
              <w:ind w:right="22"/>
              <w:rPr>
                <w:color w:val="000000" w:themeColor="text1"/>
              </w:rPr>
            </w:pPr>
            <w:r w:rsidRPr="00B529C4">
              <w:rPr>
                <w:color w:val="000000" w:themeColor="text1"/>
              </w:rPr>
              <w:t>Принято</w:t>
            </w:r>
          </w:p>
        </w:tc>
      </w:tr>
    </w:tbl>
    <w:p w:rsidR="00D5707F" w:rsidRPr="00D5707F" w:rsidRDefault="00D5707F" w:rsidP="00916DF0">
      <w:pPr>
        <w:spacing w:line="360" w:lineRule="auto"/>
      </w:pPr>
    </w:p>
    <w:sectPr w:rsidR="00D5707F" w:rsidRPr="00D5707F" w:rsidSect="00126A37">
      <w:headerReference w:type="default" r:id="rId13"/>
      <w:footerReference w:type="default" r:id="rId14"/>
      <w:pgSz w:w="11906" w:h="16838"/>
      <w:pgMar w:top="1134" w:right="850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2A6" w:rsidRDefault="00FD72A6" w:rsidP="00126A37">
      <w:r>
        <w:separator/>
      </w:r>
    </w:p>
  </w:endnote>
  <w:endnote w:type="continuationSeparator" w:id="0">
    <w:p w:rsidR="00FD72A6" w:rsidRDefault="00FD72A6" w:rsidP="0012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178391"/>
      <w:docPartObj>
        <w:docPartGallery w:val="Page Numbers (Bottom of Page)"/>
        <w:docPartUnique/>
      </w:docPartObj>
    </w:sdtPr>
    <w:sdtEndPr/>
    <w:sdtContent>
      <w:p w:rsidR="00E93BF6" w:rsidRDefault="00F6578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BF6" w:rsidRDefault="00E93B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2A6" w:rsidRDefault="00FD72A6" w:rsidP="00126A37">
      <w:r>
        <w:separator/>
      </w:r>
    </w:p>
  </w:footnote>
  <w:footnote w:type="continuationSeparator" w:id="0">
    <w:p w:rsidR="00FD72A6" w:rsidRDefault="00FD72A6" w:rsidP="00126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064140"/>
      <w:docPartObj>
        <w:docPartGallery w:val="Page Numbers (Top of Page)"/>
        <w:docPartUnique/>
      </w:docPartObj>
    </w:sdtPr>
    <w:sdtEndPr/>
    <w:sdtContent>
      <w:p w:rsidR="00986803" w:rsidRDefault="00986803">
        <w:pPr>
          <w:pStyle w:val="a4"/>
          <w:jc w:val="center"/>
        </w:pPr>
      </w:p>
      <w:p w:rsidR="00126A37" w:rsidRDefault="00FD72A6">
        <w:pPr>
          <w:pStyle w:val="a4"/>
          <w:jc w:val="center"/>
        </w:pPr>
      </w:p>
    </w:sdtContent>
  </w:sdt>
  <w:p w:rsidR="00126A37" w:rsidRDefault="00126A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535E"/>
    <w:multiLevelType w:val="hybridMultilevel"/>
    <w:tmpl w:val="4AB4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7028"/>
    <w:multiLevelType w:val="hybridMultilevel"/>
    <w:tmpl w:val="1CCC0A66"/>
    <w:lvl w:ilvl="0" w:tplc="1B748C7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B3"/>
    <w:rsid w:val="00012F7A"/>
    <w:rsid w:val="00022B44"/>
    <w:rsid w:val="00027CB6"/>
    <w:rsid w:val="00046FB1"/>
    <w:rsid w:val="00057DC9"/>
    <w:rsid w:val="000618BF"/>
    <w:rsid w:val="000859BC"/>
    <w:rsid w:val="000B786C"/>
    <w:rsid w:val="000F2AE4"/>
    <w:rsid w:val="000F4A50"/>
    <w:rsid w:val="000F577D"/>
    <w:rsid w:val="001024E6"/>
    <w:rsid w:val="00102933"/>
    <w:rsid w:val="00106DAB"/>
    <w:rsid w:val="00112F2E"/>
    <w:rsid w:val="00126A37"/>
    <w:rsid w:val="00150136"/>
    <w:rsid w:val="001502BB"/>
    <w:rsid w:val="00162FC3"/>
    <w:rsid w:val="00163F06"/>
    <w:rsid w:val="00165CA6"/>
    <w:rsid w:val="001721E0"/>
    <w:rsid w:val="00192370"/>
    <w:rsid w:val="001B1900"/>
    <w:rsid w:val="001C0C74"/>
    <w:rsid w:val="001E3F54"/>
    <w:rsid w:val="00213EDE"/>
    <w:rsid w:val="0021780F"/>
    <w:rsid w:val="00276C48"/>
    <w:rsid w:val="002917C6"/>
    <w:rsid w:val="00292B1A"/>
    <w:rsid w:val="002A3BA0"/>
    <w:rsid w:val="002A64C5"/>
    <w:rsid w:val="002B0524"/>
    <w:rsid w:val="002B111C"/>
    <w:rsid w:val="002C0359"/>
    <w:rsid w:val="002C068A"/>
    <w:rsid w:val="002D6E3B"/>
    <w:rsid w:val="002D771E"/>
    <w:rsid w:val="002E3162"/>
    <w:rsid w:val="002E5D06"/>
    <w:rsid w:val="00316503"/>
    <w:rsid w:val="00317500"/>
    <w:rsid w:val="00334901"/>
    <w:rsid w:val="00337D68"/>
    <w:rsid w:val="003564F1"/>
    <w:rsid w:val="0036161A"/>
    <w:rsid w:val="00370255"/>
    <w:rsid w:val="003904AC"/>
    <w:rsid w:val="00390B51"/>
    <w:rsid w:val="003B615D"/>
    <w:rsid w:val="003D4886"/>
    <w:rsid w:val="003E120B"/>
    <w:rsid w:val="003E492C"/>
    <w:rsid w:val="003F63F7"/>
    <w:rsid w:val="00402878"/>
    <w:rsid w:val="00407C25"/>
    <w:rsid w:val="004115D7"/>
    <w:rsid w:val="00483004"/>
    <w:rsid w:val="0048441C"/>
    <w:rsid w:val="0048724D"/>
    <w:rsid w:val="00497252"/>
    <w:rsid w:val="004A1B8C"/>
    <w:rsid w:val="004A54BD"/>
    <w:rsid w:val="004B0C19"/>
    <w:rsid w:val="004B5990"/>
    <w:rsid w:val="004C1BEC"/>
    <w:rsid w:val="004C4C26"/>
    <w:rsid w:val="00510C51"/>
    <w:rsid w:val="005145C8"/>
    <w:rsid w:val="00516D1B"/>
    <w:rsid w:val="00533549"/>
    <w:rsid w:val="005442B6"/>
    <w:rsid w:val="00565103"/>
    <w:rsid w:val="00566E32"/>
    <w:rsid w:val="00571AF7"/>
    <w:rsid w:val="005B31D8"/>
    <w:rsid w:val="005C51AA"/>
    <w:rsid w:val="005F60EA"/>
    <w:rsid w:val="00606C03"/>
    <w:rsid w:val="006101AA"/>
    <w:rsid w:val="00614930"/>
    <w:rsid w:val="00625853"/>
    <w:rsid w:val="00626805"/>
    <w:rsid w:val="00647363"/>
    <w:rsid w:val="006508B1"/>
    <w:rsid w:val="00656918"/>
    <w:rsid w:val="0067076A"/>
    <w:rsid w:val="006772D6"/>
    <w:rsid w:val="006A4785"/>
    <w:rsid w:val="006B6554"/>
    <w:rsid w:val="006C268B"/>
    <w:rsid w:val="006F5D38"/>
    <w:rsid w:val="00706810"/>
    <w:rsid w:val="00722346"/>
    <w:rsid w:val="0077050C"/>
    <w:rsid w:val="007B44CB"/>
    <w:rsid w:val="007B764C"/>
    <w:rsid w:val="007C54CB"/>
    <w:rsid w:val="007D0D62"/>
    <w:rsid w:val="007D335A"/>
    <w:rsid w:val="007E70F5"/>
    <w:rsid w:val="007F3B1F"/>
    <w:rsid w:val="00805EFA"/>
    <w:rsid w:val="00807308"/>
    <w:rsid w:val="0081531C"/>
    <w:rsid w:val="00826C23"/>
    <w:rsid w:val="008310A6"/>
    <w:rsid w:val="00831FD3"/>
    <w:rsid w:val="00841BCE"/>
    <w:rsid w:val="00846092"/>
    <w:rsid w:val="00863735"/>
    <w:rsid w:val="0086509C"/>
    <w:rsid w:val="00896A4F"/>
    <w:rsid w:val="008C7B9F"/>
    <w:rsid w:val="008D5A80"/>
    <w:rsid w:val="008F5C2E"/>
    <w:rsid w:val="00912120"/>
    <w:rsid w:val="00916DF0"/>
    <w:rsid w:val="00936A74"/>
    <w:rsid w:val="00953DA5"/>
    <w:rsid w:val="009562DD"/>
    <w:rsid w:val="00963218"/>
    <w:rsid w:val="00971E4C"/>
    <w:rsid w:val="00972C8F"/>
    <w:rsid w:val="00981B70"/>
    <w:rsid w:val="00986803"/>
    <w:rsid w:val="009C77A7"/>
    <w:rsid w:val="009D01F4"/>
    <w:rsid w:val="009E6826"/>
    <w:rsid w:val="00A01CA2"/>
    <w:rsid w:val="00A0486C"/>
    <w:rsid w:val="00A2272E"/>
    <w:rsid w:val="00A22A2E"/>
    <w:rsid w:val="00A377CE"/>
    <w:rsid w:val="00A467DF"/>
    <w:rsid w:val="00A5466B"/>
    <w:rsid w:val="00A61102"/>
    <w:rsid w:val="00A80495"/>
    <w:rsid w:val="00A86AE7"/>
    <w:rsid w:val="00A90320"/>
    <w:rsid w:val="00A916CA"/>
    <w:rsid w:val="00A95364"/>
    <w:rsid w:val="00AA2D6A"/>
    <w:rsid w:val="00AA343E"/>
    <w:rsid w:val="00AA5E7A"/>
    <w:rsid w:val="00AE2DEA"/>
    <w:rsid w:val="00AE559E"/>
    <w:rsid w:val="00AF2007"/>
    <w:rsid w:val="00B14006"/>
    <w:rsid w:val="00B4269F"/>
    <w:rsid w:val="00B529C4"/>
    <w:rsid w:val="00B67C67"/>
    <w:rsid w:val="00BA064F"/>
    <w:rsid w:val="00BA34C6"/>
    <w:rsid w:val="00BB3508"/>
    <w:rsid w:val="00BB735A"/>
    <w:rsid w:val="00BC69FC"/>
    <w:rsid w:val="00BD1DA4"/>
    <w:rsid w:val="00BD25E2"/>
    <w:rsid w:val="00BD7C7D"/>
    <w:rsid w:val="00C00481"/>
    <w:rsid w:val="00C0599D"/>
    <w:rsid w:val="00C10A63"/>
    <w:rsid w:val="00C32EE1"/>
    <w:rsid w:val="00C33BD2"/>
    <w:rsid w:val="00C359C1"/>
    <w:rsid w:val="00C475CE"/>
    <w:rsid w:val="00C66CF6"/>
    <w:rsid w:val="00C66E28"/>
    <w:rsid w:val="00CA0D05"/>
    <w:rsid w:val="00CA52C4"/>
    <w:rsid w:val="00CB5894"/>
    <w:rsid w:val="00CC08A5"/>
    <w:rsid w:val="00CD52CD"/>
    <w:rsid w:val="00D00A89"/>
    <w:rsid w:val="00D13073"/>
    <w:rsid w:val="00D24890"/>
    <w:rsid w:val="00D4708C"/>
    <w:rsid w:val="00D5707F"/>
    <w:rsid w:val="00D677B3"/>
    <w:rsid w:val="00D83A68"/>
    <w:rsid w:val="00D90D6F"/>
    <w:rsid w:val="00D918F2"/>
    <w:rsid w:val="00DB0AD9"/>
    <w:rsid w:val="00DB2C29"/>
    <w:rsid w:val="00DD2ACE"/>
    <w:rsid w:val="00DD687C"/>
    <w:rsid w:val="00DE53DD"/>
    <w:rsid w:val="00DF13E2"/>
    <w:rsid w:val="00DF3C90"/>
    <w:rsid w:val="00E27E8B"/>
    <w:rsid w:val="00E32745"/>
    <w:rsid w:val="00E36A16"/>
    <w:rsid w:val="00E63C75"/>
    <w:rsid w:val="00E66005"/>
    <w:rsid w:val="00E71A64"/>
    <w:rsid w:val="00E75034"/>
    <w:rsid w:val="00E875B6"/>
    <w:rsid w:val="00E93BF6"/>
    <w:rsid w:val="00EC2850"/>
    <w:rsid w:val="00EC3198"/>
    <w:rsid w:val="00EC3566"/>
    <w:rsid w:val="00ED09C9"/>
    <w:rsid w:val="00EE1CC0"/>
    <w:rsid w:val="00EE6F55"/>
    <w:rsid w:val="00EF2BE0"/>
    <w:rsid w:val="00EF6DA8"/>
    <w:rsid w:val="00EF7774"/>
    <w:rsid w:val="00F03E0E"/>
    <w:rsid w:val="00F04E88"/>
    <w:rsid w:val="00F65785"/>
    <w:rsid w:val="00F91127"/>
    <w:rsid w:val="00F91DF3"/>
    <w:rsid w:val="00F96373"/>
    <w:rsid w:val="00FA3C09"/>
    <w:rsid w:val="00FA5BA1"/>
    <w:rsid w:val="00FA5CA5"/>
    <w:rsid w:val="00FD72A6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B3D467-8A84-47CC-9524-715C9164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A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6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26A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6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6A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6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126A3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6A37"/>
    <w:pPr>
      <w:spacing w:after="100"/>
    </w:pPr>
  </w:style>
  <w:style w:type="character" w:styleId="a9">
    <w:name w:val="Hyperlink"/>
    <w:basedOn w:val="a0"/>
    <w:uiPriority w:val="99"/>
    <w:unhideWhenUsed/>
    <w:rsid w:val="00126A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6A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A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-content">
    <w:name w:val="field-content"/>
    <w:rsid w:val="00E63C75"/>
    <w:rPr>
      <w:rFonts w:cs="Times New Roman"/>
    </w:rPr>
  </w:style>
  <w:style w:type="paragraph" w:styleId="ac">
    <w:name w:val="Normal (Web)"/>
    <w:basedOn w:val="a"/>
    <w:uiPriority w:val="99"/>
    <w:semiHidden/>
    <w:unhideWhenUsed/>
    <w:rsid w:val="005C51A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r.profstandard.ru/aviatehnik/tasks/4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sr.profstandar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r.profstandar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sr.profstandard.ru/aviatehnik/tasks/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r.profstandard.ru/aviatehnik/tasks/4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6386-91D5-4AE4-B9E6-EA92931B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</Company>
  <LinksUpToDate>false</LinksUpToDate>
  <CharactersWithSpaces>4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Анастасия Мирошниченко</cp:lastModifiedBy>
  <cp:revision>2</cp:revision>
  <cp:lastPrinted>2015-03-10T13:16:00Z</cp:lastPrinted>
  <dcterms:created xsi:type="dcterms:W3CDTF">2015-04-02T09:46:00Z</dcterms:created>
  <dcterms:modified xsi:type="dcterms:W3CDTF">2015-04-02T09:46:00Z</dcterms:modified>
</cp:coreProperties>
</file>